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B3C5" w14:textId="77777777" w:rsidR="00AB1E4B" w:rsidRPr="00774367" w:rsidRDefault="008F3811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bookmarkStart w:id="0" w:name="_GoBack"/>
      <w:bookmarkEnd w:id="0"/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Варыянт 1</w:t>
      </w:r>
    </w:p>
    <w:p w14:paraId="4B686AE7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1.Паставіць у словах націск.</w:t>
      </w:r>
    </w:p>
    <w:p w14:paraId="7FD9EDB1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Абапал, аер, выпадак, каменны, крапіва, маленькі, стары, фартух, чатырнаццаць, шэсцьдзясят, як-небудзь, ярына.</w:t>
      </w:r>
    </w:p>
    <w:p w14:paraId="66808DF8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2.Перакласці выразы на беларускую мову.  </w:t>
      </w:r>
    </w:p>
    <w:p w14:paraId="6CD347DF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Видел своими глазами - _________________________________</w:t>
      </w:r>
    </w:p>
    <w:p w14:paraId="00791B9E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Слышал своими ушами - ____________________________________</w:t>
      </w:r>
    </w:p>
    <w:p w14:paraId="41253B90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итать про себя - ___________________________________________</w:t>
      </w:r>
    </w:p>
    <w:p w14:paraId="4C6AE1DF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Андрей выше Никиты - _______________________________________</w:t>
      </w:r>
    </w:p>
    <w:p w14:paraId="3B681628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Пойти за грибами, ягодами - ____________________________________</w:t>
      </w:r>
    </w:p>
    <w:p w14:paraId="2326D6D2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Простите меня - ___________________________________________</w:t>
      </w:r>
    </w:p>
    <w:p w14:paraId="240C0B69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Знаешь больше, чем он - _____________________________________</w:t>
      </w:r>
    </w:p>
    <w:p w14:paraId="7D1E7BCE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3.Закончыць прыказкі.  </w:t>
      </w:r>
    </w:p>
    <w:p w14:paraId="158084AD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алавек без працы, як - _____________________________</w:t>
      </w:r>
    </w:p>
    <w:p w14:paraId="7E6E979E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Новых сяброў набывай, а - __________________________________</w:t>
      </w:r>
    </w:p>
    <w:p w14:paraId="73BB8022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Як дбаеш, так - _______________________________</w:t>
      </w:r>
    </w:p>
    <w:p w14:paraId="7B2F7C61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4.Знайдзі памылкі.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 </w:t>
      </w:r>
    </w:p>
    <w:p w14:paraId="67C381F5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Берёзавы лес заусёды пригожи. Узімку бярозы нибы ледзеные снегуркі у белых сукенках. Ранней весной яны упрыгожваюцца шерымі завушницамі. Летам древы падобныя на дзеўчынак у белых спадніцах і зелёных хусцінках. А восенню стройныя берозкі нагадваюць жолтыя сонейки.</w:t>
      </w:r>
    </w:p>
    <w:p w14:paraId="525D836C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5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.</w:t>
      </w: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Знайдзі і падкрэслі “словы ў словах”.  </w:t>
      </w:r>
    </w:p>
    <w:p w14:paraId="6887A3E5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Літара, пенал, галоўкі, гараж, смак, брод, грузд, віхор, дзьмухавец, паліто, карысны, малако.</w:t>
      </w:r>
    </w:p>
    <w:p w14:paraId="36A763FB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 6. Да кожнага слова падабраць антонімы з той жа колькасцю літар.</w:t>
      </w:r>
    </w:p>
    <w:p w14:paraId="4EB35B37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Лянота -  </w:t>
      </w:r>
    </w:p>
    <w:p w14:paraId="51BF2E50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Падман -  </w:t>
      </w:r>
    </w:p>
    <w:p w14:paraId="2E608B08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Вораг -  </w:t>
      </w:r>
    </w:p>
    <w:p w14:paraId="48C26ED3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Чужына - </w:t>
      </w:r>
    </w:p>
    <w:p w14:paraId="662261FA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Моцны - </w:t>
      </w:r>
    </w:p>
    <w:p w14:paraId="50159F0B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Далёка - </w:t>
      </w:r>
    </w:p>
    <w:p w14:paraId="68834010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 </w:t>
      </w: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>7. Замяні адным словам. Адказы павінны пачынацца на Т.</w:t>
      </w:r>
    </w:p>
    <w:p w14:paraId="0E3D8234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кандытарскі выраб - </w:t>
      </w:r>
    </w:p>
    <w:p w14:paraId="68B8B6F1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драпежны звер з чорнымі палоскамі - </w:t>
      </w:r>
    </w:p>
    <w:p w14:paraId="114F2248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прадмет, які праводзіць вадкасці, газ - </w:t>
      </w:r>
    </w:p>
    <w:p w14:paraId="23E2D8C2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насякомае з доўгімі вусамі – </w:t>
      </w:r>
    </w:p>
    <w:p w14:paraId="50A25195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be-BY" w:eastAsia="ru-RU"/>
        </w:rPr>
        <w:t xml:space="preserve"> 8. Напішы ў дужках, што ёсць агульнага паміж</w:t>
      </w:r>
    </w:p>
    <w:p w14:paraId="7E20A96D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нажом і болем  </w:t>
      </w:r>
    </w:p>
    <w:p w14:paraId="4610B4CE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валасамі і сустрэчамі  </w:t>
      </w:r>
    </w:p>
    <w:p w14:paraId="09F52692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дрэвам і абыходжаннем </w:t>
      </w:r>
    </w:p>
    <w:p w14:paraId="1CD55973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стужкай і марай  </w:t>
      </w:r>
    </w:p>
    <w:p w14:paraId="3FD56346" w14:textId="77777777" w:rsidR="00AB1E4B" w:rsidRPr="00774367" w:rsidRDefault="00AB1E4B" w:rsidP="00AB1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каменнем і словам  </w:t>
      </w:r>
    </w:p>
    <w:p w14:paraId="784E4DBE" w14:textId="77777777" w:rsidR="00D261C1" w:rsidRPr="00774367" w:rsidRDefault="00D261C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F095FA4" w14:textId="77777777" w:rsidR="007F2E3D" w:rsidRPr="00774367" w:rsidRDefault="007F2E3D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5A70CE4" w14:textId="77777777" w:rsidR="008F3811" w:rsidRPr="00774367" w:rsidRDefault="008F381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Адказы</w:t>
      </w:r>
    </w:p>
    <w:p w14:paraId="04A6597A" w14:textId="77777777" w:rsidR="008F3811" w:rsidRPr="00774367" w:rsidRDefault="008F3811" w:rsidP="008F3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.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Аба/пал, ае/р, вы/падак, каме/нны, крапіва/, мале/нькі, стары/, фа/ртух, чатырна/ццаць, шэсцьдзяся/т, як-не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/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будзь, ярына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/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.</w:t>
      </w:r>
    </w:p>
    <w:p w14:paraId="7CC35E34" w14:textId="77777777" w:rsidR="00F5079E" w:rsidRPr="00774367" w:rsidRDefault="008F3811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</w:rPr>
        <w:t>2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. Бачыў </w:t>
      </w:r>
      <w:r w:rsidR="003D3944" w:rsidRPr="00774367">
        <w:rPr>
          <w:rFonts w:ascii="Times New Roman" w:hAnsi="Times New Roman" w:cs="Times New Roman"/>
          <w:sz w:val="28"/>
          <w:szCs w:val="28"/>
          <w:lang w:val="be-BY"/>
        </w:rPr>
        <w:t>на свае вочы</w:t>
      </w:r>
    </w:p>
    <w:p w14:paraId="6E01FCA1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Чуў на свае вушы</w:t>
      </w:r>
    </w:p>
    <w:p w14:paraId="5D45A38C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Чытаць сам сабе</w:t>
      </w:r>
    </w:p>
    <w:p w14:paraId="53A023D3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ндрэй вышэйшы за Мікіту</w:t>
      </w:r>
    </w:p>
    <w:p w14:paraId="418B3A0E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йсці ў грыбы, ягады.</w:t>
      </w:r>
    </w:p>
    <w:p w14:paraId="153F1437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рабачце мне.</w:t>
      </w:r>
    </w:p>
    <w:p w14:paraId="2FF72F63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едаеш больш за яго.</w:t>
      </w:r>
    </w:p>
    <w:p w14:paraId="38E1C5A7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алавек без працы, як птушка без крылаў.</w:t>
      </w:r>
    </w:p>
    <w:p w14:paraId="48686598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Новых сяброў набывай, а старых не забывай.</w:t>
      </w:r>
    </w:p>
    <w:p w14:paraId="680E4E76" w14:textId="77777777" w:rsidR="003D3944" w:rsidRPr="00774367" w:rsidRDefault="003D3944" w:rsidP="003D394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Як дбаеш, так і маеш.</w:t>
      </w:r>
    </w:p>
    <w:p w14:paraId="07E4E155" w14:textId="77777777" w:rsidR="003D3944" w:rsidRPr="00774367" w:rsidRDefault="003D3944" w:rsidP="003D394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4. Бярозавы лес заўсёды прыгожы.Узімку бярозы нібы ледзяныя снягуркі ў белых сукенках.Ранняй вясной яны ўпрыгожваюцца шэрымі завушніцамі. Летам дрэвы падобныя на дзяўчынак у белых спадніцах і зялёных хусцінках.А восенню стройная бярозка нагадвае жоўтае сонейка.</w:t>
      </w:r>
    </w:p>
    <w:p w14:paraId="72A532E6" w14:textId="77777777" w:rsidR="003D3944" w:rsidRPr="00774367" w:rsidRDefault="003D3944" w:rsidP="003D3944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5. Тара, пена, алоўкі, гара, мак, груз, хор, муха, палі, рыс, лак.</w:t>
      </w:r>
    </w:p>
    <w:p w14:paraId="469E8429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6. Лянота - работа </w:t>
      </w:r>
    </w:p>
    <w:p w14:paraId="4A40F43B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Падман - праўда </w:t>
      </w:r>
    </w:p>
    <w:p w14:paraId="38E66562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Вораг - сябар </w:t>
      </w:r>
    </w:p>
    <w:p w14:paraId="79CC344B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Чужына - айчына</w:t>
      </w:r>
    </w:p>
    <w:p w14:paraId="29FF1D54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 xml:space="preserve"> Моцны - слабы</w:t>
      </w:r>
    </w:p>
    <w:p w14:paraId="3B14F190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Далёка – блізка</w:t>
      </w:r>
    </w:p>
    <w:p w14:paraId="2D83F72F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7.Торт, тыгр, торф, таракан.</w:t>
      </w:r>
    </w:p>
    <w:p w14:paraId="3AAE7FB2" w14:textId="77777777" w:rsidR="003D3944" w:rsidRPr="00774367" w:rsidRDefault="003D3944" w:rsidP="003D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</w:pPr>
      <w:r w:rsidRPr="0077436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be-BY" w:eastAsia="ru-RU"/>
        </w:rPr>
        <w:t>8. Востры, доўгія, высокае, блакітная, цвёрдае.</w:t>
      </w:r>
    </w:p>
    <w:p w14:paraId="53659D4A" w14:textId="77777777" w:rsidR="003D3944" w:rsidRPr="00774367" w:rsidRDefault="003D3944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14:paraId="7C50009D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bCs/>
          <w:sz w:val="28"/>
          <w:szCs w:val="28"/>
          <w:lang w:val="be-BY"/>
        </w:rPr>
        <w:t>Варыянт 2</w:t>
      </w:r>
    </w:p>
    <w:p w14:paraId="243473FC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1. Запішыце словы ў два слупкі: </w:t>
      </w:r>
    </w:p>
    <w:p w14:paraId="0B524239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) словы, дзе ўсе зычныя гукі глухія </w:t>
      </w:r>
    </w:p>
    <w:p w14:paraId="6DC3369B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) словы, дзе ўсе зычныя гукі звонкія </w:t>
      </w:r>
    </w:p>
    <w:p w14:paraId="7512D77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ульня, вярба, шапка, каса, кошка, зязюля, косіць, бульба. </w:t>
      </w:r>
    </w:p>
    <w:p w14:paraId="6EE0AD25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2. Перакладзіце на беларускую мову. </w:t>
      </w:r>
    </w:p>
    <w:p w14:paraId="3C5F5835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На грядке длинный и зеленый, а в бочке желтый и соленый. </w:t>
      </w:r>
    </w:p>
    <w:p w14:paraId="30C7B528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В наших лесах живут разные звери. </w:t>
      </w:r>
    </w:p>
    <w:p w14:paraId="787D9971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3. Замяніце дадзеныя выразы адным словам. </w:t>
      </w:r>
    </w:p>
    <w:p w14:paraId="0574830F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lastRenderedPageBreak/>
        <w:t xml:space="preserve">А) Вучань першага класа. </w:t>
      </w:r>
    </w:p>
    <w:p w14:paraId="61D4856D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Той, хто вучыцца або вучыўся ў адным класе. </w:t>
      </w:r>
    </w:p>
    <w:p w14:paraId="310FA288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Той, хто працуе на будаўніцтве. </w:t>
      </w:r>
    </w:p>
    <w:p w14:paraId="3FDAFF84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Той, хто займаецца пчалярствам. </w:t>
      </w:r>
    </w:p>
    <w:p w14:paraId="4F894910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) Той, хто ўмее рабіць і рамантаваць печы. </w:t>
      </w:r>
    </w:p>
    <w:p w14:paraId="60C4CA0B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4. Запішыце насупраць дадзеных слоў па адным сіноніме (слова блізкае па значэнню). </w:t>
      </w:r>
    </w:p>
    <w:p w14:paraId="7888030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Урач-________              тайга-________________ </w:t>
      </w:r>
    </w:p>
    <w:p w14:paraId="14E90720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йчына-___________ праціўнік-_______________ </w:t>
      </w:r>
    </w:p>
    <w:p w14:paraId="4AC31989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оін-______________ узвышша-_______________ </w:t>
      </w:r>
    </w:p>
    <w:p w14:paraId="39B77E7A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оўсць-____________ сябар-___________________ . </w:t>
      </w:r>
    </w:p>
    <w:p w14:paraId="4F7BE2C4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5. Разбярыце словы па саставу. </w:t>
      </w:r>
    </w:p>
    <w:p w14:paraId="5EB747E0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ада, узгоркі, водны, падводная (лодка). </w:t>
      </w:r>
    </w:p>
    <w:p w14:paraId="384D51F0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6. Устаў прапушчаныя літары. </w:t>
      </w:r>
    </w:p>
    <w:p w14:paraId="094D3DCE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асе…н, в…раб…й, бера…, в…рас…нь, біблі…т…ка, від..л..ц, вокла…ка, в..ч..ра. </w:t>
      </w:r>
    </w:p>
    <w:p w14:paraId="7348C49A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7. Злучы стрэлкамі фразеалагізм з адпаведным значэннем: </w:t>
      </w:r>
    </w:p>
    <w:p w14:paraId="49AB2DB3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вушы натапырыць                 а) вельмі дружна, у поўнай згодзе жыць </w:t>
      </w:r>
    </w:p>
    <w:p w14:paraId="4704F947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за адным махам                     б) хутка (павінна адбыцца штосьці) </w:t>
      </w:r>
    </w:p>
    <w:p w14:paraId="24DBFD0D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душа ў душу                         в) насцярожыцца, з вялікай увагай слухаць </w:t>
      </w:r>
    </w:p>
    <w:p w14:paraId="2687908D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не сёння-заўтра                    г) гаварыць абы-што, без толку балбатаць </w:t>
      </w:r>
    </w:p>
    <w:p w14:paraId="39C126DF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) языком малоць                    д) заадно, адначасова, з чым-небудзь другім. </w:t>
      </w:r>
    </w:p>
    <w:p w14:paraId="41FD14F3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8. Да якога жанру фальклору адносяцца гэтыя радкі? Абвядзі літару з правільным адказам. </w:t>
      </w:r>
    </w:p>
    <w:p w14:paraId="2519833F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ятро, Пятро, </w:t>
      </w:r>
    </w:p>
    <w:p w14:paraId="5ECCE0FA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адай вядро. </w:t>
      </w:r>
    </w:p>
    <w:p w14:paraId="74DFAF88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Карове піць – </w:t>
      </w:r>
    </w:p>
    <w:p w14:paraId="445DF702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Табе жмурыць. </w:t>
      </w:r>
    </w:p>
    <w:p w14:paraId="63D9D247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) песня; б) лічылка; в) калыханка</w:t>
      </w:r>
    </w:p>
    <w:p w14:paraId="3664E3BB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9. Да каго людзі звяртаюцца ў заклічцы? Падкрэсліце гэтыя словы. </w:t>
      </w:r>
    </w:p>
    <w:p w14:paraId="5781530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Сонейка, сонца, </w:t>
      </w:r>
    </w:p>
    <w:p w14:paraId="175B0212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ыгляні ў аконца, </w:t>
      </w:r>
    </w:p>
    <w:p w14:paraId="196B2DCE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асвяці нам трошку, </w:t>
      </w:r>
    </w:p>
    <w:p w14:paraId="3FC8F354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ам табе гарошку! </w:t>
      </w:r>
    </w:p>
    <w:p w14:paraId="1B2BBFE6" w14:textId="77777777" w:rsidR="007F2E3D" w:rsidRPr="00774367" w:rsidRDefault="007F2E3D" w:rsidP="00BE79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b/>
          <w:bCs/>
          <w:sz w:val="28"/>
          <w:szCs w:val="28"/>
        </w:rPr>
        <w:t xml:space="preserve">Адказы </w:t>
      </w:r>
    </w:p>
    <w:p w14:paraId="786DA0FC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. Адказ: 1) словы, дзе ўсе зычныя гукі глухія: шапка, каса, кошка, косіць. </w:t>
      </w:r>
    </w:p>
    <w:p w14:paraId="20C5D9DC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) словы, дзе ўсе зычныя гукі звонкія: гульня, вярба, зязюля, бульба. </w:t>
      </w:r>
    </w:p>
    <w:p w14:paraId="61439F91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. Адказ: </w:t>
      </w:r>
    </w:p>
    <w:p w14:paraId="7A4D64EC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) На градцы доўгі і зялены, а ў бочцы жоўты і салены. </w:t>
      </w:r>
    </w:p>
    <w:p w14:paraId="0625BD7B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) У нашых лясах жывуць розныя звяры. </w:t>
      </w:r>
    </w:p>
    <w:p w14:paraId="70E2C204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3. Адказ: </w:t>
      </w:r>
    </w:p>
    <w:p w14:paraId="463A0558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першакласнік. </w:t>
      </w:r>
    </w:p>
    <w:p w14:paraId="3AEBDE68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аднакласнік. </w:t>
      </w:r>
    </w:p>
    <w:p w14:paraId="05C002AB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будаўнік. </w:t>
      </w:r>
    </w:p>
    <w:p w14:paraId="32330727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пчаляр. </w:t>
      </w:r>
    </w:p>
    <w:p w14:paraId="6AA64360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) пячнік. </w:t>
      </w:r>
    </w:p>
    <w:p w14:paraId="07739C69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4. Адказ: </w:t>
      </w:r>
    </w:p>
    <w:p w14:paraId="7944162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Урач-доктар (лекар) тайга-пушча </w:t>
      </w:r>
    </w:p>
    <w:p w14:paraId="44129DE0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йчына-Радзіма (Бацькаўшчына) праціўнік-вораг </w:t>
      </w:r>
    </w:p>
    <w:p w14:paraId="193F6DC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оін-салдат (баец) узвышша-узгорак </w:t>
      </w:r>
    </w:p>
    <w:p w14:paraId="3162FEC7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Поўсць-шэрсць сябар-таварыш. </w:t>
      </w:r>
    </w:p>
    <w:p w14:paraId="3DD4D47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5. Адказ: </w:t>
      </w:r>
    </w:p>
    <w:p w14:paraId="28E7873D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ада, узгоркі, водны, падводная (лодка). </w:t>
      </w:r>
    </w:p>
    <w:p w14:paraId="553BF6DE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6. Адказ: </w:t>
      </w:r>
    </w:p>
    <w:p w14:paraId="787A75F7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Басе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74367">
        <w:rPr>
          <w:rFonts w:ascii="Times New Roman" w:hAnsi="Times New Roman" w:cs="Times New Roman"/>
          <w:sz w:val="28"/>
          <w:szCs w:val="28"/>
        </w:rPr>
        <w:t xml:space="preserve">н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ерабей</w:t>
      </w:r>
      <w:r w:rsidRPr="00774367">
        <w:rPr>
          <w:rFonts w:ascii="Times New Roman" w:hAnsi="Times New Roman" w:cs="Times New Roman"/>
          <w:sz w:val="28"/>
          <w:szCs w:val="28"/>
        </w:rPr>
        <w:t>, бера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74367">
        <w:rPr>
          <w:rFonts w:ascii="Times New Roman" w:hAnsi="Times New Roman" w:cs="Times New Roman"/>
          <w:sz w:val="28"/>
          <w:szCs w:val="28"/>
        </w:rPr>
        <w:t xml:space="preserve">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ерасе</w:t>
      </w:r>
      <w:r w:rsidRPr="00774367">
        <w:rPr>
          <w:rFonts w:ascii="Times New Roman" w:hAnsi="Times New Roman" w:cs="Times New Roman"/>
          <w:sz w:val="28"/>
          <w:szCs w:val="28"/>
        </w:rPr>
        <w:t xml:space="preserve">нь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бібліятэ</w:t>
      </w:r>
      <w:r w:rsidRPr="00774367">
        <w:rPr>
          <w:rFonts w:ascii="Times New Roman" w:hAnsi="Times New Roman" w:cs="Times New Roman"/>
          <w:sz w:val="28"/>
          <w:szCs w:val="28"/>
        </w:rPr>
        <w:t xml:space="preserve">ка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ідэле</w:t>
      </w:r>
      <w:r w:rsidRPr="00774367">
        <w:rPr>
          <w:rFonts w:ascii="Times New Roman" w:hAnsi="Times New Roman" w:cs="Times New Roman"/>
          <w:sz w:val="28"/>
          <w:szCs w:val="28"/>
        </w:rPr>
        <w:t xml:space="preserve">ц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окладка</w:t>
      </w:r>
      <w:r w:rsidRPr="00774367">
        <w:rPr>
          <w:rFonts w:ascii="Times New Roman" w:hAnsi="Times New Roman" w:cs="Times New Roman"/>
          <w:sz w:val="28"/>
          <w:szCs w:val="28"/>
        </w:rPr>
        <w:t xml:space="preserve">, </w:t>
      </w:r>
      <w:r w:rsidRPr="00774367">
        <w:rPr>
          <w:rFonts w:ascii="Times New Roman" w:hAnsi="Times New Roman" w:cs="Times New Roman"/>
          <w:b/>
          <w:bCs/>
          <w:sz w:val="28"/>
          <w:szCs w:val="28"/>
        </w:rPr>
        <w:t>вячэ</w:t>
      </w:r>
      <w:r w:rsidRPr="00774367">
        <w:rPr>
          <w:rFonts w:ascii="Times New Roman" w:hAnsi="Times New Roman" w:cs="Times New Roman"/>
          <w:sz w:val="28"/>
          <w:szCs w:val="28"/>
        </w:rPr>
        <w:t xml:space="preserve">ра. </w:t>
      </w:r>
    </w:p>
    <w:p w14:paraId="0D0C845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7. Адказ: </w:t>
      </w:r>
    </w:p>
    <w:p w14:paraId="343D979B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А) вушы натапырыць а) вельмі дружна, у поўнай згодзе жыць </w:t>
      </w:r>
    </w:p>
    <w:p w14:paraId="39EDF046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Б) за адным махам б) хутка (павінна адбыцца штосьці) </w:t>
      </w:r>
    </w:p>
    <w:p w14:paraId="78277489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В) душа ў душу в) насцярожыцца, звялікай увагай слухаць </w:t>
      </w:r>
    </w:p>
    <w:p w14:paraId="1CAE9412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Г) не сёння-заўтра г) гаварыць абы-што, без толку балбатаць </w:t>
      </w:r>
    </w:p>
    <w:p w14:paraId="70734A62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Д) языком малоць д) заадно, адначасова, з чым-небудзь другім. </w:t>
      </w:r>
    </w:p>
    <w:p w14:paraId="11F97542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8. Адказ: б). </w:t>
      </w:r>
    </w:p>
    <w:p w14:paraId="2A142EEF" w14:textId="77777777" w:rsidR="007F2E3D" w:rsidRPr="00774367" w:rsidRDefault="007F2E3D" w:rsidP="007F2E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9. Адказ: Сонейка, сонца. </w:t>
      </w:r>
    </w:p>
    <w:p w14:paraId="63594503" w14:textId="77777777" w:rsidR="00BE7909" w:rsidRPr="00774367" w:rsidRDefault="00774367" w:rsidP="00774367">
      <w:pPr>
        <w:pStyle w:val="2"/>
        <w:shd w:val="clear" w:color="auto" w:fill="FFFFFF"/>
        <w:spacing w:before="0" w:beforeAutospacing="0" w:after="0" w:afterAutospacing="0" w:line="280" w:lineRule="atLeast"/>
        <w:ind w:left="567" w:right="567"/>
        <w:textAlignment w:val="baseline"/>
        <w:rPr>
          <w:caps/>
          <w:sz w:val="28"/>
          <w:szCs w:val="28"/>
          <w:lang w:val="be-BY"/>
        </w:rPr>
      </w:pPr>
      <w:r w:rsidRPr="00774367">
        <w:rPr>
          <w:caps/>
          <w:sz w:val="28"/>
          <w:szCs w:val="28"/>
          <w:lang w:val="be-BY"/>
        </w:rPr>
        <w:t>Варыянт 3</w:t>
      </w:r>
    </w:p>
    <w:p w14:paraId="72B97B26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  <w:lang w:val="be-BY"/>
        </w:rPr>
        <w:t>1</w:t>
      </w:r>
      <w:r w:rsidRPr="00774367">
        <w:rPr>
          <w:sz w:val="28"/>
          <w:szCs w:val="28"/>
        </w:rPr>
        <w:t>. Колькі дзеючых асоб у народнай пацешцы:</w:t>
      </w:r>
      <w:r w:rsidRPr="00774367">
        <w:rPr>
          <w:sz w:val="28"/>
          <w:szCs w:val="28"/>
          <w:lang w:val="be-BY"/>
        </w:rPr>
        <w:t xml:space="preserve"> </w:t>
      </w:r>
    </w:p>
    <w:p w14:paraId="50B652B2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А) 1.     Б) 2.    В) 3.   Г)  4.    Д) 5.</w:t>
      </w:r>
    </w:p>
    <w:p w14:paraId="7D8F5419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У куце сядзіць мядзведзь,                                   А каток пячэ аладкі,</w:t>
      </w:r>
    </w:p>
    <w:p w14:paraId="7E9A3053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Хустку вышывае,                                               Маслам палівае.</w:t>
      </w:r>
    </w:p>
    <w:p w14:paraId="7C3CDA0F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center"/>
        <w:textAlignment w:val="baseline"/>
        <w:rPr>
          <w:sz w:val="28"/>
          <w:szCs w:val="28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А лісічка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rStyle w:val="a4"/>
          <w:sz w:val="28"/>
          <w:szCs w:val="28"/>
          <w:bdr w:val="none" w:sz="0" w:space="0" w:color="auto" w:frame="1"/>
        </w:rPr>
        <w:t>-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rStyle w:val="a4"/>
          <w:sz w:val="28"/>
          <w:szCs w:val="28"/>
          <w:bdr w:val="none" w:sz="0" w:space="0" w:color="auto" w:frame="1"/>
        </w:rPr>
        <w:t>невялічка                                     Мышанятка жвава,гладка</w:t>
      </w:r>
    </w:p>
    <w:p w14:paraId="45865FAB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Хатку прыбірае.                                                Катку памагае.</w:t>
      </w:r>
      <w:r w:rsidRPr="00774367">
        <w:rPr>
          <w:sz w:val="28"/>
          <w:szCs w:val="28"/>
          <w:lang w:val="be-BY"/>
        </w:rPr>
        <w:t>2. 2. 2.Аленцы патрэбна было ў заданні вызначыць род назоўнікаў:</w:t>
      </w:r>
    </w:p>
    <w:p w14:paraId="4F110474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>1) плакса; 2) забіяка;3) мурза; 4) задавака.</w:t>
      </w:r>
      <w:r w:rsidRPr="0077436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74367">
        <w:rPr>
          <w:sz w:val="28"/>
          <w:szCs w:val="28"/>
        </w:rPr>
        <w:t>На дапамогу прыйшлі яе сяброўкі. Юля сказала, што гэта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назоўнікі мужчынскага роду</w:t>
      </w:r>
      <w:r w:rsidRPr="00774367">
        <w:rPr>
          <w:sz w:val="28"/>
          <w:szCs w:val="28"/>
        </w:rPr>
        <w:t>, а Маша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ніякага роду,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sz w:val="28"/>
          <w:szCs w:val="28"/>
        </w:rPr>
        <w:t>Іра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жаночага роду,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sz w:val="28"/>
          <w:szCs w:val="28"/>
        </w:rPr>
        <w:t>Яніна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агульнага роду,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sz w:val="28"/>
          <w:szCs w:val="28"/>
        </w:rPr>
        <w:t>Соня –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род нельга вызначыць</w:t>
      </w:r>
      <w:r w:rsidRPr="00774367">
        <w:rPr>
          <w:sz w:val="28"/>
          <w:szCs w:val="28"/>
        </w:rPr>
        <w:t>. Хто даў правільны адказ?</w:t>
      </w:r>
    </w:p>
    <w:p w14:paraId="5AE4AE1B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</w:rPr>
        <w:t>А) Юля.       Б) Маша.      В) Іра.</w:t>
      </w:r>
      <w:r w:rsidRPr="00774367">
        <w:rPr>
          <w:sz w:val="28"/>
          <w:szCs w:val="28"/>
          <w:lang w:val="be-BY"/>
        </w:rPr>
        <w:t xml:space="preserve">    </w:t>
      </w:r>
      <w:r w:rsidRPr="00774367">
        <w:rPr>
          <w:sz w:val="28"/>
          <w:szCs w:val="28"/>
        </w:rPr>
        <w:t>Г) Яніна.         Д) Соня.</w:t>
      </w:r>
    </w:p>
    <w:p w14:paraId="11F82517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pple-converted-space"/>
          <w:sz w:val="28"/>
          <w:szCs w:val="28"/>
          <w:lang w:val="be-BY"/>
        </w:rPr>
      </w:pPr>
      <w:r w:rsidRPr="00774367">
        <w:rPr>
          <w:sz w:val="28"/>
          <w:szCs w:val="28"/>
          <w:lang w:val="be-BY"/>
        </w:rPr>
        <w:t>3</w:t>
      </w:r>
      <w:r w:rsidRPr="00774367">
        <w:rPr>
          <w:sz w:val="28"/>
          <w:szCs w:val="28"/>
        </w:rPr>
        <w:t>. Дадзены словы:</w:t>
      </w:r>
      <w:r w:rsidRPr="00774367">
        <w:rPr>
          <w:rStyle w:val="apple-converted-space"/>
          <w:sz w:val="28"/>
          <w:szCs w:val="28"/>
        </w:rPr>
        <w:t> </w:t>
      </w:r>
    </w:p>
    <w:p w14:paraId="77B3B0AE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1) спяванне;   2) імя;    3) акно;  4) духмянасць;</w:t>
      </w:r>
    </w:p>
    <w:p w14:paraId="438DEE6F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</w:rPr>
        <w:t>  5) мора;   6) сваякі</w:t>
      </w:r>
      <w:r w:rsidRPr="00774367">
        <w:rPr>
          <w:sz w:val="28"/>
          <w:szCs w:val="28"/>
        </w:rPr>
        <w:t xml:space="preserve">. </w:t>
      </w:r>
    </w:p>
    <w:p w14:paraId="3700EF77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Выберыце назоўнікі, якія маюць толькі два склады.</w:t>
      </w:r>
    </w:p>
    <w:p w14:paraId="39EF8B96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</w:p>
    <w:p w14:paraId="35CACDCA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А) 1,3,5.       Б) 1,4,6.   </w:t>
      </w:r>
      <w:r w:rsidRPr="00774367">
        <w:rPr>
          <w:sz w:val="28"/>
          <w:szCs w:val="28"/>
          <w:lang w:val="be-BY"/>
        </w:rPr>
        <w:t xml:space="preserve">  </w:t>
      </w:r>
      <w:r w:rsidRPr="00774367">
        <w:rPr>
          <w:sz w:val="28"/>
          <w:szCs w:val="28"/>
        </w:rPr>
        <w:t>  В) 2,3,5.         Г) 2,5,6.            Д) 3,5,6.</w:t>
      </w:r>
    </w:p>
    <w:p w14:paraId="40457F1F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  <w:lang w:val="be-BY"/>
        </w:rPr>
        <w:t>4</w:t>
      </w:r>
      <w:r w:rsidRPr="00774367">
        <w:rPr>
          <w:sz w:val="28"/>
          <w:szCs w:val="28"/>
        </w:rPr>
        <w:t>. Колькі слоў можна ўтварыць з гукаў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[г], [ш], [д], [ч], [к]?</w:t>
      </w:r>
    </w:p>
    <w:p w14:paraId="452A9FB4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</w:rPr>
        <w:t>А) 0.          Б) 1.          В) 2.             Г) 3.          Д) 4.</w:t>
      </w:r>
    </w:p>
    <w:p w14:paraId="0F3D9542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  <w:lang w:val="be-BY"/>
        </w:rPr>
        <w:t>5</w:t>
      </w:r>
      <w:r w:rsidRPr="00774367">
        <w:rPr>
          <w:sz w:val="28"/>
          <w:szCs w:val="28"/>
        </w:rPr>
        <w:t>. Як вядома, у беларускай мове абавязкова трэба ставіць над літарай</w:t>
      </w:r>
      <w:r w:rsidRPr="00774367">
        <w:rPr>
          <w:sz w:val="28"/>
          <w:szCs w:val="28"/>
          <w:lang w:val="be-BY"/>
        </w:rPr>
        <w:t xml:space="preserve"> </w:t>
      </w:r>
      <w:r w:rsidRPr="0077436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 xml:space="preserve">ё </w:t>
      </w:r>
      <w:r w:rsidRPr="00774367">
        <w:rPr>
          <w:sz w:val="28"/>
          <w:szCs w:val="28"/>
        </w:rPr>
        <w:t>дзве кропкі, іначай не заўсёды можна зразумець сэнс слова ў сказе. У якіх словах з прапанаваных лексічнае значэнне зменіцца, калі не будзе кропак над літарай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ё</w:t>
      </w:r>
      <w:r w:rsidRPr="00774367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774367">
        <w:rPr>
          <w:sz w:val="28"/>
          <w:szCs w:val="28"/>
        </w:rPr>
        <w:t>?  </w:t>
      </w:r>
    </w:p>
    <w:p w14:paraId="4893C8C9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     </w:t>
      </w:r>
    </w:p>
    <w:p w14:paraId="688AAF9E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 </w:t>
      </w:r>
      <w:r w:rsidRPr="00774367">
        <w:rPr>
          <w:sz w:val="28"/>
          <w:szCs w:val="28"/>
          <w:lang w:val="be-BY"/>
        </w:rPr>
        <w:t xml:space="preserve"> 1) лёд;</w:t>
      </w:r>
      <w:r w:rsidRPr="00774367">
        <w:rPr>
          <w:sz w:val="28"/>
          <w:szCs w:val="28"/>
        </w:rPr>
        <w:t>  </w:t>
      </w:r>
      <w:r w:rsidRPr="00774367">
        <w:rPr>
          <w:sz w:val="28"/>
          <w:szCs w:val="28"/>
          <w:lang w:val="be-BY"/>
        </w:rPr>
        <w:t xml:space="preserve"> 2) ёсць;</w:t>
      </w:r>
      <w:r w:rsidRPr="00774367">
        <w:rPr>
          <w:sz w:val="28"/>
          <w:szCs w:val="28"/>
        </w:rPr>
        <w:t>          </w:t>
      </w:r>
      <w:r w:rsidRPr="00774367">
        <w:rPr>
          <w:sz w:val="28"/>
          <w:szCs w:val="28"/>
          <w:lang w:val="be-BY"/>
        </w:rPr>
        <w:t xml:space="preserve"> 3) лёс;</w:t>
      </w:r>
      <w:r w:rsidRPr="00774367">
        <w:rPr>
          <w:sz w:val="28"/>
          <w:szCs w:val="28"/>
        </w:rPr>
        <w:t>                      </w:t>
      </w:r>
      <w:r w:rsidRPr="00774367">
        <w:rPr>
          <w:sz w:val="28"/>
          <w:szCs w:val="28"/>
          <w:lang w:val="be-BY"/>
        </w:rPr>
        <w:t xml:space="preserve"> 4)ёлка;</w:t>
      </w:r>
      <w:r w:rsidRPr="00774367">
        <w:rPr>
          <w:sz w:val="28"/>
          <w:szCs w:val="28"/>
        </w:rPr>
        <w:t>             </w:t>
      </w:r>
      <w:r w:rsidRPr="00774367">
        <w:rPr>
          <w:sz w:val="28"/>
          <w:szCs w:val="28"/>
          <w:lang w:val="be-BY"/>
        </w:rPr>
        <w:t xml:space="preserve"> 5) мёд.</w:t>
      </w:r>
    </w:p>
    <w:p w14:paraId="2B80301E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</w:p>
    <w:p w14:paraId="6FC2C211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sz w:val="28"/>
          <w:szCs w:val="28"/>
        </w:rPr>
        <w:t>А) ва ўсіх словах.   Б) ва ўсіх, акрамя 1.   В) 1,3,5.    Г) 2,3,4.    Д) 2,5.</w:t>
      </w:r>
    </w:p>
    <w:p w14:paraId="1D9BF7D8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  <w:r w:rsidRPr="00774367">
        <w:rPr>
          <w:sz w:val="28"/>
          <w:szCs w:val="28"/>
          <w:lang w:val="be-BY"/>
        </w:rPr>
        <w:t>6. Падбярыце з прыведзеных слоў сінонім(-ы) да слова</w:t>
      </w:r>
      <w:r w:rsidRPr="00774367">
        <w:rPr>
          <w:sz w:val="28"/>
          <w:szCs w:val="28"/>
        </w:rPr>
        <w:t> 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>адчай:</w:t>
      </w:r>
    </w:p>
    <w:p w14:paraId="037FE214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sz w:val="28"/>
          <w:szCs w:val="28"/>
          <w:lang w:val="be-BY"/>
        </w:rPr>
      </w:pP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1) самастойнасць;</w:t>
      </w:r>
      <w:r w:rsidRPr="00774367">
        <w:rPr>
          <w:rStyle w:val="a4"/>
          <w:sz w:val="28"/>
          <w:szCs w:val="28"/>
          <w:bdr w:val="none" w:sz="0" w:space="0" w:color="auto" w:frame="1"/>
        </w:rPr>
        <w:t>   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2) безвыходнасць;</w:t>
      </w:r>
      <w:r w:rsidRPr="00774367">
        <w:rPr>
          <w:rStyle w:val="a4"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</w:t>
      </w:r>
      <w:r w:rsidRPr="00774367">
        <w:rPr>
          <w:rStyle w:val="a4"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3) гераізм;</w:t>
      </w:r>
      <w:r w:rsidRPr="00774367">
        <w:rPr>
          <w:rStyle w:val="a4"/>
          <w:sz w:val="28"/>
          <w:szCs w:val="28"/>
          <w:bdr w:val="none" w:sz="0" w:space="0" w:color="auto" w:frame="1"/>
        </w:rPr>
        <w:t> 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4) няволя;</w:t>
      </w:r>
      <w:r w:rsidRPr="00774367">
        <w:rPr>
          <w:rStyle w:val="a4"/>
          <w:sz w:val="28"/>
          <w:szCs w:val="28"/>
          <w:bdr w:val="none" w:sz="0" w:space="0" w:color="auto" w:frame="1"/>
        </w:rPr>
        <w:t> 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5) безнадзейнасць;</w:t>
      </w:r>
      <w:r w:rsidRPr="00774367">
        <w:rPr>
          <w:rStyle w:val="a4"/>
          <w:sz w:val="28"/>
          <w:szCs w:val="28"/>
          <w:bdr w:val="none" w:sz="0" w:space="0" w:color="auto" w:frame="1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  <w:lang w:val="be-BY"/>
        </w:rPr>
        <w:t xml:space="preserve"> 6) роспач.</w:t>
      </w:r>
    </w:p>
    <w:p w14:paraId="5C10CD1D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240" w:afterAutospacing="0" w:line="280" w:lineRule="atLeast"/>
        <w:ind w:left="567" w:right="567"/>
        <w:jc w:val="both"/>
        <w:textAlignment w:val="baseline"/>
        <w:rPr>
          <w:sz w:val="28"/>
          <w:szCs w:val="28"/>
        </w:rPr>
      </w:pPr>
      <w:r w:rsidRPr="00774367">
        <w:rPr>
          <w:sz w:val="28"/>
          <w:szCs w:val="28"/>
        </w:rPr>
        <w:t>А) няма сінонімаў.     Б) 1,3,4.        В) 2,5,6.       Г) 4,5.       Д) толькі 6.</w:t>
      </w:r>
    </w:p>
    <w:p w14:paraId="0B99C60D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  <w:r w:rsidRPr="00774367">
        <w:rPr>
          <w:sz w:val="28"/>
          <w:szCs w:val="28"/>
          <w:lang w:val="be-BY"/>
        </w:rPr>
        <w:t>7</w:t>
      </w:r>
      <w:r w:rsidRPr="00774367">
        <w:rPr>
          <w:sz w:val="28"/>
          <w:szCs w:val="28"/>
        </w:rPr>
        <w:t>. Перакладзіце на беларускую мову словазлучэнні:</w:t>
      </w:r>
      <w:r w:rsidRPr="00774367">
        <w:rPr>
          <w:rStyle w:val="apple-converted-space"/>
          <w:sz w:val="28"/>
          <w:szCs w:val="28"/>
        </w:rPr>
        <w:t> </w:t>
      </w:r>
      <w:r w:rsidRPr="00774367">
        <w:rPr>
          <w:rStyle w:val="a4"/>
          <w:sz w:val="28"/>
          <w:szCs w:val="28"/>
          <w:bdr w:val="none" w:sz="0" w:space="0" w:color="auto" w:frame="1"/>
        </w:rPr>
        <w:t>щедрый хозяин; детское счастье; разноцветная осень.</w:t>
      </w:r>
    </w:p>
    <w:p w14:paraId="254FA582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be-BY"/>
        </w:rPr>
      </w:pPr>
    </w:p>
    <w:p w14:paraId="7B8D3C52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b/>
          <w:i w:val="0"/>
          <w:sz w:val="28"/>
          <w:szCs w:val="28"/>
          <w:bdr w:val="none" w:sz="0" w:space="0" w:color="auto" w:frame="1"/>
          <w:lang w:val="be-BY"/>
        </w:rPr>
      </w:pPr>
      <w:r w:rsidRPr="00774367">
        <w:rPr>
          <w:rStyle w:val="a4"/>
          <w:b/>
          <w:i w:val="0"/>
          <w:sz w:val="28"/>
          <w:szCs w:val="28"/>
          <w:bdr w:val="none" w:sz="0" w:space="0" w:color="auto" w:frame="1"/>
          <w:lang w:val="be-BY"/>
        </w:rPr>
        <w:t>Адказы</w:t>
      </w:r>
    </w:p>
    <w:p w14:paraId="74501CA8" w14:textId="77777777" w:rsidR="00BE7909" w:rsidRPr="00774367" w:rsidRDefault="00BE7909" w:rsidP="00BE7909">
      <w:pPr>
        <w:pStyle w:val="a3"/>
        <w:shd w:val="clear" w:color="auto" w:fill="FFFFFF"/>
        <w:spacing w:before="0" w:beforeAutospacing="0" w:after="0" w:afterAutospacing="0" w:line="280" w:lineRule="atLeast"/>
        <w:ind w:left="567" w:right="567"/>
        <w:jc w:val="both"/>
        <w:textAlignment w:val="baseline"/>
        <w:rPr>
          <w:rStyle w:val="a4"/>
          <w:i w:val="0"/>
          <w:sz w:val="28"/>
          <w:szCs w:val="28"/>
          <w:bdr w:val="none" w:sz="0" w:space="0" w:color="auto" w:frame="1"/>
          <w:lang w:val="be-BY"/>
        </w:rPr>
      </w:pPr>
      <w:r w:rsidRPr="00774367">
        <w:rPr>
          <w:rStyle w:val="a4"/>
          <w:i w:val="0"/>
          <w:sz w:val="28"/>
          <w:szCs w:val="28"/>
          <w:bdr w:val="none" w:sz="0" w:space="0" w:color="auto" w:frame="1"/>
          <w:lang w:val="be-BY"/>
        </w:rPr>
        <w:t>1. Г</w:t>
      </w:r>
    </w:p>
    <w:p w14:paraId="40685770" w14:textId="77777777"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 Г,Д</w:t>
      </w:r>
    </w:p>
    <w:p w14:paraId="7DEF27A5" w14:textId="77777777"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3. В</w:t>
      </w:r>
    </w:p>
    <w:p w14:paraId="5AD0DB7A" w14:textId="77777777"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 А</w:t>
      </w:r>
    </w:p>
    <w:p w14:paraId="1980BEF3" w14:textId="77777777"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Г</w:t>
      </w:r>
    </w:p>
    <w:p w14:paraId="7B2A2BC4" w14:textId="77777777"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6.Д</w:t>
      </w:r>
    </w:p>
    <w:p w14:paraId="1BDE06F3" w14:textId="77777777" w:rsidR="00BE7909" w:rsidRPr="00774367" w:rsidRDefault="00BE7909" w:rsidP="00BE7909">
      <w:pPr>
        <w:spacing w:line="280" w:lineRule="atLeast"/>
        <w:ind w:left="567" w:right="567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 Шчодры гаспадар, дзіцячае шчасце, рознакаляровая восень.</w:t>
      </w:r>
    </w:p>
    <w:p w14:paraId="2FBD5EC9" w14:textId="77777777" w:rsidR="00BE7909" w:rsidRPr="00774367" w:rsidRDefault="005077DE" w:rsidP="00BE790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 4</w:t>
      </w:r>
    </w:p>
    <w:p w14:paraId="0EEA1BF1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. Перакладзі на беларускую мову.</w:t>
      </w:r>
    </w:p>
    <w:p w14:paraId="463E94A3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есна идёт.                                                                                                                        Прощай, пушистый снег.  Идет весна. Солнышко греет всё сильнее и сильнее. Воробьи и ласточки рады его теплым лучам. Поют птицы. Вот и первые цветы появились.</w:t>
      </w:r>
    </w:p>
    <w:p w14:paraId="69D911DF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2. Замяні  дадзеныя словазлучэнні блізкімі па значэнню словамі або спалучэннямі слоў:                           </w:t>
      </w:r>
    </w:p>
    <w:p w14:paraId="478F7DFD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ыкінуць з галавы -                                                                                                                                                        светлая галава -                                                                                                                                                       як снег на галаву -                                                                                                                                                       хадзіць на галаве –</w:t>
      </w:r>
    </w:p>
    <w:p w14:paraId="66E134EA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3. Дапішы прыказкі                                                                                                                                                 Не спяшайся языком…                                                                                                                                           Скора казка кажацца… Птушка прыгожая пер’ем…                                                                                                             Адклад…                                                                                                                                                                       Вяселле…</w:t>
      </w:r>
    </w:p>
    <w:p w14:paraId="68B7E553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Вызнач  род назоўнікаў і падбяры да іх адпаведныя прыметнікі. Запішы словазлучэнні.</w:t>
      </w:r>
    </w:p>
    <w:p w14:paraId="71E585B4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едаль, боль, стэп, шынель, таполя, гусь, палын, цень.</w:t>
      </w:r>
    </w:p>
    <w:p w14:paraId="0D474175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 Абазнач прыстаўкі ў словах:                                                                                                                               падзяка, папера, садавіна, сапраўдны, пагорак, акула, адразаць, залессе, апенька, акцёр</w:t>
      </w:r>
    </w:p>
    <w:p w14:paraId="01A6CABF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6. Устаў прапушчаныя літары                                                                                                                            вец..рок, ка..ьба, аб..ліск, бут..рбро..,  в..рабей, м..лодыя, развод..е, се..лка, ц..плаход, д..льфін, восен..скі, з..мляк, б..разняк, сузор..е</w:t>
      </w:r>
    </w:p>
    <w:p w14:paraId="76BCBF6D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 Замяні кожны сказ адным словам.                                                                                                                    Чалавек, які піша вершы.                                                                                                                                         Старанны вучань ,які вучыцца выдатна.                                                                                                                    Трэці дзень тыдня.                                                                                                                                                      Першы летні месяц.                                                                                                                                                      Свежае малако.                                                                                                                                                           Майстар па вырабу бочак.</w:t>
      </w:r>
    </w:p>
    <w:p w14:paraId="4208A1B9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З літар слова ПЕРАМОГА складзі  як мага больш новых слоў.</w:t>
      </w:r>
    </w:p>
    <w:p w14:paraId="60311597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9. Да слоў з першай групы падбяры словы сінонімы з другой. Запішы іх парамі                                              </w:t>
      </w:r>
    </w:p>
    <w:p w14:paraId="56162476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.Радуга, раўнадушны, бал, васілёк, вар, стораж, касцёр, армія, губы, пейзаж,многа.</w:t>
      </w:r>
    </w:p>
    <w:p w14:paraId="2A819E35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Шмат, войска, вусны, адзнака, абыякавы, вясёлка, краявід, вогнішча, вартаўнік, кіпень, валошка.</w:t>
      </w:r>
    </w:p>
    <w:p w14:paraId="499F1AD7" w14:textId="77777777" w:rsidR="00BE7909" w:rsidRPr="00774367" w:rsidRDefault="00BE7909" w:rsidP="00BE7909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дказы </w:t>
      </w:r>
    </w:p>
    <w:p w14:paraId="77D57DCC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Pr="00774367">
        <w:rPr>
          <w:rFonts w:ascii="Times New Roman" w:hAnsi="Times New Roman" w:cs="Times New Roman"/>
          <w:sz w:val="28"/>
          <w:szCs w:val="28"/>
        </w:rPr>
        <w:t>В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ясна ідзе</w:t>
      </w:r>
      <w:r w:rsidRPr="0077436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Быв</w:t>
      </w:r>
      <w:r w:rsidRPr="00774367">
        <w:rPr>
          <w:rFonts w:ascii="Times New Roman" w:hAnsi="Times New Roman" w:cs="Times New Roman"/>
          <w:sz w:val="28"/>
          <w:szCs w:val="28"/>
        </w:rPr>
        <w:t>ай, пуш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ысты</w:t>
      </w:r>
      <w:r w:rsidRPr="00774367">
        <w:rPr>
          <w:rFonts w:ascii="Times New Roman" w:hAnsi="Times New Roman" w:cs="Times New Roman"/>
          <w:sz w:val="28"/>
          <w:szCs w:val="28"/>
        </w:rPr>
        <w:t xml:space="preserve"> снег.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дзе вясна</w:t>
      </w:r>
      <w:r w:rsidRPr="00774367">
        <w:rPr>
          <w:rFonts w:ascii="Times New Roman" w:hAnsi="Times New Roman" w:cs="Times New Roman"/>
          <w:sz w:val="28"/>
          <w:szCs w:val="28"/>
        </w:rPr>
        <w:t>. Со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нейка</w:t>
      </w:r>
      <w:r w:rsidRPr="00774367">
        <w:rPr>
          <w:rFonts w:ascii="Times New Roman" w:hAnsi="Times New Roman" w:cs="Times New Roman"/>
          <w:sz w:val="28"/>
          <w:szCs w:val="28"/>
        </w:rPr>
        <w:t xml:space="preserve"> гр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эе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74367">
        <w:rPr>
          <w:rFonts w:ascii="Times New Roman" w:hAnsi="Times New Roman" w:cs="Times New Roman"/>
          <w:sz w:val="28"/>
          <w:szCs w:val="28"/>
        </w:rPr>
        <w:t xml:space="preserve">сё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мацней і мацней</w:t>
      </w:r>
      <w:r w:rsidRPr="00774367">
        <w:rPr>
          <w:rFonts w:ascii="Times New Roman" w:hAnsi="Times New Roman" w:cs="Times New Roman"/>
          <w:sz w:val="28"/>
          <w:szCs w:val="28"/>
        </w:rPr>
        <w:t>. В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774367">
        <w:rPr>
          <w:rFonts w:ascii="Times New Roman" w:hAnsi="Times New Roman" w:cs="Times New Roman"/>
          <w:sz w:val="28"/>
          <w:szCs w:val="28"/>
        </w:rPr>
        <w:t>р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774367">
        <w:rPr>
          <w:rFonts w:ascii="Times New Roman" w:hAnsi="Times New Roman" w:cs="Times New Roman"/>
          <w:sz w:val="28"/>
          <w:szCs w:val="28"/>
        </w:rPr>
        <w:t>б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і і </w:t>
      </w:r>
      <w:r w:rsidRPr="00774367">
        <w:rPr>
          <w:rFonts w:ascii="Times New Roman" w:hAnsi="Times New Roman" w:cs="Times New Roman"/>
          <w:sz w:val="28"/>
          <w:szCs w:val="28"/>
        </w:rPr>
        <w:t xml:space="preserve"> ласт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аўкі  </w:t>
      </w:r>
      <w:r w:rsidRPr="00774367">
        <w:rPr>
          <w:rFonts w:ascii="Times New Roman" w:hAnsi="Times New Roman" w:cs="Times New Roman"/>
          <w:sz w:val="28"/>
          <w:szCs w:val="28"/>
        </w:rPr>
        <w:t xml:space="preserve">рады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яго цёплым промням.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Спяваюць птушкі. Вось і першыя кветкі з’явіліся</w:t>
      </w:r>
      <w:r w:rsidRPr="00774367">
        <w:rPr>
          <w:rFonts w:ascii="Times New Roman" w:hAnsi="Times New Roman" w:cs="Times New Roman"/>
          <w:sz w:val="28"/>
          <w:szCs w:val="28"/>
        </w:rPr>
        <w:t>.</w:t>
      </w:r>
    </w:p>
    <w:p w14:paraId="5447F731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 Выкінуць з галавы – забыць;                                                                                                                                                       светлая галава -  разумная галава;                                                                                                                                                     як снег на галаву - раптам ;                                                                                                                                                     хадзіць на галаве – дурэць.</w:t>
      </w:r>
    </w:p>
    <w:p w14:paraId="67E2E4D8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3. Не спяшайся языком - спяшайся справай.                                                                                                                             Скора казка кажацца ды не скора справа робіцца.  Птушка прыгожая пер’ем, а чалавек  вучэннем.  Адклад не ідзе на лад.  Вяселле справе не памеха.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722EB4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 Медаль (залаты)  - м. р., боль (моцны) – м. р., стэп (шырокі) – м. р., шынель (салдацкі) – м. р., таполя (высокая) – ж.р., гусь (белая) – ж.р., палын (горкі) – м.р., цень (доўгі) – м. р.</w:t>
      </w:r>
    </w:p>
    <w:p w14:paraId="65766902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 Абазнач прыстаўкі ў словах:                                                                                                                               па дзяка, папера, садавіна, са праўдны, па горак, акула, ад разаць, за лессе, апенька, акцёр</w:t>
      </w:r>
    </w:p>
    <w:p w14:paraId="0AA765B8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6. Вецярок, касьба, абеліск, бутэрброд,  верабей, мелодыя, разводдзе, сеялка, цеплаход, дэльфін, восеньскі, зямляк, беразняк, сузор’е</w:t>
      </w:r>
    </w:p>
    <w:p w14:paraId="52F5FE36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 Чалавек, які піша вершы - паэт                                                                                                                                        Старанны вучань ,які вучыцца выдатна - выдатнік                                                                                                                   Трэці дзень тыдня - серада                                                                                                                                                      Першы летні месяц - чэрвень                                                                                                                                                      Свежае малако - сырадой                                                                                                                                                          Майстар па вырабу бочак - бондар</w:t>
      </w:r>
    </w:p>
    <w:p w14:paraId="42264A90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 З літар слова ПЕРАМОГА складзі  як мага больш новых слоў (Гампер, перамог, Рома, рама, гора,мара, гама, гара, мора, пара,  мера, гром, грам, пар, рог, ром, мог)</w:t>
      </w:r>
    </w:p>
    <w:p w14:paraId="52075432" w14:textId="77777777" w:rsidR="00BE7909" w:rsidRPr="00774367" w:rsidRDefault="00BE7909" w:rsidP="00BE7909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9. Радуга - вясёлка, раўнадушны - абыякавы, бал - адзнака, васілёк - валошка, вар - кіпень, стораж - вартаўнік, касцёр - вогнішча, армія - войска, губы - вусны, пейзаж – краявід, многа - шмат.</w:t>
      </w:r>
    </w:p>
    <w:p w14:paraId="7E35F2DA" w14:textId="77777777"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 5</w:t>
      </w:r>
    </w:p>
    <w:p w14:paraId="76B29C96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астаўце націск у словах. З націскных складоў утварыце новыя словы.</w:t>
      </w:r>
    </w:p>
    <w:p w14:paraId="3D2E2F63" w14:textId="77777777"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раца, лесвіца, казачны.  ___________________________________________</w:t>
      </w:r>
    </w:p>
    <w:p w14:paraId="2FDCBD69" w14:textId="77777777"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Саджанец, зіма, лётчык. ____________________________________________</w:t>
      </w:r>
    </w:p>
    <w:p w14:paraId="425B33D2" w14:textId="77777777" w:rsidR="005077DE" w:rsidRPr="00774367" w:rsidRDefault="005077DE" w:rsidP="005077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Крыга, нажнічкі, кава.______________________________________________</w:t>
      </w:r>
    </w:p>
    <w:p w14:paraId="3FDFCE7D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еракладзіце на беларускую мову, вызначце род назоўнікаў.</w:t>
      </w:r>
    </w:p>
    <w:p w14:paraId="08016B07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Белый гусь, красное яблоко, </w:t>
      </w:r>
      <w:r w:rsidRPr="00774367">
        <w:rPr>
          <w:rFonts w:ascii="Times New Roman" w:hAnsi="Times New Roman" w:cs="Times New Roman"/>
          <w:sz w:val="28"/>
          <w:szCs w:val="28"/>
        </w:rPr>
        <w:t>охотничья собака, серая шинель, золотая медаль, высокий тополь.</w:t>
      </w:r>
    </w:p>
    <w:p w14:paraId="3973A84F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Растлумачце лексічнае значэнне слоў.</w:t>
      </w:r>
    </w:p>
    <w:p w14:paraId="250CC474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астаўнік - … , продкі - … , чарот - … .</w:t>
      </w:r>
    </w:p>
    <w:p w14:paraId="75D9633D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Знайдзіце лішняе слова ў кожным радзе.</w:t>
      </w:r>
    </w:p>
    <w:p w14:paraId="2FC117D8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ага,падножка,ножык,падножжа.</w:t>
      </w:r>
    </w:p>
    <w:p w14:paraId="1DBC768A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ароз,марыць, марозіць,замаразкі.</w:t>
      </w:r>
    </w:p>
    <w:p w14:paraId="621C4108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да,вадзяны,праводка.</w:t>
      </w:r>
    </w:p>
    <w:p w14:paraId="70F7B2E2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Каса,касіць, касілка,коска,каза.</w:t>
      </w:r>
    </w:p>
    <w:p w14:paraId="69968647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стаўце прапушчаныя літары:</w:t>
      </w:r>
    </w:p>
    <w:p w14:paraId="4EAA4D80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ут…рбро… , в…рабей, м…лодыя, д…льфін, л…савік, ця…кі.</w:t>
      </w:r>
    </w:p>
    <w:p w14:paraId="766BFD11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Да прыведзеных у правым слупку выразаў падбярыце антонімы з левага слупка.</w:t>
      </w:r>
    </w:p>
    <w:p w14:paraId="27D85FA7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хоць іголкі збірай –                                                        як кот наплакаў</w:t>
      </w:r>
    </w:p>
    <w:p w14:paraId="32DA417E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хоць касой касі –                                                            як кот з сабакам</w:t>
      </w:r>
    </w:p>
    <w:p w14:paraId="7A0F3E9C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душа ў душу –                                                                развязаць рукі</w:t>
      </w:r>
    </w:p>
    <w:p w14:paraId="35E1DD96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звязаць рукі –                                                                 хоць вока выкалі </w:t>
      </w:r>
    </w:p>
    <w:p w14:paraId="34FE8129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Складзіце па два словазлучэнні да кожнай схемы:</w:t>
      </w:r>
    </w:p>
    <w:p w14:paraId="22ADC82E" w14:textId="77777777" w:rsidR="005077DE" w:rsidRPr="00774367" w:rsidRDefault="005077DE" w:rsidP="005077D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Дзеяслоў +назоўнік у Т.скл.</w:t>
      </w:r>
    </w:p>
    <w:p w14:paraId="7FE54EB8" w14:textId="77777777" w:rsidR="005077DE" w:rsidRPr="00774367" w:rsidRDefault="005077DE" w:rsidP="005077D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рыметнік +назоўнік у Р.скл.</w:t>
      </w:r>
    </w:p>
    <w:p w14:paraId="1B09EA06" w14:textId="77777777" w:rsidR="005077DE" w:rsidRPr="00774367" w:rsidRDefault="005077DE" w:rsidP="005077D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Назоўнік+назоўнік у Р скл.</w:t>
      </w:r>
    </w:p>
    <w:p w14:paraId="6663A159" w14:textId="77777777" w:rsidR="005077DE" w:rsidRPr="00774367" w:rsidRDefault="005077DE" w:rsidP="005077D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Адзначце словы, у якіх ёсць шыпячыя зычныя гукі.</w:t>
      </w:r>
    </w:p>
    <w:p w14:paraId="1731C3E1" w14:textId="77777777"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жолуд</w:t>
      </w:r>
    </w:p>
    <w:p w14:paraId="6B343B78" w14:textId="77777777"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розгі</w:t>
      </w:r>
    </w:p>
    <w:p w14:paraId="4DDA554B" w14:textId="77777777"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таўшчыня</w:t>
      </w:r>
    </w:p>
    <w:p w14:paraId="4C06EAE6" w14:textId="77777777"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лічба</w:t>
      </w:r>
    </w:p>
    <w:p w14:paraId="406E4C6D" w14:textId="77777777" w:rsidR="005077DE" w:rsidRPr="00774367" w:rsidRDefault="005077DE" w:rsidP="005077D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сынок</w:t>
      </w:r>
    </w:p>
    <w:p w14:paraId="6276C764" w14:textId="77777777" w:rsidR="005077DE" w:rsidRPr="00774367" w:rsidRDefault="005077DE" w:rsidP="005077DE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74367">
        <w:rPr>
          <w:rFonts w:ascii="Times New Roman" w:hAnsi="Times New Roman"/>
          <w:bCs/>
          <w:iCs/>
          <w:sz w:val="28"/>
          <w:szCs w:val="28"/>
        </w:rPr>
        <w:t>Вызнач</w:t>
      </w:r>
      <w:r w:rsidRPr="00774367">
        <w:rPr>
          <w:rFonts w:ascii="Times New Roman" w:hAnsi="Times New Roman"/>
          <w:bCs/>
          <w:iCs/>
          <w:sz w:val="28"/>
          <w:szCs w:val="28"/>
          <w:lang w:val="be-BY"/>
        </w:rPr>
        <w:t>це</w:t>
      </w:r>
      <w:r w:rsidRPr="00774367">
        <w:rPr>
          <w:rFonts w:ascii="Times New Roman" w:hAnsi="Times New Roman"/>
          <w:bCs/>
          <w:iCs/>
          <w:sz w:val="28"/>
          <w:szCs w:val="28"/>
        </w:rPr>
        <w:t xml:space="preserve"> колькасць літар і гукаỹ у словах.</w:t>
      </w:r>
    </w:p>
    <w:p w14:paraId="01CC2059" w14:textId="77777777" w:rsidR="005077DE" w:rsidRPr="00774367" w:rsidRDefault="005077DE" w:rsidP="005077D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4367">
        <w:rPr>
          <w:rFonts w:ascii="Times New Roman" w:hAnsi="Times New Roman" w:cs="Times New Roman"/>
          <w:iCs/>
          <w:sz w:val="28"/>
          <w:szCs w:val="28"/>
        </w:rPr>
        <w:t>Надвор’е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…..), дзядзька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…..), яблык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….…), зацішша</w:t>
      </w:r>
      <w:r w:rsidRPr="00774367">
        <w:rPr>
          <w:rFonts w:ascii="Times New Roman" w:hAnsi="Times New Roman" w:cs="Times New Roman"/>
          <w:iCs/>
          <w:sz w:val="28"/>
          <w:szCs w:val="28"/>
          <w:lang w:val="be-BY"/>
        </w:rPr>
        <w:t xml:space="preserve"> </w:t>
      </w:r>
      <w:r w:rsidRPr="00774367">
        <w:rPr>
          <w:rFonts w:ascii="Times New Roman" w:hAnsi="Times New Roman" w:cs="Times New Roman"/>
          <w:iCs/>
          <w:sz w:val="28"/>
          <w:szCs w:val="28"/>
        </w:rPr>
        <w:t>(……..…..), маяк(…………).</w:t>
      </w:r>
    </w:p>
    <w:p w14:paraId="0F01A1B8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У дадзеных сказах пастаỹце прапушчаныя знакі прыпынку. Падкрэсліце галоỹныя члены сказа. У трэцім сказе (над словамі) вызначце часціны мовы.</w:t>
      </w:r>
    </w:p>
    <w:p w14:paraId="4CA5C9D7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учаёк льецца пеніцца журчыць.</w:t>
      </w:r>
    </w:p>
    <w:p w14:paraId="0F3D1E37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 запаведніках жывуць зубры касулі алені ласі.</w:t>
      </w:r>
    </w:p>
    <w:p w14:paraId="36BCE70B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ецер прабег па жыце і прыціх у кустах.</w:t>
      </w:r>
    </w:p>
    <w:p w14:paraId="07F85A48" w14:textId="77777777" w:rsidR="005077DE" w:rsidRPr="00774367" w:rsidRDefault="005077DE" w:rsidP="005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DAC21FE" w14:textId="77777777" w:rsidR="007F2E3D" w:rsidRPr="00774367" w:rsidRDefault="005077DE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:</w:t>
      </w:r>
    </w:p>
    <w:p w14:paraId="2FA10310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П</w:t>
      </w:r>
      <w:r w:rsidRPr="00774367">
        <w:rPr>
          <w:rFonts w:ascii="Times New Roman" w:hAnsi="Times New Roman"/>
          <w:sz w:val="28"/>
          <w:szCs w:val="28"/>
          <w:lang w:val="be-BY"/>
        </w:rPr>
        <w:t>ралеска, самалёт, крынічка.</w:t>
      </w:r>
    </w:p>
    <w:p w14:paraId="4EFF44F8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Б</w:t>
      </w:r>
      <w:r w:rsidRPr="00774367">
        <w:rPr>
          <w:rFonts w:ascii="Times New Roman" w:hAnsi="Times New Roman"/>
          <w:sz w:val="28"/>
          <w:szCs w:val="28"/>
          <w:lang w:val="be-BY"/>
        </w:rPr>
        <w:t>елая гусь, чырвоны яблык, белы сабака, шэры шынэль, залаты медаль, высокая таполя.</w:t>
      </w:r>
    </w:p>
    <w:p w14:paraId="3205B4DD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Настаўнік – асоба, якая выкладае ў школе, вучыць </w:t>
      </w:r>
      <w:r w:rsidRPr="00774367">
        <w:rPr>
          <w:rFonts w:ascii="Times New Roman" w:hAnsi="Times New Roman"/>
          <w:sz w:val="28"/>
          <w:szCs w:val="28"/>
        </w:rPr>
        <w:t>i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 выхоўвае дзяцей.</w:t>
      </w:r>
    </w:p>
    <w:p w14:paraId="1FF842CD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родкі – людзі, якія жылі задоўга да цяперашняга часу.</w:t>
      </w:r>
    </w:p>
    <w:p w14:paraId="12277503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Чарот – </w:t>
      </w:r>
      <w:r w:rsidRPr="00774367">
        <w:rPr>
          <w:rFonts w:ascii="Times New Roman" w:hAnsi="Times New Roman"/>
          <w:sz w:val="28"/>
          <w:szCs w:val="28"/>
        </w:rPr>
        <w:t>высокая травяністая расліна сямейства асаковых, якая расце ў вадзе рэк, азёр, на балотах</w:t>
      </w:r>
      <w:r w:rsidRPr="00774367">
        <w:rPr>
          <w:rFonts w:ascii="Times New Roman" w:hAnsi="Times New Roman"/>
          <w:sz w:val="28"/>
          <w:szCs w:val="28"/>
          <w:lang w:val="be-BY"/>
        </w:rPr>
        <w:t>.</w:t>
      </w:r>
    </w:p>
    <w:p w14:paraId="0EC0B2F5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Ножык</w:t>
      </w:r>
    </w:p>
    <w:p w14:paraId="119E23B1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Марыць</w:t>
      </w:r>
    </w:p>
    <w:p w14:paraId="7ACC0A19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Праводка</w:t>
      </w:r>
    </w:p>
    <w:p w14:paraId="00AC6842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Каза.</w:t>
      </w:r>
    </w:p>
    <w:p w14:paraId="71285329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Б</w:t>
      </w:r>
      <w:r w:rsidRPr="00774367">
        <w:rPr>
          <w:rFonts w:ascii="Times New Roman" w:hAnsi="Times New Roman"/>
          <w:sz w:val="28"/>
          <w:szCs w:val="28"/>
          <w:lang w:val="be-BY"/>
        </w:rPr>
        <w:t>утэрброд, верабей, мелодыя, дэльфін, лесавік, цяжкі.</w:t>
      </w:r>
    </w:p>
    <w:p w14:paraId="330B4C06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Хоць іголкі збірай – хоць вока выкалі;</w:t>
      </w:r>
    </w:p>
    <w:p w14:paraId="5370586C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хоць касой касі – як кот наплакаў;</w:t>
      </w:r>
    </w:p>
    <w:p w14:paraId="17FD03B3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душа ў душу – як кот з сабакам;</w:t>
      </w:r>
    </w:p>
    <w:p w14:paraId="6083A30C" w14:textId="77777777" w:rsidR="005077DE" w:rsidRPr="00774367" w:rsidRDefault="005077DE" w:rsidP="005077DE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звязаць рукі – развязаць рукі.</w:t>
      </w:r>
    </w:p>
    <w:p w14:paraId="3512E5F7" w14:textId="77777777" w:rsidR="005077DE" w:rsidRPr="00774367" w:rsidRDefault="005077DE" w:rsidP="005077DE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Пагаварыць з братам, працаваць з натхненнем; </w:t>
      </w:r>
    </w:p>
    <w:p w14:paraId="310D1012" w14:textId="77777777" w:rsidR="005077DE" w:rsidRPr="00774367" w:rsidRDefault="005077DE" w:rsidP="005077D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чарадзейнай казкі, ад бацькоўскага парога;</w:t>
      </w:r>
    </w:p>
    <w:p w14:paraId="5D2E461F" w14:textId="77777777" w:rsidR="005077DE" w:rsidRPr="00774367" w:rsidRDefault="005077DE" w:rsidP="00BA3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ядро вады, жменя ягадаў.</w:t>
      </w:r>
    </w:p>
    <w:p w14:paraId="53450D52" w14:textId="77777777" w:rsidR="00BA3572" w:rsidRPr="00774367" w:rsidRDefault="00BA3572" w:rsidP="00BA357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sz w:val="28"/>
          <w:szCs w:val="28"/>
          <w:lang w:val="be-BY"/>
        </w:rPr>
        <w:t>Ж</w:t>
      </w:r>
      <w:r w:rsidRPr="00774367">
        <w:rPr>
          <w:rFonts w:ascii="Times New Roman" w:hAnsi="Times New Roman"/>
          <w:sz w:val="28"/>
          <w:szCs w:val="28"/>
          <w:lang w:val="be-BY"/>
        </w:rPr>
        <w:t>олуд, таўшчыня, лічба.</w:t>
      </w:r>
    </w:p>
    <w:p w14:paraId="1B1CD882" w14:textId="77777777" w:rsidR="00BA3572" w:rsidRPr="00774367" w:rsidRDefault="00BA3572" w:rsidP="00BA3572">
      <w:pPr>
        <w:pStyle w:val="a8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b/>
          <w:i/>
          <w:iCs/>
          <w:sz w:val="28"/>
          <w:szCs w:val="28"/>
          <w:lang w:val="be-BY"/>
        </w:rPr>
        <w:t>Н</w:t>
      </w:r>
      <w:r w:rsidRPr="00774367">
        <w:rPr>
          <w:rFonts w:ascii="Times New Roman" w:hAnsi="Times New Roman"/>
          <w:iCs/>
          <w:sz w:val="28"/>
          <w:szCs w:val="28"/>
          <w:lang w:val="be-BY"/>
        </w:rPr>
        <w:t>адвор’е (7 літар, 8 гукаў), дзядзька (8 літар, 5 гукаў), яблык (5 літар, 6 гукаў), зацішша (7 літар, 6 гукаў), маяк (4 літары, 5 гукаў).</w:t>
      </w:r>
    </w:p>
    <w:p w14:paraId="3CAAC546" w14:textId="77777777" w:rsidR="00BA3572" w:rsidRPr="00774367" w:rsidRDefault="00BA3572" w:rsidP="00BA35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.Ручаёк льецца, пеніцца, журчыць.</w:t>
      </w:r>
    </w:p>
    <w:p w14:paraId="7E5EE44B" w14:textId="77777777"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 запаведніках жывуць зубры, касулі, алені, ласі.</w:t>
      </w:r>
    </w:p>
    <w:p w14:paraId="19691798" w14:textId="77777777"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be-BY"/>
        </w:rPr>
      </w:pPr>
    </w:p>
    <w:p w14:paraId="6FBAEFEB" w14:textId="77777777"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be-BY"/>
        </w:rPr>
      </w:pPr>
      <w:r w:rsidRPr="00774367">
        <w:rPr>
          <w:rFonts w:ascii="Times New Roman" w:hAnsi="Times New Roman"/>
          <w:sz w:val="28"/>
          <w:szCs w:val="28"/>
          <w:vertAlign w:val="superscript"/>
          <w:lang w:val="be-BY"/>
        </w:rPr>
        <w:t>назоўнік    дзеяслоў  прыназоўнік      назоўнік        дзеяслоў    прыназоўнік   назоўнік</w:t>
      </w:r>
    </w:p>
    <w:p w14:paraId="7192F212" w14:textId="77777777" w:rsidR="00BA3572" w:rsidRPr="00774367" w:rsidRDefault="00BA3572" w:rsidP="00BA3572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Вецер прабег па            жыце   і  прыціх   у            кустах.</w:t>
      </w:r>
    </w:p>
    <w:p w14:paraId="2D5D855D" w14:textId="77777777" w:rsidR="005077DE" w:rsidRPr="00774367" w:rsidRDefault="005077DE" w:rsidP="00BA3572">
      <w:pPr>
        <w:pStyle w:val="a8"/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77D21F1E" w14:textId="77777777" w:rsidR="005077DE" w:rsidRPr="00774367" w:rsidRDefault="00BA3572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6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BA3572" w:rsidRPr="00774367" w14:paraId="09DD4CA3" w14:textId="77777777" w:rsidTr="0080515C">
        <w:tc>
          <w:tcPr>
            <w:tcW w:w="9215" w:type="dxa"/>
          </w:tcPr>
          <w:p w14:paraId="5300B609" w14:textId="77777777" w:rsidR="00BA3572" w:rsidRPr="00774367" w:rsidRDefault="00BA3572" w:rsidP="008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14:paraId="5D546616" w14:textId="77777777" w:rsidR="00BA3572" w:rsidRPr="00774367" w:rsidRDefault="00BA3572" w:rsidP="008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Заданні </w:t>
            </w:r>
          </w:p>
        </w:tc>
      </w:tr>
      <w:tr w:rsidR="00BA3572" w:rsidRPr="00774367" w14:paraId="2A079B2C" w14:textId="77777777" w:rsidTr="0080515C">
        <w:tc>
          <w:tcPr>
            <w:tcW w:w="9215" w:type="dxa"/>
          </w:tcPr>
          <w:p w14:paraId="09D1B93F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Знайдзіце  і запішыце ў словах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маліна, піянін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ўсе імёны дзяўчынак.</w:t>
            </w:r>
          </w:p>
          <w:p w14:paraId="4DBC69EC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_______________________________________________________________</w:t>
            </w:r>
          </w:p>
          <w:p w14:paraId="503859E0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_______________________________________________________________</w:t>
            </w:r>
          </w:p>
          <w:p w14:paraId="1CDCC9BB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_______________________________________________________________</w:t>
            </w:r>
          </w:p>
          <w:p w14:paraId="5D33DF3A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5DE39FAF" w14:textId="77777777" w:rsidTr="0080515C">
        <w:tc>
          <w:tcPr>
            <w:tcW w:w="9215" w:type="dxa"/>
          </w:tcPr>
          <w:p w14:paraId="00D8BE6E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крэсліце словы, у якіх гукаў больш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чым літар: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BA3572" w:rsidRPr="00774367" w14:paraId="196CDCBD" w14:textId="77777777" w:rsidTr="0080515C">
              <w:tc>
                <w:tcPr>
                  <w:tcW w:w="4785" w:type="dxa"/>
                </w:tcPr>
                <w:p w14:paraId="160E3477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цень</w:t>
                  </w:r>
                </w:p>
              </w:tc>
              <w:tc>
                <w:tcPr>
                  <w:tcW w:w="4786" w:type="dxa"/>
                </w:tcPr>
                <w:p w14:paraId="39FF7D0B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леў</w:t>
                  </w:r>
                </w:p>
              </w:tc>
            </w:tr>
            <w:tr w:rsidR="00BA3572" w:rsidRPr="00774367" w14:paraId="4FCF2A17" w14:textId="77777777" w:rsidTr="0080515C">
              <w:tc>
                <w:tcPr>
                  <w:tcW w:w="4785" w:type="dxa"/>
                </w:tcPr>
                <w:p w14:paraId="005CF044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ралля</w:t>
                  </w:r>
                </w:p>
              </w:tc>
              <w:tc>
                <w:tcPr>
                  <w:tcW w:w="4786" w:type="dxa"/>
                </w:tcPr>
                <w:p w14:paraId="087A1DA0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дзьмухавец</w:t>
                  </w:r>
                </w:p>
              </w:tc>
            </w:tr>
            <w:tr w:rsidR="00BA3572" w:rsidRPr="00774367" w14:paraId="010CD492" w14:textId="77777777" w:rsidTr="0080515C">
              <w:tc>
                <w:tcPr>
                  <w:tcW w:w="4785" w:type="dxa"/>
                </w:tcPr>
                <w:p w14:paraId="598E8797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ёлка</w:t>
                  </w:r>
                </w:p>
              </w:tc>
              <w:tc>
                <w:tcPr>
                  <w:tcW w:w="4786" w:type="dxa"/>
                </w:tcPr>
                <w:p w14:paraId="4BF49534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камедыя</w:t>
                  </w:r>
                </w:p>
              </w:tc>
            </w:tr>
            <w:tr w:rsidR="00BA3572" w:rsidRPr="00774367" w14:paraId="200E43DE" w14:textId="77777777" w:rsidTr="0080515C">
              <w:tc>
                <w:tcPr>
                  <w:tcW w:w="4785" w:type="dxa"/>
                </w:tcPr>
                <w:p w14:paraId="64438EFF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пад’езд</w:t>
                  </w:r>
                </w:p>
              </w:tc>
              <w:tc>
                <w:tcPr>
                  <w:tcW w:w="4786" w:type="dxa"/>
                </w:tcPr>
                <w:p w14:paraId="0ED1C20E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суддзя</w:t>
                  </w:r>
                </w:p>
              </w:tc>
            </w:tr>
            <w:tr w:rsidR="00BA3572" w:rsidRPr="00774367" w14:paraId="0F89D51E" w14:textId="77777777" w:rsidTr="0080515C">
              <w:tc>
                <w:tcPr>
                  <w:tcW w:w="4785" w:type="dxa"/>
                </w:tcPr>
                <w:p w14:paraId="5E4E58A3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Ульяна</w:t>
                  </w:r>
                </w:p>
              </w:tc>
              <w:tc>
                <w:tcPr>
                  <w:tcW w:w="4786" w:type="dxa"/>
                </w:tcPr>
                <w:p w14:paraId="7EAB5FDE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Яніна</w:t>
                  </w:r>
                </w:p>
              </w:tc>
            </w:tr>
          </w:tbl>
          <w:p w14:paraId="35C190FA" w14:textId="77777777" w:rsidR="00BA3572" w:rsidRPr="00774367" w:rsidRDefault="00BA3572" w:rsidP="0080515C">
            <w:pPr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A3572" w:rsidRPr="00774367" w14:paraId="48439360" w14:textId="77777777" w:rsidTr="0080515C">
        <w:tc>
          <w:tcPr>
            <w:tcW w:w="9215" w:type="dxa"/>
          </w:tcPr>
          <w:p w14:paraId="0071E6C0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стаўце націск у словах:</w:t>
            </w:r>
          </w:p>
          <w:p w14:paraId="2CAE15FD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14:paraId="2D8E5445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лфавіт, крапіва, пацеркі, вярба, кухар, вусы, буслы, рубель, страха, цагляны.</w:t>
            </w:r>
          </w:p>
        </w:tc>
      </w:tr>
      <w:tr w:rsidR="00BA3572" w:rsidRPr="00774367" w14:paraId="1C284155" w14:textId="77777777" w:rsidTr="0080515C">
        <w:tc>
          <w:tcPr>
            <w:tcW w:w="9215" w:type="dxa"/>
          </w:tcPr>
          <w:p w14:paraId="6379A3D3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стаўце патрэбныя літары:</w:t>
            </w:r>
          </w:p>
          <w:p w14:paraId="4C8EC4FF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Тэл...грама, камп’ют..р, сц...дзены, ча...вёрты, про..ба, навод...аль, а..шар, в...сёлка, леб..дзь, сям..я.</w:t>
            </w:r>
          </w:p>
        </w:tc>
      </w:tr>
      <w:tr w:rsidR="00BA3572" w:rsidRPr="00774367" w14:paraId="23E3CBBD" w14:textId="77777777" w:rsidTr="0080515C">
        <w:tc>
          <w:tcPr>
            <w:tcW w:w="9215" w:type="dxa"/>
          </w:tcPr>
          <w:p w14:paraId="4F5F136C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еракладзіце на рускую мову:</w:t>
            </w:r>
          </w:p>
          <w:p w14:paraId="0D790342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уніцы - _________________</w:t>
            </w:r>
          </w:p>
          <w:p w14:paraId="767EB977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ах - ____________________</w:t>
            </w:r>
          </w:p>
          <w:p w14:paraId="769DF6CC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падручнік - ______________</w:t>
            </w:r>
          </w:p>
          <w:p w14:paraId="2511F7F5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ыван - _________________</w:t>
            </w:r>
          </w:p>
          <w:p w14:paraId="3D62319E" w14:textId="77777777" w:rsidR="00BA3572" w:rsidRPr="00774367" w:rsidRDefault="00BA3572" w:rsidP="0080515C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14:paraId="7B165C67" w14:textId="77777777" w:rsidR="00BA3572" w:rsidRPr="00774367" w:rsidRDefault="00BA3572" w:rsidP="0080515C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7743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BD40F6" wp14:editId="4571E586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-982345</wp:posOffset>
                      </wp:positionV>
                      <wp:extent cx="2968625" cy="926465"/>
                      <wp:effectExtent l="0" t="1905" r="4445" b="0"/>
                      <wp:wrapSquare wrapText="left"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8625" cy="92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3DF4E" w14:textId="77777777" w:rsidR="0080515C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сябар - ___________________</w:t>
                                  </w:r>
                                </w:p>
                                <w:p w14:paraId="34DA817D" w14:textId="77777777" w:rsidR="0080515C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люстэрка - ________________</w:t>
                                  </w:r>
                                </w:p>
                                <w:p w14:paraId="3DA65D32" w14:textId="77777777" w:rsidR="0080515C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папера- ___________________</w:t>
                                  </w:r>
                                </w:p>
                                <w:p w14:paraId="32521743" w14:textId="77777777" w:rsidR="0080515C" w:rsidRPr="00F26EAB" w:rsidRDefault="0080515C" w:rsidP="00BA3572">
                                  <w:pP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>канапа- ___________________</w:t>
                                  </w:r>
                                </w:p>
                                <w:p w14:paraId="125345DA" w14:textId="77777777" w:rsidR="0080515C" w:rsidRPr="00142BB8" w:rsidRDefault="0080515C" w:rsidP="00BA3572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D4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8.65pt;margin-top:-77.35pt;width:233.75pt;height:7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" stroked="f">
                      <v:textbox>
                        <w:txbxContent>
                          <w:p w14:paraId="4643DF4E" w14:textId="77777777" w:rsidR="0080515C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сябар - ___________________</w:t>
                            </w:r>
                          </w:p>
                          <w:p w14:paraId="34DA817D" w14:textId="77777777" w:rsidR="0080515C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люстэрка - ________________</w:t>
                            </w:r>
                          </w:p>
                          <w:p w14:paraId="3DA65D32" w14:textId="77777777" w:rsidR="0080515C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папера- ___________________</w:t>
                            </w:r>
                          </w:p>
                          <w:p w14:paraId="32521743" w14:textId="77777777" w:rsidR="0080515C" w:rsidRPr="00F26EAB" w:rsidRDefault="0080515C" w:rsidP="00BA3572">
                            <w:pPr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>канапа- ___________________</w:t>
                            </w:r>
                          </w:p>
                          <w:p w14:paraId="125345DA" w14:textId="77777777" w:rsidR="0080515C" w:rsidRPr="00142BB8" w:rsidRDefault="0080515C" w:rsidP="00BA357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</w:p>
        </w:tc>
      </w:tr>
      <w:tr w:rsidR="00BA3572" w:rsidRPr="00774367" w14:paraId="00274E31" w14:textId="77777777" w:rsidTr="0080515C">
        <w:tc>
          <w:tcPr>
            <w:tcW w:w="9215" w:type="dxa"/>
          </w:tcPr>
          <w:p w14:paraId="750BCFEC" w14:textId="77777777" w:rsidR="00BA3572" w:rsidRPr="00774367" w:rsidRDefault="00BA3572" w:rsidP="0080515C">
            <w:pPr>
              <w:tabs>
                <w:tab w:val="num" w:pos="1122"/>
              </w:tabs>
              <w:jc w:val="both"/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Выпраў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мылкі,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дакаж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напісанне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atn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(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падкрэслі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рфаграм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,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бяр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раверачныя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слов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,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пісаўшы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іх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нізе).</w:t>
            </w:r>
          </w:p>
          <w:p w14:paraId="61348EC3" w14:textId="77777777" w:rsidR="00BA3572" w:rsidRPr="00774367" w:rsidRDefault="00BA3572" w:rsidP="0080515C">
            <w:pPr>
              <w:tabs>
                <w:tab w:val="num" w:pos="1122"/>
              </w:tabs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</w:p>
          <w:p w14:paraId="3855BCC3" w14:textId="77777777" w:rsidR="00BA3572" w:rsidRPr="00774367" w:rsidRDefault="00BA3572" w:rsidP="0080515C">
            <w:pPr>
              <w:tabs>
                <w:tab w:val="num" w:pos="900"/>
              </w:tabs>
              <w:spacing w:line="48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Напратвесні выдолася цудоунае надворе. Заціша панавала ўсюды. Часам пралеціць птушачка, набяжыть лёхкі ветрык. на захаде бліснула ласкавая усмешка сонца. Абуджяюцца, наліваюцца сокам дрэвы.</w:t>
            </w:r>
          </w:p>
          <w:p w14:paraId="4C374A39" w14:textId="77777777" w:rsidR="00BA3572" w:rsidRPr="00774367" w:rsidRDefault="00BA3572" w:rsidP="0080515C">
            <w:pPr>
              <w:pStyle w:val="a8"/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15724F23" w14:textId="77777777" w:rsidTr="0080515C">
        <w:tc>
          <w:tcPr>
            <w:tcW w:w="9215" w:type="dxa"/>
          </w:tcPr>
          <w:p w14:paraId="7EEF6D56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Замяніце дадзеныя словазлучэнні блізкімі па сэнсе дзеясловамі.</w:t>
            </w:r>
          </w:p>
          <w:p w14:paraId="42427DA5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Зарубіць на носе_____________________________________________;</w:t>
            </w:r>
          </w:p>
          <w:p w14:paraId="0BDAFF7B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іць баклушы________________________________________________;</w:t>
            </w:r>
          </w:p>
          <w:p w14:paraId="6B87D1AC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Прыкусіць язык______________________________________________;</w:t>
            </w:r>
          </w:p>
          <w:p w14:paraId="548391F8" w14:textId="77777777"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Кляваць носам__________________________________________________.</w:t>
            </w:r>
          </w:p>
          <w:p w14:paraId="5683B2E1" w14:textId="77777777"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7EB80399" w14:textId="77777777" w:rsidTr="0080515C">
        <w:tc>
          <w:tcPr>
            <w:tcW w:w="9215" w:type="dxa"/>
          </w:tcPr>
          <w:p w14:paraId="5D52ACAF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Вызначце род дадзеных назоўнікаў.</w:t>
            </w:r>
          </w:p>
          <w:p w14:paraId="47B78D8A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Мазоль (_________), шынель (__________), салата (____________), боль (_________), яблык (_________), палын (_________), зала (__________), гусь (________),  медаль (___________),  цень (__________).</w:t>
            </w:r>
          </w:p>
          <w:p w14:paraId="67BDCA69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  <w:p w14:paraId="770B11D5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54D0BE07" w14:textId="77777777" w:rsidTr="0080515C">
        <w:tc>
          <w:tcPr>
            <w:tcW w:w="9215" w:type="dxa"/>
          </w:tcPr>
          <w:p w14:paraId="746F0216" w14:textId="77777777" w:rsidR="00BA3572" w:rsidRPr="00774367" w:rsidRDefault="00BA3572" w:rsidP="0080515C">
            <w:pPr>
              <w:pStyle w:val="a9"/>
              <w:rPr>
                <w:b/>
                <w:lang w:val="be-BY" w:bidi="en-US"/>
              </w:rPr>
            </w:pPr>
            <w:r w:rsidRPr="00774367">
              <w:rPr>
                <w:b/>
                <w:noProof/>
              </w:rPr>
              <w:drawing>
                <wp:anchor distT="0" distB="0" distL="6401435" distR="6401435" simplePos="0" relativeHeight="251662336" behindDoc="1" locked="0" layoutInCell="1" allowOverlap="1" wp14:anchorId="3D7F1C72" wp14:editId="5073284A">
                  <wp:simplePos x="0" y="0"/>
                  <wp:positionH relativeFrom="page">
                    <wp:posOffset>4215130</wp:posOffset>
                  </wp:positionH>
                  <wp:positionV relativeFrom="paragraph">
                    <wp:posOffset>238760</wp:posOffset>
                  </wp:positionV>
                  <wp:extent cx="1381125" cy="895350"/>
                  <wp:effectExtent l="19050" t="19050" r="28575" b="19050"/>
                  <wp:wrapTight wrapText="bothSides">
                    <wp:wrapPolygon edited="0">
                      <wp:start x="-298" y="-460"/>
                      <wp:lineTo x="-298" y="21600"/>
                      <wp:lineTo x="21749" y="21600"/>
                      <wp:lineTo x="21749" y="-460"/>
                      <wp:lineTo x="-298" y="-46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" t="39870" r="62967" b="4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b/>
                <w:lang w:val="be-BY" w:bidi="en-US"/>
              </w:rPr>
              <w:t>Разгадай рэбусы:</w:t>
            </w:r>
          </w:p>
          <w:p w14:paraId="61AFE96C" w14:textId="77777777" w:rsidR="00BA3572" w:rsidRPr="00774367" w:rsidRDefault="00BA3572" w:rsidP="0080515C">
            <w:pPr>
              <w:pStyle w:val="a9"/>
              <w:rPr>
                <w:lang w:val="be-BY" w:bidi="en-US"/>
              </w:rPr>
            </w:pPr>
            <w:r w:rsidRPr="00774367">
              <w:rPr>
                <w:lang w:val="be-BY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9AAF93" w14:textId="77777777" w:rsidR="00BA3572" w:rsidRPr="00774367" w:rsidRDefault="00BA3572" w:rsidP="0080515C">
            <w:pPr>
              <w:pStyle w:val="a8"/>
              <w:ind w:left="-284"/>
              <w:jc w:val="both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661312" behindDoc="1" locked="0" layoutInCell="1" allowOverlap="1" wp14:anchorId="6CDD87C8" wp14:editId="09AEE8E3">
                  <wp:simplePos x="0" y="0"/>
                  <wp:positionH relativeFrom="page">
                    <wp:posOffset>1871980</wp:posOffset>
                  </wp:positionH>
                  <wp:positionV relativeFrom="paragraph">
                    <wp:posOffset>-1173480</wp:posOffset>
                  </wp:positionV>
                  <wp:extent cx="1962150" cy="914400"/>
                  <wp:effectExtent l="19050" t="19050" r="19050" b="19050"/>
                  <wp:wrapTight wrapText="bothSides">
                    <wp:wrapPolygon edited="0">
                      <wp:start x="-210" y="-450"/>
                      <wp:lineTo x="-210" y="21600"/>
                      <wp:lineTo x="21600" y="21600"/>
                      <wp:lineTo x="21600" y="-450"/>
                      <wp:lineTo x="-210" y="-45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5" t="78687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6290F3B" wp14:editId="4039F7D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73480</wp:posOffset>
                  </wp:positionV>
                  <wp:extent cx="153352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466" y="21390"/>
                      <wp:lineTo x="21466" y="0"/>
                      <wp:lineTo x="0" y="0"/>
                    </wp:wrapPolygon>
                  </wp:wrapThrough>
                  <wp:docPr id="1" name="Рисунок 1" descr="H:\олимпиады\олимпиада 2012\бел.мова\рэбусы\Rebu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лимпиады\олимпиада 2012\бел.мова\рэбусы\Rebus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         </w:t>
            </w:r>
            <w:r w:rsidRPr="00774367">
              <w:rPr>
                <w:rFonts w:ascii="Times New Roman" w:hAnsi="Times New Roman"/>
                <w:b/>
                <w:sz w:val="28"/>
                <w:szCs w:val="28"/>
                <w:lang w:val="be-BY" w:bidi="en-US"/>
              </w:rPr>
              <w:t>____________           _________________           _________________</w:t>
            </w:r>
          </w:p>
          <w:p w14:paraId="2D4E5DFD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</w:p>
          <w:p w14:paraId="3278869B" w14:textId="77777777" w:rsidR="00BA3572" w:rsidRPr="00774367" w:rsidRDefault="00BA3572" w:rsidP="0080515C">
            <w:pPr>
              <w:ind w:left="1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A3572" w:rsidRPr="00774367" w14:paraId="412EFFBD" w14:textId="77777777" w:rsidTr="0080515C">
        <w:tc>
          <w:tcPr>
            <w:tcW w:w="9215" w:type="dxa"/>
          </w:tcPr>
          <w:p w14:paraId="6716E496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З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ішыце словы, якія пачынаюцца з літары “с” і абазначаюць:</w:t>
            </w:r>
          </w:p>
          <w:p w14:paraId="744C4AB8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і вадаём ________________________________________________,</w:t>
            </w:r>
          </w:p>
          <w:p w14:paraId="2DDB7B31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остраў на Далёкім Усходзе _____________________________________,</w:t>
            </w:r>
          </w:p>
          <w:p w14:paraId="5811D480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ід адзення ___________________________________________________,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br/>
              <w:t>медыцынскую спецыяльнасць ___________________________________,</w:t>
            </w:r>
          </w:p>
          <w:p w14:paraId="3F121A33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адкае паліва _________________________________________________,</w:t>
            </w:r>
          </w:p>
          <w:p w14:paraId="3483FF5A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ругога аўтара твора ___________________________________________,</w:t>
            </w:r>
          </w:p>
          <w:p w14:paraId="46E7FDF4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зву месяца __________________________________________________,</w:t>
            </w:r>
          </w:p>
          <w:p w14:paraId="4D0666D0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сякомага-шкодніка ___________________________________________,</w:t>
            </w:r>
          </w:p>
          <w:p w14:paraId="09A305FE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ую сасну _______________________________________________,</w:t>
            </w:r>
          </w:p>
          <w:p w14:paraId="4E299F3D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траву ________________________________________________________.</w:t>
            </w:r>
          </w:p>
          <w:p w14:paraId="2DCEC951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базначце род атрыманых слоў.</w:t>
            </w:r>
          </w:p>
          <w:p w14:paraId="710E0050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</w:p>
        </w:tc>
      </w:tr>
    </w:tbl>
    <w:p w14:paraId="4315C71B" w14:textId="77777777" w:rsidR="00BA3572" w:rsidRPr="00774367" w:rsidRDefault="00BA3572" w:rsidP="003D394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14:paraId="358441A8" w14:textId="77777777" w:rsidR="00BA3572" w:rsidRPr="00774367" w:rsidRDefault="00BA3572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14:paraId="2DD7A49F" w14:textId="77777777" w:rsidR="00BA3572" w:rsidRPr="00774367" w:rsidRDefault="00BA3572" w:rsidP="003D3944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BA3572" w:rsidRPr="00774367" w14:paraId="5931C8FB" w14:textId="77777777" w:rsidTr="0080515C">
        <w:tc>
          <w:tcPr>
            <w:tcW w:w="9073" w:type="dxa"/>
          </w:tcPr>
          <w:p w14:paraId="44D33264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Знайдзіце  і запішыце ў словах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маліна, піянін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ўсе імёны дзяўчынак.</w:t>
            </w:r>
          </w:p>
          <w:p w14:paraId="7540FCDE" w14:textId="77777777" w:rsidR="00BA3572" w:rsidRPr="00774367" w:rsidRDefault="00BA3572" w:rsidP="0080515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i/>
                <w:sz w:val="28"/>
                <w:szCs w:val="28"/>
                <w:lang w:val="be-BY" w:bidi="en-US"/>
              </w:rPr>
              <w:t>Аліна, Ліна, Іна, Яніна, Ніна, Іна.</w:t>
            </w:r>
          </w:p>
        </w:tc>
      </w:tr>
      <w:tr w:rsidR="00BA3572" w:rsidRPr="00774367" w14:paraId="502E7AF7" w14:textId="77777777" w:rsidTr="0080515C">
        <w:tc>
          <w:tcPr>
            <w:tcW w:w="9073" w:type="dxa"/>
          </w:tcPr>
          <w:p w14:paraId="65F83A98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дкрэсліце словы, у якіх гукаў больш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чым літар:</w:t>
            </w:r>
          </w:p>
          <w:tbl>
            <w:tblPr>
              <w:tblW w:w="9571" w:type="dxa"/>
              <w:tblLayout w:type="fixed"/>
              <w:tblLook w:val="01E0" w:firstRow="1" w:lastRow="1" w:firstColumn="1" w:lastColumn="1" w:noHBand="0" w:noVBand="0"/>
            </w:tblPr>
            <w:tblGrid>
              <w:gridCol w:w="4785"/>
              <w:gridCol w:w="4786"/>
            </w:tblGrid>
            <w:tr w:rsidR="00BA3572" w:rsidRPr="00774367" w14:paraId="43E7D169" w14:textId="77777777" w:rsidTr="0080515C">
              <w:tc>
                <w:tcPr>
                  <w:tcW w:w="4785" w:type="dxa"/>
                </w:tcPr>
                <w:p w14:paraId="7EECCB42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цень</w:t>
                  </w:r>
                </w:p>
              </w:tc>
              <w:tc>
                <w:tcPr>
                  <w:tcW w:w="4786" w:type="dxa"/>
                </w:tcPr>
                <w:p w14:paraId="5D3E8E59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леў</w:t>
                  </w:r>
                </w:p>
              </w:tc>
            </w:tr>
            <w:tr w:rsidR="00BA3572" w:rsidRPr="00774367" w14:paraId="118178E1" w14:textId="77777777" w:rsidTr="0080515C">
              <w:tc>
                <w:tcPr>
                  <w:tcW w:w="4785" w:type="dxa"/>
                </w:tcPr>
                <w:p w14:paraId="2F598442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ралля</w:t>
                  </w:r>
                </w:p>
              </w:tc>
              <w:tc>
                <w:tcPr>
                  <w:tcW w:w="4786" w:type="dxa"/>
                </w:tcPr>
                <w:p w14:paraId="1833AD06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дзьмухавец</w:t>
                  </w:r>
                </w:p>
              </w:tc>
            </w:tr>
            <w:tr w:rsidR="00BA3572" w:rsidRPr="00774367" w14:paraId="417DB9B6" w14:textId="77777777" w:rsidTr="0080515C">
              <w:tc>
                <w:tcPr>
                  <w:tcW w:w="4785" w:type="dxa"/>
                </w:tcPr>
                <w:p w14:paraId="2F06FDF8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ёлка</w:t>
                  </w:r>
                </w:p>
              </w:tc>
              <w:tc>
                <w:tcPr>
                  <w:tcW w:w="4786" w:type="dxa"/>
                </w:tcPr>
                <w:p w14:paraId="3A49EFB5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камедыя</w:t>
                  </w:r>
                </w:p>
              </w:tc>
            </w:tr>
            <w:tr w:rsidR="00BA3572" w:rsidRPr="00774367" w14:paraId="67A20778" w14:textId="77777777" w:rsidTr="0080515C">
              <w:tc>
                <w:tcPr>
                  <w:tcW w:w="4785" w:type="dxa"/>
                </w:tcPr>
                <w:p w14:paraId="0F4A557C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пад’езд</w:t>
                  </w:r>
                </w:p>
              </w:tc>
              <w:tc>
                <w:tcPr>
                  <w:tcW w:w="4786" w:type="dxa"/>
                </w:tcPr>
                <w:p w14:paraId="31BE2BC6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суддзя</w:t>
                  </w:r>
                </w:p>
              </w:tc>
            </w:tr>
            <w:tr w:rsidR="00BA3572" w:rsidRPr="00774367" w14:paraId="09E25C2B" w14:textId="77777777" w:rsidTr="0080515C">
              <w:tc>
                <w:tcPr>
                  <w:tcW w:w="4785" w:type="dxa"/>
                </w:tcPr>
                <w:p w14:paraId="4E057DCE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lang w:val="be-BY" w:bidi="en-US"/>
                    </w:rPr>
                    <w:t>Ульяна</w:t>
                  </w:r>
                </w:p>
              </w:tc>
              <w:tc>
                <w:tcPr>
                  <w:tcW w:w="4786" w:type="dxa"/>
                </w:tcPr>
                <w:p w14:paraId="43B8214D" w14:textId="77777777" w:rsidR="00BA3572" w:rsidRPr="00774367" w:rsidRDefault="00BA3572" w:rsidP="0080515C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</w:pPr>
                  <w:r w:rsidRPr="0077436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be-BY" w:bidi="en-US"/>
                    </w:rPr>
                    <w:t>Яніна</w:t>
                  </w:r>
                </w:p>
              </w:tc>
            </w:tr>
          </w:tbl>
          <w:p w14:paraId="4BF6A541" w14:textId="77777777" w:rsidR="00BA3572" w:rsidRPr="00774367" w:rsidRDefault="00BA3572" w:rsidP="0080515C">
            <w:pPr>
              <w:ind w:left="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  <w:tr w:rsidR="00BA3572" w:rsidRPr="00774367" w14:paraId="57A4215E" w14:textId="77777777" w:rsidTr="0080515C">
        <w:tc>
          <w:tcPr>
            <w:tcW w:w="9073" w:type="dxa"/>
          </w:tcPr>
          <w:p w14:paraId="22303318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астаўце націск у словах:</w:t>
            </w:r>
          </w:p>
          <w:p w14:paraId="2E24DFA2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лфа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і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т, крапі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п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церкі, вярб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к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у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хар, 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у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ы, бусл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ы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руб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е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ль, страх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, цагл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я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ы.</w:t>
            </w:r>
          </w:p>
        </w:tc>
      </w:tr>
      <w:tr w:rsidR="00BA3572" w:rsidRPr="00774367" w14:paraId="18E97FC6" w14:textId="77777777" w:rsidTr="0080515C">
        <w:tc>
          <w:tcPr>
            <w:tcW w:w="9073" w:type="dxa"/>
          </w:tcPr>
          <w:p w14:paraId="4EA0F2FB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стаўце патрэбныя літары:</w:t>
            </w:r>
          </w:p>
          <w:p w14:paraId="0F966D3D" w14:textId="77777777" w:rsidR="00BA3572" w:rsidRPr="00774367" w:rsidRDefault="00BA3572" w:rsidP="00BA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Тэл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е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грама, камп’ют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р, сц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ю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зены, ч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ц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ёрты, про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сь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а, навод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д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аль, 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б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шар, в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я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ёлка, леб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е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зь, сям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’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я.</w:t>
            </w:r>
          </w:p>
        </w:tc>
      </w:tr>
      <w:tr w:rsidR="00BA3572" w:rsidRPr="00774367" w14:paraId="1C4FCABA" w14:textId="77777777" w:rsidTr="0080515C">
        <w:tc>
          <w:tcPr>
            <w:tcW w:w="9073" w:type="dxa"/>
          </w:tcPr>
          <w:p w14:paraId="50D794C3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еракладзіце на рускую мову:</w:t>
            </w:r>
          </w:p>
          <w:p w14:paraId="7972E1C4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суніцы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землян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ика</w:t>
            </w:r>
          </w:p>
          <w:p w14:paraId="474C0FBE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дах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крыша</w:t>
            </w:r>
          </w:p>
          <w:p w14:paraId="4C04C975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падручнік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учебник</w:t>
            </w:r>
          </w:p>
          <w:p w14:paraId="6EB17ABF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дыван -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ковёр</w:t>
            </w:r>
          </w:p>
          <w:p w14:paraId="29BEEB26" w14:textId="77777777" w:rsidR="00BA3572" w:rsidRPr="00774367" w:rsidRDefault="00BA3572" w:rsidP="0080515C">
            <w:pPr>
              <w:ind w:left="175" w:hanging="141"/>
              <w:rPr>
                <w:rFonts w:ascii="Times New Roman" w:hAnsi="Times New Roman" w:cs="Times New Roman"/>
                <w:sz w:val="28"/>
                <w:szCs w:val="28"/>
                <w:u w:val="single"/>
                <w:lang w:bidi="en-US"/>
              </w:rPr>
            </w:pPr>
            <w:r w:rsidRPr="007743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E5CFCC" wp14:editId="2D616CAC">
                      <wp:simplePos x="0" y="0"/>
                      <wp:positionH relativeFrom="column">
                        <wp:posOffset>2720975</wp:posOffset>
                      </wp:positionH>
                      <wp:positionV relativeFrom="paragraph">
                        <wp:posOffset>-873125</wp:posOffset>
                      </wp:positionV>
                      <wp:extent cx="2797175" cy="929005"/>
                      <wp:effectExtent l="0" t="635" r="3175" b="3810"/>
                      <wp:wrapSquare wrapText="left"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929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2EE43" w14:textId="77777777" w:rsidR="0080515C" w:rsidRPr="000D0586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сябар - </w:t>
                                  </w:r>
                                  <w:r w:rsidRPr="000D0586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друг</w:t>
                                  </w:r>
                                </w:p>
                                <w:p w14:paraId="1B9B498C" w14:textId="77777777" w:rsidR="0080515C" w:rsidRPr="000D0586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люстэрка - </w:t>
                                  </w:r>
                                  <w:r w:rsidRPr="000D0586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зеркало</w:t>
                                  </w:r>
                                </w:p>
                                <w:p w14:paraId="2F614518" w14:textId="77777777" w:rsidR="0080515C" w:rsidRPr="000D0586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папера- </w:t>
                                  </w:r>
                                  <w:r w:rsidRPr="000D0586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бумага</w:t>
                                  </w:r>
                                </w:p>
                                <w:p w14:paraId="41A47D44" w14:textId="77777777" w:rsidR="0080515C" w:rsidRPr="001F1A0C" w:rsidRDefault="0080515C" w:rsidP="00BA3572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be-BY"/>
                                    </w:rPr>
                                    <w:t xml:space="preserve">канапа- </w:t>
                                  </w:r>
                                  <w:r w:rsidRPr="001F1A0C">
                                    <w:rPr>
                                      <w:b/>
                                      <w:sz w:val="28"/>
                                      <w:szCs w:val="28"/>
                                      <w:lang w:val="be-BY"/>
                                    </w:rPr>
                                    <w:t>диван</w:t>
                                  </w:r>
                                </w:p>
                                <w:p w14:paraId="5E66617C" w14:textId="77777777" w:rsidR="0080515C" w:rsidRPr="000D0586" w:rsidRDefault="0080515C" w:rsidP="00BA3572">
                                  <w:pPr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CFCC" id="Поле 8" o:spid="_x0000_s1027" type="#_x0000_t202" style="position:absolute;left:0;text-align:left;margin-left:214.25pt;margin-top:-68.75pt;width:220.25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" stroked="f">
                      <v:textbox>
                        <w:txbxContent>
                          <w:p w14:paraId="0EA2EE43" w14:textId="77777777" w:rsidR="0080515C" w:rsidRPr="000D0586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сябар - </w:t>
                            </w:r>
                            <w:r w:rsidRPr="000D058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друг</w:t>
                            </w:r>
                          </w:p>
                          <w:p w14:paraId="1B9B498C" w14:textId="77777777" w:rsidR="0080515C" w:rsidRPr="000D0586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люстэрка - </w:t>
                            </w:r>
                            <w:r w:rsidRPr="000D058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зеркало</w:t>
                            </w:r>
                          </w:p>
                          <w:p w14:paraId="2F614518" w14:textId="77777777" w:rsidR="0080515C" w:rsidRPr="000D0586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папера- </w:t>
                            </w:r>
                            <w:r w:rsidRPr="000D0586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бумага</w:t>
                            </w:r>
                          </w:p>
                          <w:p w14:paraId="41A47D44" w14:textId="77777777" w:rsidR="0080515C" w:rsidRPr="001F1A0C" w:rsidRDefault="0080515C" w:rsidP="00BA3572">
                            <w:pPr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be-BY"/>
                              </w:rPr>
                              <w:t xml:space="preserve">канапа- </w:t>
                            </w:r>
                            <w:r w:rsidRPr="001F1A0C">
                              <w:rPr>
                                <w:b/>
                                <w:sz w:val="28"/>
                                <w:szCs w:val="28"/>
                                <w:lang w:val="be-BY"/>
                              </w:rPr>
                              <w:t>диван</w:t>
                            </w:r>
                          </w:p>
                          <w:p w14:paraId="5E66617C" w14:textId="77777777" w:rsidR="0080515C" w:rsidRPr="000D0586" w:rsidRDefault="0080515C" w:rsidP="00BA3572">
                            <w:pPr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side="left"/>
                    </v:shape>
                  </w:pict>
                </mc:Fallback>
              </mc:AlternateContent>
            </w:r>
          </w:p>
        </w:tc>
      </w:tr>
      <w:tr w:rsidR="00BA3572" w:rsidRPr="00774367" w14:paraId="7C74DF36" w14:textId="77777777" w:rsidTr="0080515C">
        <w:tc>
          <w:tcPr>
            <w:tcW w:w="9073" w:type="dxa"/>
          </w:tcPr>
          <w:p w14:paraId="3C2104B5" w14:textId="77777777" w:rsidR="00BA3572" w:rsidRPr="00774367" w:rsidRDefault="00BA3572" w:rsidP="0080515C">
            <w:pPr>
              <w:tabs>
                <w:tab w:val="num" w:pos="1122"/>
              </w:tabs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рачытайце. Выпраўце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памылкі, 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 xml:space="preserve">падкрэслі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рфаграмы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.</w:t>
            </w:r>
          </w:p>
          <w:p w14:paraId="59BE6400" w14:textId="77777777" w:rsidR="00BA3572" w:rsidRPr="00774367" w:rsidRDefault="00BA3572" w:rsidP="0080515C">
            <w:pPr>
              <w:tabs>
                <w:tab w:val="num" w:pos="900"/>
              </w:tabs>
              <w:spacing w:line="480" w:lineRule="auto"/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Напра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д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весні выд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лася цудо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ў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нае надвор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’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е. Заціш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ш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а панавала ўсюды. Часам прал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я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ціць птушачка, набяжы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ц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ь лё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г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кі ветрык.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Н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а захад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з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 xml:space="preserve">е бліснула ласкавая 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ў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смешка сонца. Абудж</w:t>
            </w:r>
            <w:r w:rsidRPr="00774367">
              <w:rPr>
                <w:rStyle w:val="hps"/>
                <w:rFonts w:ascii="Times New Roman" w:hAnsi="Times New Roman" w:cs="Times New Roman"/>
                <w:b/>
                <w:sz w:val="28"/>
                <w:szCs w:val="28"/>
                <w:u w:val="single"/>
                <w:lang w:val="be-BY" w:bidi="en-US"/>
              </w:rPr>
              <w:t>а</w:t>
            </w:r>
            <w:r w:rsidRPr="00774367">
              <w:rPr>
                <w:rStyle w:val="hps"/>
                <w:rFonts w:ascii="Times New Roman" w:hAnsi="Times New Roman" w:cs="Times New Roman"/>
                <w:sz w:val="28"/>
                <w:szCs w:val="28"/>
                <w:lang w:val="be-BY" w:bidi="en-US"/>
              </w:rPr>
              <w:t>юцца, наліваюцца сокам дрэвы.</w:t>
            </w:r>
          </w:p>
          <w:p w14:paraId="780F4271" w14:textId="77777777" w:rsidR="00BA3572" w:rsidRPr="00774367" w:rsidRDefault="00BA3572" w:rsidP="0080515C">
            <w:pPr>
              <w:pStyle w:val="a8"/>
              <w:spacing w:line="276" w:lineRule="auto"/>
              <w:ind w:left="34" w:hanging="34"/>
              <w:rPr>
                <w:rFonts w:ascii="Times New Roman" w:hAnsi="Times New Roman"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2648DE1B" w14:textId="77777777" w:rsidTr="0080515C">
        <w:tc>
          <w:tcPr>
            <w:tcW w:w="9073" w:type="dxa"/>
          </w:tcPr>
          <w:p w14:paraId="2AA405B1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Замяніце дадзеныя словазлучэнні блізкімі па сэнсе дзеясловамі.</w:t>
            </w:r>
          </w:p>
          <w:p w14:paraId="717B2081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Зарубіць на носе – запомніць;</w:t>
            </w:r>
          </w:p>
          <w:p w14:paraId="1B9AE076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Біць баклушы – ленавацца;</w:t>
            </w:r>
          </w:p>
          <w:p w14:paraId="1FA1E26A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Прыкусіць язык – замаўчаць;</w:t>
            </w:r>
          </w:p>
          <w:p w14:paraId="2077C44B" w14:textId="77777777"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Кляваць носам – драмаць.</w:t>
            </w:r>
          </w:p>
          <w:p w14:paraId="2DB2252C" w14:textId="77777777" w:rsidR="00BA3572" w:rsidRPr="00774367" w:rsidRDefault="00BA3572" w:rsidP="0080515C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42AB4F1C" w14:textId="77777777" w:rsidTr="0080515C">
        <w:tc>
          <w:tcPr>
            <w:tcW w:w="9073" w:type="dxa"/>
          </w:tcPr>
          <w:p w14:paraId="547D7279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Вызначце род дадзеных назоўнікаў.</w:t>
            </w:r>
          </w:p>
          <w:p w14:paraId="6B9D5C6D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Мазоль (м.р.), шынель (м.р.), салата (ж.р.), боль (м.р.), яблык (м.р.), палын (м.р.), зала (ж.р.), гусь (ж.р.).</w:t>
            </w:r>
          </w:p>
          <w:p w14:paraId="0EEFC4F3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  <w:p w14:paraId="1F6361CA" w14:textId="77777777" w:rsidR="00BA3572" w:rsidRPr="00774367" w:rsidRDefault="00BA3572" w:rsidP="008051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</w:p>
        </w:tc>
      </w:tr>
      <w:tr w:rsidR="00BA3572" w:rsidRPr="00774367" w14:paraId="74024EA8" w14:textId="77777777" w:rsidTr="0080515C">
        <w:tc>
          <w:tcPr>
            <w:tcW w:w="9073" w:type="dxa"/>
          </w:tcPr>
          <w:p w14:paraId="4106BF03" w14:textId="77777777" w:rsidR="00BA3572" w:rsidRPr="00774367" w:rsidRDefault="00BA3572" w:rsidP="0080515C">
            <w:pPr>
              <w:pStyle w:val="a9"/>
              <w:rPr>
                <w:b/>
                <w:lang w:val="be-BY" w:bidi="en-US"/>
              </w:rPr>
            </w:pPr>
            <w:r w:rsidRPr="00774367">
              <w:rPr>
                <w:b/>
                <w:noProof/>
              </w:rPr>
              <w:drawing>
                <wp:anchor distT="0" distB="0" distL="6401435" distR="6401435" simplePos="0" relativeHeight="251667456" behindDoc="1" locked="0" layoutInCell="1" allowOverlap="1" wp14:anchorId="0D92D8BB" wp14:editId="55913408">
                  <wp:simplePos x="0" y="0"/>
                  <wp:positionH relativeFrom="page">
                    <wp:posOffset>4215130</wp:posOffset>
                  </wp:positionH>
                  <wp:positionV relativeFrom="paragraph">
                    <wp:posOffset>238760</wp:posOffset>
                  </wp:positionV>
                  <wp:extent cx="1381125" cy="895350"/>
                  <wp:effectExtent l="19050" t="19050" r="28575" b="19050"/>
                  <wp:wrapTight wrapText="bothSides">
                    <wp:wrapPolygon edited="0">
                      <wp:start x="-298" y="-460"/>
                      <wp:lineTo x="-298" y="21600"/>
                      <wp:lineTo x="21749" y="21600"/>
                      <wp:lineTo x="21749" y="-460"/>
                      <wp:lineTo x="-298" y="-46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" t="39870" r="62967" b="4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b/>
                <w:lang w:val="be-BY" w:bidi="en-US"/>
              </w:rPr>
              <w:t>Разгадай рэбусы:</w:t>
            </w:r>
          </w:p>
          <w:p w14:paraId="3ADAA7C3" w14:textId="77777777" w:rsidR="00BA3572" w:rsidRPr="00774367" w:rsidRDefault="00BA3572" w:rsidP="0080515C">
            <w:pPr>
              <w:pStyle w:val="a9"/>
              <w:rPr>
                <w:lang w:val="be-BY" w:bidi="en-US"/>
              </w:rPr>
            </w:pPr>
            <w:r w:rsidRPr="00774367">
              <w:rPr>
                <w:lang w:val="be-BY" w:bidi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62BD3A" w14:textId="77777777" w:rsidR="00BA3572" w:rsidRPr="00774367" w:rsidRDefault="00BA3572" w:rsidP="0080515C">
            <w:pPr>
              <w:pStyle w:val="a8"/>
              <w:ind w:left="-284"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666432" behindDoc="1" locked="0" layoutInCell="1" allowOverlap="1" wp14:anchorId="3E85F64A" wp14:editId="3446577D">
                  <wp:simplePos x="0" y="0"/>
                  <wp:positionH relativeFrom="page">
                    <wp:posOffset>1871980</wp:posOffset>
                  </wp:positionH>
                  <wp:positionV relativeFrom="paragraph">
                    <wp:posOffset>-1173480</wp:posOffset>
                  </wp:positionV>
                  <wp:extent cx="1962150" cy="914400"/>
                  <wp:effectExtent l="19050" t="19050" r="19050" b="19050"/>
                  <wp:wrapTight wrapText="bothSides">
                    <wp:wrapPolygon edited="0">
                      <wp:start x="-210" y="-450"/>
                      <wp:lineTo x="-210" y="21600"/>
                      <wp:lineTo x="21600" y="21600"/>
                      <wp:lineTo x="21600" y="-450"/>
                      <wp:lineTo x="-210" y="-45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55" t="78687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99731C0" wp14:editId="085C565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1173480</wp:posOffset>
                  </wp:positionV>
                  <wp:extent cx="153352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466" y="21390"/>
                      <wp:lineTo x="21466" y="0"/>
                      <wp:lineTo x="0" y="0"/>
                    </wp:wrapPolygon>
                  </wp:wrapThrough>
                  <wp:docPr id="5" name="Рисунок 5" descr="H:\олимпиады\олимпиада 2012\бел.мова\рэбусы\Rebus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лимпиады\олимпиада 2012\бел.мова\рэбусы\Rebus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4367">
              <w:rPr>
                <w:rFonts w:ascii="Times New Roman" w:hAnsi="Times New Roman"/>
                <w:sz w:val="28"/>
                <w:szCs w:val="28"/>
                <w:lang w:val="be-BY" w:bidi="en-US"/>
              </w:rPr>
              <w:t xml:space="preserve">         </w:t>
            </w:r>
            <w:r w:rsidRPr="00774367">
              <w:rPr>
                <w:rFonts w:ascii="Times New Roman" w:hAnsi="Times New Roman"/>
                <w:b/>
                <w:sz w:val="28"/>
                <w:szCs w:val="28"/>
                <w:lang w:val="be-BY" w:bidi="en-US"/>
              </w:rPr>
              <w:t>двары                                  водар                                  дупло</w:t>
            </w:r>
          </w:p>
        </w:tc>
      </w:tr>
      <w:tr w:rsidR="00BA3572" w:rsidRPr="00774367" w14:paraId="01598DB7" w14:textId="77777777" w:rsidTr="0080515C">
        <w:tc>
          <w:tcPr>
            <w:tcW w:w="9073" w:type="dxa"/>
          </w:tcPr>
          <w:p w14:paraId="17907526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За</w:t>
            </w: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пішыце словы, якія пачынаюцца з літары “с” і абазначаюць:</w:t>
            </w:r>
          </w:p>
          <w:p w14:paraId="1BEAFEDC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і вадаём – сажалка (ж.р.),</w:t>
            </w:r>
          </w:p>
          <w:p w14:paraId="213FFF69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остраў на Далёкім Усходзе – Сахалін (м.р.),</w:t>
            </w:r>
          </w:p>
          <w:p w14:paraId="2F362F8B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ід адзення – сукенка (ж.р.),</w:t>
            </w: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br/>
              <w:t>медыцынскую спецыяльнасць – сястра (ж.р.),</w:t>
            </w:r>
          </w:p>
          <w:p w14:paraId="4CCABD83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вадкае паліва – спірт (м.р.),</w:t>
            </w:r>
          </w:p>
          <w:p w14:paraId="18D53883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другога аўтара твора  - сааўтар (м.р.),</w:t>
            </w:r>
          </w:p>
          <w:p w14:paraId="46E5BEF9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зву месяца – снежань (м.р.), сакавік (м.р.)</w:t>
            </w:r>
          </w:p>
          <w:p w14:paraId="76DC37F0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асякомага-шкодніка – саранча (ж.р.),</w:t>
            </w:r>
          </w:p>
          <w:p w14:paraId="795AD816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невялікую сасну – саджанец (м.р.),</w:t>
            </w:r>
          </w:p>
          <w:p w14:paraId="2D20C565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  <w:t>страву – суп (м.р.).</w:t>
            </w:r>
          </w:p>
          <w:p w14:paraId="5D4181D7" w14:textId="77777777" w:rsidR="00BA3572" w:rsidRPr="00774367" w:rsidRDefault="00BA3572" w:rsidP="0080515C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</w:pPr>
            <w:r w:rsidRPr="00774367">
              <w:rPr>
                <w:rFonts w:ascii="Times New Roman" w:hAnsi="Times New Roman" w:cs="Times New Roman"/>
                <w:b/>
                <w:sz w:val="28"/>
                <w:szCs w:val="28"/>
                <w:lang w:val="be-BY" w:bidi="en-US"/>
              </w:rPr>
              <w:t>Абазначце род атрыманых слоў.</w:t>
            </w:r>
          </w:p>
          <w:p w14:paraId="351F0041" w14:textId="77777777" w:rsidR="00BA3572" w:rsidRPr="00774367" w:rsidRDefault="00BA3572" w:rsidP="0080515C">
            <w:pPr>
              <w:rPr>
                <w:rFonts w:ascii="Times New Roman" w:hAnsi="Times New Roman" w:cs="Times New Roman"/>
                <w:sz w:val="28"/>
                <w:szCs w:val="28"/>
                <w:lang w:val="be-BY" w:bidi="en-US"/>
              </w:rPr>
            </w:pPr>
          </w:p>
        </w:tc>
      </w:tr>
    </w:tbl>
    <w:p w14:paraId="639E5F9F" w14:textId="77777777" w:rsidR="00BA3572" w:rsidRPr="00774367" w:rsidRDefault="0080515C" w:rsidP="00BA357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 7</w:t>
      </w:r>
    </w:p>
    <w:p w14:paraId="4DC7552B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1.</w:t>
      </w:r>
      <w:r w:rsidRPr="00774367">
        <w:rPr>
          <w:rFonts w:ascii="Times New Roman" w:hAnsi="Times New Roman" w:cs="Times New Roman"/>
          <w:sz w:val="28"/>
          <w:szCs w:val="28"/>
        </w:rPr>
        <w:tab/>
        <w:t>Устаўце прапушчаныя літары або знакі, пастаўце націск.</w:t>
      </w:r>
    </w:p>
    <w:p w14:paraId="731B21F8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...рабей, т...левізар, р...дзька, м...дзведзь, в...сёлка, леб...дзь, л...сны, сям...я, стр...каза, л...ецца.</w:t>
      </w:r>
    </w:p>
    <w:p w14:paraId="72F30EA4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2.</w:t>
      </w:r>
      <w:r w:rsidRPr="00774367">
        <w:rPr>
          <w:rFonts w:ascii="Times New Roman" w:hAnsi="Times New Roman" w:cs="Times New Roman"/>
          <w:sz w:val="28"/>
          <w:szCs w:val="28"/>
        </w:rPr>
        <w:tab/>
        <w:t>Прадоўжыце рад слоў на дадзенае правіла (па два словы).</w:t>
      </w:r>
    </w:p>
    <w:p w14:paraId="7185AAFA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Раз’езд, аб’ява, ...</w:t>
      </w:r>
    </w:p>
    <w:p w14:paraId="2FFD2D56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Галлё, насенне, ...</w:t>
      </w:r>
    </w:p>
    <w:p w14:paraId="1EC1011B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Сад, сцежка, ...</w:t>
      </w:r>
    </w:p>
    <w:p w14:paraId="6D541982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Алесь, Мінск, Дняпро, ...</w:t>
      </w:r>
    </w:p>
    <w:p w14:paraId="4E6392FA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3.</w:t>
      </w:r>
      <w:r w:rsidRPr="00774367">
        <w:rPr>
          <w:rFonts w:ascii="Times New Roman" w:hAnsi="Times New Roman" w:cs="Times New Roman"/>
          <w:sz w:val="28"/>
          <w:szCs w:val="28"/>
        </w:rPr>
        <w:tab/>
        <w:t>Устаўце прапушчаныя літары, падкрэсліце граматычную аснову.</w:t>
      </w:r>
    </w:p>
    <w:p w14:paraId="5D0A594F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а ст...рой замшэлай пуш...ы хо...іць вецер невідушчы.</w:t>
      </w:r>
    </w:p>
    <w:p w14:paraId="71111964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4.</w:t>
      </w:r>
      <w:r w:rsidRPr="00774367">
        <w:rPr>
          <w:rFonts w:ascii="Times New Roman" w:hAnsi="Times New Roman" w:cs="Times New Roman"/>
          <w:sz w:val="28"/>
          <w:szCs w:val="28"/>
        </w:rPr>
        <w:tab/>
        <w:t>Падбярыце назоўнік, прыметнік, дзеяслоў, каб у кожным з іх былі прыстаўка, корань, суфікс і канчатак. Разбярыце іх па саставу.</w:t>
      </w:r>
    </w:p>
    <w:p w14:paraId="38080E8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5.</w:t>
      </w:r>
      <w:r w:rsidRPr="00774367">
        <w:rPr>
          <w:rFonts w:ascii="Times New Roman" w:hAnsi="Times New Roman" w:cs="Times New Roman"/>
          <w:sz w:val="28"/>
          <w:szCs w:val="28"/>
        </w:rPr>
        <w:tab/>
        <w:t>Знайдзіце  і падкрэсліце словы ў словах.</w:t>
      </w:r>
    </w:p>
    <w:p w14:paraId="28226554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Карысна, пенал, галоўкі, гараж, смак, брод, віхор, грузд, дзьмухавец, малако.</w:t>
      </w:r>
    </w:p>
    <w:p w14:paraId="4A960CE6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6.</w:t>
      </w:r>
      <w:r w:rsidRPr="00774367">
        <w:rPr>
          <w:rFonts w:ascii="Times New Roman" w:hAnsi="Times New Roman" w:cs="Times New Roman"/>
          <w:sz w:val="28"/>
          <w:szCs w:val="28"/>
        </w:rPr>
        <w:tab/>
        <w:t>Вызначце прозвішчы беларускіх пісьменнікаў.</w:t>
      </w:r>
    </w:p>
    <w:p w14:paraId="7979B50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.Ліндгрэн, А.Пушкін, М.Лужанін, А.Васілевіч, А.Чэхаў, С.Маршак, М.Хведаровіч, Я.Колас.</w:t>
      </w:r>
    </w:p>
    <w:p w14:paraId="4D23002C" w14:textId="77777777" w:rsidR="00BA3572" w:rsidRPr="00774367" w:rsidRDefault="00774367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572" w:rsidRPr="00774367">
        <w:rPr>
          <w:rFonts w:ascii="Times New Roman" w:hAnsi="Times New Roman" w:cs="Times New Roman"/>
          <w:sz w:val="28"/>
          <w:szCs w:val="28"/>
        </w:rPr>
        <w:t>7. Вызначце і запішыце жанр твора.</w:t>
      </w:r>
    </w:p>
    <w:p w14:paraId="52CA7305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“З рога ўсяго многа”           _______________________</w:t>
      </w:r>
    </w:p>
    <w:p w14:paraId="3BAB7B41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Я.Колас. “На рэчцы зімой”_______________________</w:t>
      </w:r>
    </w:p>
    <w:p w14:paraId="3CA450CB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Э.Шым. “Цяжкая праца”  _______________________</w:t>
      </w:r>
    </w:p>
    <w:p w14:paraId="06BC4FF8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8.</w:t>
      </w:r>
      <w:r w:rsidRPr="00774367">
        <w:rPr>
          <w:rFonts w:ascii="Times New Roman" w:hAnsi="Times New Roman" w:cs="Times New Roman"/>
          <w:sz w:val="28"/>
          <w:szCs w:val="28"/>
        </w:rPr>
        <w:tab/>
        <w:t>“Збярыце” прыказкі.</w:t>
      </w:r>
    </w:p>
    <w:p w14:paraId="015496DE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Новых сяброў набывай                           як салавей без песні</w:t>
      </w:r>
    </w:p>
    <w:p w14:paraId="252C77D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Гультай за работу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а старых не забывай</w:t>
      </w:r>
    </w:p>
    <w:p w14:paraId="35FE9853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рыгожая птуша пер’ем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мазоль на руку</w:t>
      </w:r>
    </w:p>
    <w:p w14:paraId="03267AFD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Чалавек без Радзімы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а чалавек уменнем</w:t>
      </w:r>
    </w:p>
    <w:p w14:paraId="7648FAFF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14:paraId="68D20697" w14:textId="77777777" w:rsidR="00BA3572" w:rsidRPr="00774367" w:rsidRDefault="00BA3572" w:rsidP="00BA35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 xml:space="preserve">Адказы </w:t>
      </w:r>
    </w:p>
    <w:p w14:paraId="5C53CCA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1.Устаўце прапушчаныя літары або знакі, пастаўце націск. </w:t>
      </w:r>
    </w:p>
    <w:p w14:paraId="15DF4843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ерабей, тэлевізар, рэдзька, мядзведзь, вясёлка, лебедзь, лясны, сям’я, страказа, льецца.</w:t>
      </w:r>
    </w:p>
    <w:p w14:paraId="31E3F627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2.Прадоўжыце рад слоў на дадзенае правіла (па два словы). </w:t>
      </w:r>
    </w:p>
    <w:p w14:paraId="1166F868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Раз’езд, аб’ява, ...</w:t>
      </w:r>
    </w:p>
    <w:p w14:paraId="36547723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 Галлё, насенне, ...</w:t>
      </w:r>
    </w:p>
    <w:p w14:paraId="616B4CE2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Сад, сцежка, ...</w:t>
      </w:r>
    </w:p>
    <w:p w14:paraId="6C716BC4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Алесь, Мінск, Дняпро, ...</w:t>
      </w:r>
    </w:p>
    <w:p w14:paraId="56402D1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3.Устаўце прапушчаныя літары, падкрэсліце граматычную аснову. </w:t>
      </w:r>
    </w:p>
    <w:p w14:paraId="770EEB53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а старой замшэлай пушчы ходзіць вецер невідушчы.</w:t>
      </w:r>
    </w:p>
    <w:p w14:paraId="1266C7CA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4.Падбярыце назоўнік, прыметнік, дзеяслоў, каб у кожным з іх былі прыстаўка, корань, суфікс і канчатак. Разбярыце іх па саставу. </w:t>
      </w:r>
    </w:p>
    <w:p w14:paraId="0C0B54F2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5.Знайдзіце  і падкрэсліце словы ў словах. </w:t>
      </w:r>
    </w:p>
    <w:p w14:paraId="29C6831C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Карысна, пенал, галоўкі, гараж, смак, брод, віхор, грузд, дзьмухавец, малако.</w:t>
      </w:r>
    </w:p>
    <w:p w14:paraId="3FA08FAE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6.Вызначце прозвішчы беларускіх пісьменнікаў. </w:t>
      </w:r>
    </w:p>
    <w:p w14:paraId="0DB4DD22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А.Ліндгрэн, М.Багдановіч, А.Пушкін, М.Лужанін, А.Васілевіч, А.Чэхаў, С.Маршак, М.Хведаровіч, Я.Купала.</w:t>
      </w:r>
    </w:p>
    <w:p w14:paraId="6E940970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    7. Вызначце і запішыце жанр твора. </w:t>
      </w:r>
    </w:p>
    <w:p w14:paraId="403AEE58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“З рога ўсяго многа”                               казка</w:t>
      </w:r>
    </w:p>
    <w:p w14:paraId="2FD68C1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Я.Колас. “На рэчцы зімой”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 xml:space="preserve">  верш</w:t>
      </w:r>
    </w:p>
    <w:p w14:paraId="54C964A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Э.Шым. “Цяжкая праца”                      апавяданне</w:t>
      </w:r>
    </w:p>
    <w:p w14:paraId="4D278F78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8.“Збярыце” прыказкі. </w:t>
      </w:r>
    </w:p>
    <w:p w14:paraId="01B7D3E7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 xml:space="preserve">Новых сяброў набывай, а старых не забывай.                                           </w:t>
      </w:r>
    </w:p>
    <w:p w14:paraId="0448E837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Гультай за работу, мазоль на руку.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14:paraId="7C01284C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Прыгожая птуша пер’ем, а чалавек уменнем.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14:paraId="5373E3C9" w14:textId="77777777" w:rsidR="00BA3572" w:rsidRPr="00774367" w:rsidRDefault="00BA3572" w:rsidP="00BA357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</w:rPr>
        <w:t>Чалавек без Радзімы,  як салавей без песні.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</w:p>
    <w:p w14:paraId="1FF66E36" w14:textId="77777777" w:rsidR="0080515C" w:rsidRPr="00774367" w:rsidRDefault="0080515C" w:rsidP="00BA357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8</w:t>
      </w:r>
    </w:p>
    <w:p w14:paraId="4BEEDF70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стаўце словы з супрацьлеглым значэнем</w:t>
      </w:r>
    </w:p>
    <w:p w14:paraId="25FEB304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Жывот поўны, ды вочы .... .</w:t>
      </w:r>
    </w:p>
    <w:p w14:paraId="37266670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одная зямля- маці, .... старонка мачыха.</w:t>
      </w:r>
    </w:p>
    <w:p w14:paraId="5734A330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Добрая слава ў кошыку ляжыць, а .... па дарозе бяжыць.</w:t>
      </w:r>
    </w:p>
    <w:p w14:paraId="196553BD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ання птушка зерне клюе, ... вочкі трэ.</w:t>
      </w:r>
    </w:p>
    <w:p w14:paraId="5F4A3155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Лепш горкая праўда, чым... мана.</w:t>
      </w:r>
    </w:p>
    <w:p w14:paraId="3C536225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 групе слоў падкрэсліць тыя, якія маюць прыстаўкі.</w:t>
      </w:r>
    </w:p>
    <w:p w14:paraId="65E8FE3B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дужаць, арэшына, ажыць, акідаць, адрас, акенца, акула. акуратны, апячы.</w:t>
      </w:r>
    </w:p>
    <w:p w14:paraId="366E00A4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еракладзі на беларускую мову:</w:t>
      </w:r>
    </w:p>
    <w:p w14:paraId="351B59F0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юбка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летучая мышь</w:t>
      </w:r>
    </w:p>
    <w:p w14:paraId="7556152A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занавеска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онфета</w:t>
      </w:r>
    </w:p>
    <w:p w14:paraId="0276E951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ложь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лень</w:t>
      </w:r>
    </w:p>
    <w:p w14:paraId="26E1820C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мощь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салфетка</w:t>
      </w:r>
    </w:p>
    <w:p w14:paraId="3446D3FD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камыш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рыса</w:t>
      </w:r>
    </w:p>
    <w:p w14:paraId="1C3F6249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</w:rPr>
        <w:t>4. Зап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74367">
        <w:rPr>
          <w:rFonts w:ascii="Times New Roman" w:hAnsi="Times New Roman" w:cs="Times New Roman"/>
          <w:sz w:val="28"/>
          <w:szCs w:val="28"/>
        </w:rPr>
        <w:t>шы дад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774367">
        <w:rPr>
          <w:rFonts w:ascii="Times New Roman" w:hAnsi="Times New Roman" w:cs="Times New Roman"/>
          <w:sz w:val="28"/>
          <w:szCs w:val="28"/>
        </w:rPr>
        <w:t xml:space="preserve">еныя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назоўнікі  ў</w:t>
      </w:r>
      <w:r w:rsidRPr="00774367">
        <w:rPr>
          <w:rFonts w:ascii="Times New Roman" w:hAnsi="Times New Roman" w:cs="Times New Roman"/>
          <w:sz w:val="28"/>
          <w:szCs w:val="28"/>
        </w:rPr>
        <w:t xml:space="preserve"> месным склоне, выкарысто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74367">
        <w:rPr>
          <w:rFonts w:ascii="Times New Roman" w:hAnsi="Times New Roman" w:cs="Times New Roman"/>
          <w:sz w:val="28"/>
          <w:szCs w:val="28"/>
        </w:rPr>
        <w:t>ваючы патрэбныя прыназо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774367">
        <w:rPr>
          <w:rFonts w:ascii="Times New Roman" w:hAnsi="Times New Roman" w:cs="Times New Roman"/>
          <w:sz w:val="28"/>
          <w:szCs w:val="28"/>
        </w:rPr>
        <w:t>н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74367">
        <w:rPr>
          <w:rFonts w:ascii="Times New Roman" w:hAnsi="Times New Roman" w:cs="Times New Roman"/>
          <w:sz w:val="28"/>
          <w:szCs w:val="28"/>
        </w:rPr>
        <w:t>к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(аб, на, па, пры)</w:t>
      </w:r>
    </w:p>
    <w:p w14:paraId="46AA4809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кніга, армія, сцежка, палянка, школа, мама, бабуля, бацька, сцяна, пень</w:t>
      </w:r>
    </w:p>
    <w:p w14:paraId="0D9A5FFB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стаўце прапушчаныя літары:</w:t>
      </w:r>
    </w:p>
    <w:p w14:paraId="7660EA6F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ец...рок, кас...ба, збо...а, аб...ліск, се...лка, надвор...е, ц...плаход, пісьме...ік, развод...е, са...анцы</w:t>
      </w:r>
    </w:p>
    <w:p w14:paraId="7F0EA4BF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длічы, колькі разоў гук (й) ужыты ў наступным тэксце</w:t>
      </w:r>
    </w:p>
    <w:p w14:paraId="6FD34079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ова наша ёсць такая ж людская і панская, як французская альбо нямецкая, альбо іншая якая.</w:t>
      </w:r>
    </w:p>
    <w:p w14:paraId="165D635C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Запішы словы, якія вымаўляюцца так:</w:t>
      </w:r>
    </w:p>
    <w:p w14:paraId="17B98E93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(лохкі), бэрах), (йэлка), (зйэхаў), (дзацка)</w:t>
      </w:r>
    </w:p>
    <w:p w14:paraId="449F6230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дбяры сінонімы да слоў.</w:t>
      </w:r>
    </w:p>
    <w:p w14:paraId="31869B89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рыгожы-</w:t>
      </w:r>
    </w:p>
    <w:p w14:paraId="1409B748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лагі-</w:t>
      </w:r>
    </w:p>
    <w:p w14:paraId="53C8F6D5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Замяні дадзеныя словазлучэнні адным словам</w:t>
      </w:r>
    </w:p>
    <w:p w14:paraId="5FB233A0" w14:textId="77777777" w:rsidR="0080515C" w:rsidRPr="00774367" w:rsidRDefault="0080515C" w:rsidP="00774367">
      <w:pPr>
        <w:tabs>
          <w:tab w:val="center" w:pos="503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дзіць за нос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хоць іголкі збірай-</w:t>
      </w:r>
    </w:p>
    <w:p w14:paraId="527370B1" w14:textId="77777777" w:rsidR="0080515C" w:rsidRPr="00774367" w:rsidRDefault="0080515C" w:rsidP="00774367">
      <w:pPr>
        <w:tabs>
          <w:tab w:val="left" w:pos="394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ласы сталі дыбам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душа ў душу-</w:t>
      </w:r>
    </w:p>
    <w:p w14:paraId="31B721E6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і свет, ні зара-</w:t>
      </w:r>
    </w:p>
    <w:p w14:paraId="599C4819" w14:textId="77777777" w:rsidR="0080515C" w:rsidRPr="00774367" w:rsidRDefault="0080515C" w:rsidP="00774367">
      <w:pPr>
        <w:numPr>
          <w:ilvl w:val="0"/>
          <w:numId w:val="5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ыпісаць словазлучэнні са сказа</w:t>
      </w:r>
    </w:p>
    <w:p w14:paraId="5B86D53A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ясёлы дзед носіць за плячыма мех з падарункамідля дзяцей.</w:t>
      </w:r>
    </w:p>
    <w:p w14:paraId="5EAEEC5B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14:paraId="77AE5A8A" w14:textId="77777777" w:rsidR="0080515C" w:rsidRPr="00774367" w:rsidRDefault="0080515C" w:rsidP="00774367">
      <w:pPr>
        <w:numPr>
          <w:ilvl w:val="0"/>
          <w:numId w:val="6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Жывот поўны, ды вочы пустыя .</w:t>
      </w:r>
    </w:p>
    <w:p w14:paraId="76D44728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одная зямля- маці, чужая  старонка-мачыха.</w:t>
      </w:r>
    </w:p>
    <w:p w14:paraId="48BAC071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Добрая слава ў кошыку ляжыць, а дрэнная па дарозе бяжыць.</w:t>
      </w:r>
    </w:p>
    <w:p w14:paraId="3F759315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ання птушка зерне клюе, а позняя вочкі трэ.</w:t>
      </w:r>
    </w:p>
    <w:p w14:paraId="1C9852EA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Лепш горкая праўда,  чым салодкая   мана.</w:t>
      </w:r>
    </w:p>
    <w:p w14:paraId="1AB19D06" w14:textId="77777777" w:rsidR="0080515C" w:rsidRPr="00774367" w:rsidRDefault="0080515C" w:rsidP="00774367">
      <w:pPr>
        <w:numPr>
          <w:ilvl w:val="0"/>
          <w:numId w:val="6"/>
        </w:numPr>
        <w:tabs>
          <w:tab w:val="clear" w:pos="106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дужаць,  ажыць, акідаць, апячы.</w:t>
      </w:r>
    </w:p>
    <w:p w14:paraId="2AE1A3A2" w14:textId="77777777" w:rsidR="0080515C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D4F3706" w14:textId="77777777" w:rsidR="0080515C" w:rsidRPr="00774367" w:rsidRDefault="0080515C" w:rsidP="00774367">
      <w:pPr>
        <w:pStyle w:val="a8"/>
        <w:numPr>
          <w:ilvl w:val="0"/>
          <w:numId w:val="6"/>
        </w:numPr>
        <w:tabs>
          <w:tab w:val="clear" w:pos="1065"/>
        </w:tabs>
        <w:spacing w:after="200"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</w:rPr>
        <w:t>юбка-</w:t>
      </w:r>
      <w:r w:rsidRPr="00774367">
        <w:rPr>
          <w:rFonts w:ascii="Times New Roman" w:hAnsi="Times New Roman"/>
          <w:sz w:val="28"/>
          <w:szCs w:val="28"/>
        </w:rPr>
        <w:tab/>
      </w:r>
      <w:r w:rsidRPr="00774367">
        <w:rPr>
          <w:rFonts w:ascii="Times New Roman" w:hAnsi="Times New Roman"/>
          <w:sz w:val="28"/>
          <w:szCs w:val="28"/>
          <w:lang w:val="be-BY"/>
        </w:rPr>
        <w:t>спадніца</w:t>
      </w:r>
      <w:r w:rsidRPr="00774367">
        <w:rPr>
          <w:rFonts w:ascii="Times New Roman" w:hAnsi="Times New Roman"/>
          <w:sz w:val="28"/>
          <w:szCs w:val="28"/>
        </w:rPr>
        <w:tab/>
      </w:r>
      <w:r w:rsidRPr="00774367">
        <w:rPr>
          <w:rFonts w:ascii="Times New Roman" w:hAnsi="Times New Roman"/>
          <w:sz w:val="28"/>
          <w:szCs w:val="28"/>
        </w:rPr>
        <w:tab/>
      </w:r>
      <w:r w:rsidRPr="00774367">
        <w:rPr>
          <w:rFonts w:ascii="Times New Roman" w:hAnsi="Times New Roman"/>
          <w:sz w:val="28"/>
          <w:szCs w:val="28"/>
        </w:rPr>
        <w:tab/>
        <w:t>летучая мышь</w:t>
      </w:r>
      <w:r w:rsidRPr="00774367">
        <w:rPr>
          <w:rFonts w:ascii="Times New Roman" w:hAnsi="Times New Roman"/>
          <w:sz w:val="28"/>
          <w:szCs w:val="28"/>
          <w:lang w:val="be-BY"/>
        </w:rPr>
        <w:t>-кажан</w:t>
      </w:r>
    </w:p>
    <w:p w14:paraId="52FEAB5C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занавеска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фіранка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онфета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цукерка</w:t>
      </w:r>
    </w:p>
    <w:p w14:paraId="0F00BB85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ложь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мана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Pr="00774367">
        <w:rPr>
          <w:rFonts w:ascii="Times New Roman" w:hAnsi="Times New Roman" w:cs="Times New Roman"/>
          <w:sz w:val="28"/>
          <w:szCs w:val="28"/>
        </w:rPr>
        <w:t>лень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лянота</w:t>
      </w:r>
    </w:p>
    <w:p w14:paraId="2A26A1A7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мощь-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магутнасць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салфетка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сурвэтка</w:t>
      </w:r>
    </w:p>
    <w:p w14:paraId="27145052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Pr="00774367">
        <w:rPr>
          <w:rFonts w:ascii="Times New Roman" w:hAnsi="Times New Roman" w:cs="Times New Roman"/>
          <w:sz w:val="28"/>
          <w:szCs w:val="28"/>
        </w:rPr>
        <w:t>камыш-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чарот</w:t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</w:r>
      <w:r w:rsidRPr="00774367">
        <w:rPr>
          <w:rFonts w:ascii="Times New Roman" w:hAnsi="Times New Roman" w:cs="Times New Roman"/>
          <w:sz w:val="28"/>
          <w:szCs w:val="28"/>
        </w:rPr>
        <w:tab/>
        <w:t>крыса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-пацук</w:t>
      </w:r>
    </w:p>
    <w:p w14:paraId="515A2CA9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 Аб кнізе, аб арміі, на сцежцы, на палянцы, пры школе, пры маме, аб бабулі, аб бацьку, на сцяне, на пні.</w:t>
      </w:r>
    </w:p>
    <w:p w14:paraId="0B702531" w14:textId="77777777" w:rsidR="0080515C" w:rsidRPr="00774367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5.Вецярок, касьба, збожжа, абеліск, сеялка, надвор’е, цеплаход, пісьмннік, разводдзе, </w:t>
      </w:r>
      <w:r w:rsidR="00774367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>аджанцы.</w:t>
      </w:r>
    </w:p>
    <w:p w14:paraId="684F7B73" w14:textId="77777777" w:rsidR="0080515C" w:rsidRPr="00774367" w:rsidRDefault="0080515C" w:rsidP="00774367">
      <w:pPr>
        <w:pStyle w:val="a8"/>
        <w:numPr>
          <w:ilvl w:val="1"/>
          <w:numId w:val="7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разоў</w:t>
      </w:r>
    </w:p>
    <w:p w14:paraId="4C3FE2E3" w14:textId="77777777" w:rsidR="0080515C" w:rsidRPr="00774367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Лёгкі, бераг, елка, ехаў, дзядзька</w:t>
      </w:r>
    </w:p>
    <w:p w14:paraId="49EFFED3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Прыгожы-прывабны</w:t>
      </w:r>
    </w:p>
    <w:p w14:paraId="170FAEC2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лагі-дрэнны</w:t>
      </w:r>
    </w:p>
    <w:p w14:paraId="4FB0149A" w14:textId="77777777" w:rsidR="0080515C" w:rsidRPr="00774367" w:rsidRDefault="0080515C" w:rsidP="007743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9.В адзіць за нос-падманваць 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хоць іголкі збірай-светла</w:t>
      </w:r>
    </w:p>
    <w:p w14:paraId="311346C4" w14:textId="77777777" w:rsidR="0080515C" w:rsidRPr="00774367" w:rsidRDefault="0080515C" w:rsidP="00774367">
      <w:pPr>
        <w:tabs>
          <w:tab w:val="left" w:pos="394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валасы сталі дыбам-страшна       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  <w:t>душа ў душу-дружна</w:t>
      </w:r>
    </w:p>
    <w:p w14:paraId="4B8E997B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і свет, ні зара- рана</w:t>
      </w:r>
    </w:p>
    <w:p w14:paraId="38A2DA14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. Дзед (які?) вясёлы</w:t>
      </w:r>
    </w:p>
    <w:p w14:paraId="5A94F54D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       Носіць (што?) мех</w:t>
      </w:r>
    </w:p>
    <w:p w14:paraId="1F93621E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             Носіць (дзе?) за плячыма</w:t>
      </w:r>
    </w:p>
    <w:p w14:paraId="7427D5E3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Мех з (чым?) падарункамі</w:t>
      </w:r>
    </w:p>
    <w:p w14:paraId="37456020" w14:textId="77777777" w:rsidR="0080515C" w:rsidRPr="00774367" w:rsidRDefault="0080515C" w:rsidP="00774367">
      <w:pPr>
        <w:ind w:left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Падарункамі для (каго?) дзяцей</w:t>
      </w:r>
    </w:p>
    <w:p w14:paraId="7B856C6F" w14:textId="77777777" w:rsidR="0080515C" w:rsidRPr="00774367" w:rsidRDefault="0080515C" w:rsidP="00BA3572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9</w:t>
      </w:r>
    </w:p>
    <w:p w14:paraId="489DE319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1. Вызначце, колькі мяккіх зычных гукаў ва ўсіх словах сказа:</w:t>
      </w:r>
    </w:p>
    <w:p w14:paraId="6C1E0AD3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У небе засвяціліся першыя зоркі.</w:t>
      </w:r>
    </w:p>
    <w:p w14:paraId="57922B33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) 5;   Б) 6;       В) 8;     Г) 10;       Д) 11.</w:t>
      </w:r>
    </w:p>
    <w:p w14:paraId="1D9028C2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2. Размяркуйце назоўнікі ў тры слупкі. Абгрунтуйце свой выбар.</w:t>
      </w:r>
    </w:p>
    <w:p w14:paraId="3E785D2A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Вярба, пень, жыццё, рысь, чытанне, таполя, пальма, звон, даль, клуб, здарэнне, воўк, дупло, шчырасць.</w:t>
      </w:r>
    </w:p>
    <w:p w14:paraId="2A9AE110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3. Складзіце слова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51"/>
        <w:gridCol w:w="1852"/>
        <w:gridCol w:w="1802"/>
        <w:gridCol w:w="1615"/>
        <w:gridCol w:w="2425"/>
      </w:tblGrid>
      <w:tr w:rsidR="0080515C" w:rsidRPr="00774367" w14:paraId="2D4AFDD0" w14:textId="7777777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DD42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A87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6CE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DE7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46F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80515C" w:rsidRPr="00774367" w14:paraId="16A95480" w14:textId="7777777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3D6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6953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беленьк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7429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ноч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F05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л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D5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80515C" w:rsidRPr="00774367" w14:paraId="6C2130C8" w14:textId="7777777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7449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дкіну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00CB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казац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15A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рыб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4015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зім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F2C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14:paraId="50595287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4. Падбярыце словы з супрацьлеглым значэннем да выдзеленых слоў у розных значэннях. З адной парай слоў з супрацьлеглым значэннем складзіце сказы.</w:t>
      </w:r>
    </w:p>
    <w:p w14:paraId="0DBFF836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олас - ……………………….</w:t>
      </w:r>
    </w:p>
    <w:p w14:paraId="18A1EA10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ая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ліца - ………………………..</w:t>
      </w:r>
    </w:p>
    <w:p w14:paraId="169D355E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рай - ………………………</w:t>
      </w:r>
    </w:p>
    <w:p w14:paraId="28150A8D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чалавек - …………………</w:t>
      </w:r>
    </w:p>
    <w:p w14:paraId="4A428DED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5. Вызначце ў кожным радзе слоў чацвёртае лішняе. Закрэсліце яго.</w:t>
      </w:r>
    </w:p>
    <w:p w14:paraId="764B9A9B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ожык, нажоўка, ножны, ножычак.</w:t>
      </w:r>
    </w:p>
    <w:p w14:paraId="4D772086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оль, саліць, сальніца, сольны.</w:t>
      </w:r>
    </w:p>
    <w:p w14:paraId="6E278407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Дачка, дачушка, даччын, дачны.</w:t>
      </w:r>
    </w:p>
    <w:p w14:paraId="7D00E817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Маляваць, маляванне, змалоць, змаляваць.</w:t>
      </w:r>
    </w:p>
    <w:p w14:paraId="26D4BBC2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6. З наступных слоў складзіце сказы і запішыце. Вызначце часціны мовы.</w:t>
      </w:r>
    </w:p>
    <w:p w14:paraId="4A33CFA0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еба, на, ззяць, колеры, усе, вясёлка.</w:t>
      </w:r>
    </w:p>
    <w:p w14:paraId="40B11846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Паветра, пасля, дождж, стаць, чысты і свежы.</w:t>
      </w:r>
    </w:p>
    <w:p w14:paraId="64FD0587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7. Спішыце словы, падкрэсліце націскны склад, пастаўце патрэбныя літары.</w:t>
      </w:r>
    </w:p>
    <w:p w14:paraId="59C9EC8D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певы – сп…ваць, сп…вак, сп…вакі.</w:t>
      </w:r>
    </w:p>
    <w:p w14:paraId="3284B544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азгледзець – абгл…даць, гл…дач, гл…дачы.</w:t>
      </w:r>
    </w:p>
    <w:p w14:paraId="282AB597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ёстры – с..стрычка, с…стрыца, с…стрыно.</w:t>
      </w:r>
    </w:p>
    <w:p w14:paraId="09852B10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зёры – аз..рцо, аз..рышча, воз…ра.</w:t>
      </w:r>
    </w:p>
    <w:p w14:paraId="54D1CA0C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нег – сн..гі, сн…жынка, сн…гапад.</w:t>
      </w:r>
    </w:p>
    <w:p w14:paraId="0F4101E8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8. Устаўце прапушчаныя літары або знакі, пастаўце націск.</w:t>
      </w:r>
    </w:p>
    <w:p w14:paraId="4BF2E910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...рабей, т...левізар, р...дзька, м...дзведзь, в...сёлка, леб...дзь, л...сны, сям...я, стр...каза, л...ецца.</w:t>
      </w:r>
    </w:p>
    <w:p w14:paraId="40E3E51A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9.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Знайдзіце  і падкрэсліце словы ў словах.</w:t>
      </w:r>
    </w:p>
    <w:p w14:paraId="01D8EB91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рысна, пенал, галоўкі, гараж, смак, брод, віхор, грузд, дзьмухавец, малако.</w:t>
      </w:r>
    </w:p>
    <w:p w14:paraId="79D1DA56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02B20C16" w14:textId="77777777" w:rsidR="0080515C" w:rsidRPr="00774367" w:rsidRDefault="0080515C" w:rsidP="007743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Адказы </w:t>
      </w:r>
    </w:p>
    <w:p w14:paraId="03864F55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1. Г) 10.</w:t>
      </w:r>
    </w:p>
    <w:p w14:paraId="529E3138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2. Вярба рысь, таполя,   пальма, даль, шчырасць</w:t>
      </w:r>
    </w:p>
    <w:p w14:paraId="19D30ACD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пень, звон, клуб, воўк,</w:t>
      </w:r>
    </w:p>
    <w:p w14:paraId="50522061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жыццё, чытанне, здарэнне, дупло,.</w:t>
      </w:r>
    </w:p>
    <w:p w14:paraId="79B11522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3. Складзіце слова.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34"/>
        <w:gridCol w:w="1825"/>
        <w:gridCol w:w="1764"/>
        <w:gridCol w:w="1576"/>
        <w:gridCol w:w="2546"/>
      </w:tblGrid>
      <w:tr w:rsidR="0080515C" w:rsidRPr="00774367" w14:paraId="4F2A51CB" w14:textId="7777777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8C6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B4E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BBB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7D9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B2D" w14:textId="77777777" w:rsidR="0080515C" w:rsidRPr="00774367" w:rsidRDefault="0080515C" w:rsidP="0080515C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80515C" w:rsidRPr="00774367" w14:paraId="3BE680F6" w14:textId="7777777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A76C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A96F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беленьк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0F1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ноч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3A51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ле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B2D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белка</w:t>
            </w:r>
          </w:p>
        </w:tc>
      </w:tr>
      <w:tr w:rsidR="0080515C" w:rsidRPr="00774367" w14:paraId="78FC5110" w14:textId="77777777" w:rsidTr="0080515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41A0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дкінуў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BF4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казац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854A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рыб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43D2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зім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443" w14:textId="77777777" w:rsidR="0080515C" w:rsidRPr="00774367" w:rsidRDefault="0080515C" w:rsidP="0080515C">
            <w:pPr>
              <w:jc w:val="center"/>
              <w:rPr>
                <w:sz w:val="28"/>
                <w:szCs w:val="28"/>
                <w:lang w:val="be-BY"/>
              </w:rPr>
            </w:pPr>
            <w:r w:rsidRPr="00774367">
              <w:rPr>
                <w:sz w:val="28"/>
                <w:szCs w:val="28"/>
                <w:lang w:val="be-BY"/>
              </w:rPr>
              <w:t>падказка</w:t>
            </w:r>
          </w:p>
        </w:tc>
      </w:tr>
    </w:tbl>
    <w:p w14:paraId="02BED1E5" w14:textId="77777777" w:rsidR="0080515C" w:rsidRPr="00774367" w:rsidRDefault="0080515C" w:rsidP="0077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4.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голас – гучны голас</w:t>
      </w:r>
    </w:p>
    <w:p w14:paraId="6D86F410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Ціхая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вуліца – шумная вуліца</w:t>
      </w:r>
    </w:p>
    <w:p w14:paraId="6D4DFAA8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край – далёкі рай</w:t>
      </w:r>
    </w:p>
    <w:p w14:paraId="6395DEB6" w14:textId="77777777" w:rsidR="0080515C" w:rsidRPr="00774367" w:rsidRDefault="0080515C" w:rsidP="00805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Блізкі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чалавек – чужы чалавек</w:t>
      </w:r>
    </w:p>
    <w:p w14:paraId="078DEAAD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5.Ножык, нажоўка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ножны,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ножычак.</w:t>
      </w:r>
    </w:p>
    <w:p w14:paraId="6A709A4E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оль, саліць, сальніца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сольны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14:paraId="7CDC89A9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ачка, дачушка, даччын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дачны.</w:t>
      </w:r>
    </w:p>
    <w:p w14:paraId="339A04BE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аляваць, маляванне, 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змалоць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, змаляваць.</w:t>
      </w:r>
    </w:p>
    <w:p w14:paraId="36B4B9AD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6. З наступных слоў складзіце сказы і запішыце. Вызначце часціны мовы.</w:t>
      </w:r>
    </w:p>
    <w:p w14:paraId="4E43F4B8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а небе ззяюць усе колеры вясёлкі.</w:t>
      </w:r>
    </w:p>
    <w:p w14:paraId="20100CA4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Пасля дажджу паветра стаіць чыстае і свежае.</w:t>
      </w:r>
    </w:p>
    <w:p w14:paraId="22C1A23B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7.</w:t>
      </w:r>
      <w:r w:rsidR="00774367"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певы – сп…ваць, сп…вак, сп…вакі.</w:t>
      </w:r>
    </w:p>
    <w:p w14:paraId="7979832D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азгледзець – абгл…даць, гл…дач, гл…дачы.</w:t>
      </w:r>
    </w:p>
    <w:p w14:paraId="45AA5C12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ёстры – с..стрычка, с…стрыца, с…стрыно.</w:t>
      </w:r>
    </w:p>
    <w:p w14:paraId="339AE8CB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зёры – аз..рцо, аз..рышча, воз…ра.</w:t>
      </w:r>
    </w:p>
    <w:p w14:paraId="58E18DCF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нег – сн..гі, сн…жынка, сн…гапад.</w:t>
      </w:r>
    </w:p>
    <w:p w14:paraId="600A24C6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8.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е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рабей, т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э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левізар, р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э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зька, м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я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зведзь, в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я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ёлка, леб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е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зь, л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я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сны, сям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’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я, стр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за, л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ь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цца.</w:t>
      </w:r>
    </w:p>
    <w:p w14:paraId="0031B353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9.</w:t>
      </w:r>
      <w:r w:rsidRPr="00774367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Знайдзіце  і падкрэсліце словы ў словах.</w:t>
      </w:r>
    </w:p>
    <w:p w14:paraId="0DB92024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Карысна, пенал, галоўкі, гараж, смак, брод, віхор, грузд, дзьмухавец, малако.</w:t>
      </w:r>
    </w:p>
    <w:p w14:paraId="1212C645" w14:textId="77777777" w:rsidR="0080515C" w:rsidRPr="00774367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9.Ка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рыс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на, 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пен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л, га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лоўкі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гар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ж, с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мак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, б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род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, ві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хор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груз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д, дзь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муха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ец, ма</w:t>
      </w:r>
      <w:r w:rsidRPr="00774367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лак</w:t>
      </w:r>
      <w:r w:rsidRPr="00774367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о.</w:t>
      </w:r>
    </w:p>
    <w:p w14:paraId="754D07F5" w14:textId="77777777" w:rsidR="0080515C" w:rsidRDefault="0080515C" w:rsidP="00805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27372B90" w14:textId="77777777" w:rsidR="0080515C" w:rsidRPr="00774367" w:rsidRDefault="0080515C" w:rsidP="00BA357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арыянт 10</w:t>
      </w:r>
    </w:p>
    <w:p w14:paraId="0A8EEC09" w14:textId="77777777" w:rsidR="0080515C" w:rsidRPr="00774367" w:rsidRDefault="0080515C" w:rsidP="0080515C">
      <w:pPr>
        <w:pStyle w:val="a9"/>
        <w:tabs>
          <w:tab w:val="left" w:pos="577"/>
        </w:tabs>
        <w:ind w:left="20" w:right="40"/>
        <w:rPr>
          <w:b/>
        </w:rPr>
      </w:pPr>
      <w:r w:rsidRPr="00774367">
        <w:rPr>
          <w:rStyle w:val="aa"/>
          <w:b/>
          <w:color w:val="000000"/>
          <w:lang w:eastAsia="be-BY"/>
        </w:rPr>
        <w:t>1.Падлічыце, колькі разоў у вершы сустракаецца гук [а].</w:t>
      </w:r>
    </w:p>
    <w:p w14:paraId="2801DC01" w14:textId="77777777"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Я ў лес прыходзіў сябрам,</w:t>
      </w:r>
    </w:p>
    <w:p w14:paraId="6A61D7D2" w14:textId="77777777"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Галінак не ламаў.</w:t>
      </w:r>
    </w:p>
    <w:p w14:paraId="46A17BBD" w14:textId="77777777"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Быў рады гукам, фарбам,</w:t>
      </w:r>
    </w:p>
    <w:p w14:paraId="3C14E371" w14:textId="77777777" w:rsidR="0080515C" w:rsidRPr="00774367" w:rsidRDefault="0080515C" w:rsidP="0080515C">
      <w:pPr>
        <w:pStyle w:val="210"/>
        <w:shd w:val="clear" w:color="auto" w:fill="auto"/>
        <w:spacing w:before="0" w:line="240" w:lineRule="auto"/>
        <w:ind w:left="2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Style w:val="21"/>
          <w:rFonts w:ascii="Times New Roman" w:hAnsi="Times New Roman" w:cs="Times New Roman"/>
          <w:i/>
          <w:iCs/>
          <w:color w:val="000000"/>
          <w:sz w:val="28"/>
          <w:szCs w:val="28"/>
          <w:lang w:eastAsia="be-BY"/>
        </w:rPr>
        <w:t>Хадзіў, запамінаў.</w:t>
      </w:r>
    </w:p>
    <w:p w14:paraId="08664178" w14:textId="77777777" w:rsidR="0080515C" w:rsidRPr="00774367" w:rsidRDefault="0080515C" w:rsidP="0080515C">
      <w:pPr>
        <w:pStyle w:val="a9"/>
        <w:tabs>
          <w:tab w:val="left" w:pos="562"/>
        </w:tabs>
        <w:ind w:left="2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2.</w:t>
      </w:r>
      <w:r w:rsidRPr="00774367">
        <w:rPr>
          <w:rStyle w:val="aa"/>
          <w:b/>
          <w:color w:val="000000"/>
          <w:lang w:eastAsia="be-BY"/>
        </w:rPr>
        <w:t>Закончыце прыказкі.</w:t>
      </w:r>
    </w:p>
    <w:p w14:paraId="55EA3CC8" w14:textId="77777777"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>Першая ластаўка вясны...</w:t>
      </w:r>
    </w:p>
    <w:p w14:paraId="162ABA99" w14:textId="77777777"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>Якая справа, такая і...</w:t>
      </w:r>
    </w:p>
    <w:p w14:paraId="00452F51" w14:textId="77777777"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val="be-BY" w:eastAsia="be-BY"/>
        </w:rPr>
        <w:t xml:space="preserve"> </w:t>
      </w:r>
      <w:r w:rsidRPr="00774367">
        <w:rPr>
          <w:rStyle w:val="aa"/>
          <w:color w:val="000000"/>
          <w:lang w:eastAsia="be-BY"/>
        </w:rPr>
        <w:t>Ні цёпла ні...</w:t>
      </w:r>
    </w:p>
    <w:p w14:paraId="7934DE96" w14:textId="77777777"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>У сваім краі як у...</w:t>
      </w:r>
    </w:p>
    <w:p w14:paraId="7C4C081E" w14:textId="77777777" w:rsidR="0080515C" w:rsidRPr="00774367" w:rsidRDefault="0080515C" w:rsidP="0080515C">
      <w:pPr>
        <w:pStyle w:val="a9"/>
        <w:tabs>
          <w:tab w:val="left" w:pos="644"/>
        </w:tabs>
        <w:ind w:left="20" w:right="40"/>
        <w:rPr>
          <w:rStyle w:val="aa"/>
          <w:b/>
          <w:color w:val="000000"/>
          <w:lang w:eastAsia="be-BY"/>
        </w:rPr>
      </w:pPr>
      <w:r w:rsidRPr="00774367">
        <w:rPr>
          <w:rStyle w:val="aa"/>
          <w:b/>
          <w:color w:val="000000"/>
          <w:lang w:val="be-BY" w:eastAsia="be-BY"/>
        </w:rPr>
        <w:t>3.</w:t>
      </w:r>
      <w:r w:rsidRPr="00774367">
        <w:rPr>
          <w:rStyle w:val="aa"/>
          <w:b/>
          <w:color w:val="000000"/>
          <w:lang w:eastAsia="be-BY"/>
        </w:rPr>
        <w:t>Разгледзьце “чароўны квадрат”. У ім па гарызанталі і па вертыкалі схаваны назвы прысмакаў. Адшукайце і запішыце іх. Падкрэсліце літары, якія абазначаюць мяккасць папярэдніх гукаў.</w:t>
      </w:r>
    </w:p>
    <w:tbl>
      <w:tblPr>
        <w:tblpPr w:leftFromText="180" w:rightFromText="180" w:vertAnchor="text" w:horzAnchor="margin" w:tblpY="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91"/>
        <w:gridCol w:w="329"/>
        <w:gridCol w:w="360"/>
        <w:gridCol w:w="360"/>
        <w:gridCol w:w="360"/>
        <w:gridCol w:w="360"/>
      </w:tblGrid>
      <w:tr w:rsidR="0080515C" w:rsidRPr="00774367" w14:paraId="1F8F9C34" w14:textId="77777777" w:rsidTr="0080515C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05738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EBD9C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я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3CE156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D8E03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5DE6FB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2CF26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81C5D7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е</w:t>
            </w:r>
          </w:p>
        </w:tc>
      </w:tr>
      <w:tr w:rsidR="0080515C" w:rsidRPr="00774367" w14:paraId="5C55A4D0" w14:textId="77777777" w:rsidTr="0080515C">
        <w:trPr>
          <w:trHeight w:hRule="exact"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683B39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4ECB9" w14:textId="77777777"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о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A4814" w14:textId="77777777"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BFD0F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80177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п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D03FB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7E6E2E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а</w:t>
            </w:r>
          </w:p>
        </w:tc>
      </w:tr>
      <w:tr w:rsidR="0080515C" w:rsidRPr="00774367" w14:paraId="2C18C78F" w14:textId="77777777" w:rsidTr="0080515C">
        <w:trPr>
          <w:trHeight w:hRule="exact"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A0B20D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г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DB8B8B" w14:textId="77777777"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б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51FC6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20C553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з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3EC52F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F9995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53A61F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color w:val="000000"/>
                <w:lang w:val="be-BY" w:eastAsia="be-BY"/>
              </w:rPr>
              <w:t>в</w:t>
            </w:r>
          </w:p>
        </w:tc>
      </w:tr>
      <w:tr w:rsidR="0080515C" w:rsidRPr="00774367" w14:paraId="0D25D359" w14:textId="77777777" w:rsidTr="0080515C">
        <w:trPr>
          <w:trHeight w:hRule="exact"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C79B0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ц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52C60" w14:textId="77777777"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у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45E1A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AF5C5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1356BD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37823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к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54AAB6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а</w:t>
            </w:r>
          </w:p>
        </w:tc>
      </w:tr>
      <w:tr w:rsidR="0080515C" w:rsidRPr="00774367" w14:paraId="6B5BEA1C" w14:textId="77777777" w:rsidTr="0080515C">
        <w:trPr>
          <w:trHeight w:hRule="exact"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9BEE4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ш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8D2E8E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д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FF5FE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CD0D94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ECDB7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6D55A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E39871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ф</w:t>
            </w:r>
          </w:p>
        </w:tc>
      </w:tr>
      <w:tr w:rsidR="0080515C" w:rsidRPr="00774367" w14:paraId="06C451BD" w14:textId="77777777" w:rsidTr="0080515C">
        <w:trPr>
          <w:trHeight w:hRule="exact" w:val="2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123D1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7D547" w14:textId="77777777" w:rsidR="0080515C" w:rsidRPr="00774367" w:rsidRDefault="0080515C" w:rsidP="0080515C">
            <w:pPr>
              <w:pStyle w:val="a9"/>
              <w:ind w:left="8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ё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DE227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9D872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164EE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9DE4B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8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F1C94C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л</w:t>
            </w:r>
          </w:p>
        </w:tc>
      </w:tr>
      <w:tr w:rsidR="0080515C" w:rsidRPr="00774367" w14:paraId="039B626F" w14:textId="77777777" w:rsidTr="0080515C">
        <w:trPr>
          <w:trHeight w:hRule="exact" w:val="29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806D25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н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7E1BC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ш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CBB31B" w14:textId="77777777" w:rsidR="0080515C" w:rsidRPr="00774367" w:rsidRDefault="0080515C" w:rsidP="0080515C">
            <w:pPr>
              <w:pStyle w:val="a9"/>
              <w:ind w:left="8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ф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A2C310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1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2215C0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т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A957E4" w14:textId="77777777" w:rsidR="0080515C" w:rsidRPr="00774367" w:rsidRDefault="0080515C" w:rsidP="0080515C">
            <w:pPr>
              <w:pStyle w:val="a9"/>
              <w:ind w:left="100"/>
              <w:jc w:val="left"/>
            </w:pPr>
            <w:r w:rsidRPr="00774367">
              <w:rPr>
                <w:rStyle w:val="10pt"/>
                <w:rFonts w:ascii="Times New Roman" w:hAnsi="Times New Roman" w:cs="Times New Roman"/>
                <w:color w:val="000000"/>
                <w:sz w:val="28"/>
                <w:szCs w:val="28"/>
                <w:lang w:eastAsia="be-BY"/>
              </w:rPr>
              <w:t>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DAA4E" w14:textId="77777777" w:rsidR="0080515C" w:rsidRPr="00774367" w:rsidRDefault="0080515C" w:rsidP="0080515C">
            <w:pPr>
              <w:pStyle w:val="a9"/>
              <w:ind w:left="100"/>
              <w:jc w:val="left"/>
              <w:rPr>
                <w:lang w:val="be-BY"/>
              </w:rPr>
            </w:pPr>
            <w:r w:rsidRPr="00774367">
              <w:rPr>
                <w:lang w:val="be-BY"/>
              </w:rPr>
              <w:t>і</w:t>
            </w:r>
          </w:p>
        </w:tc>
      </w:tr>
    </w:tbl>
    <w:p w14:paraId="7B1BE59B" w14:textId="77777777" w:rsidR="0080515C" w:rsidRPr="00774367" w:rsidRDefault="0080515C" w:rsidP="0080515C">
      <w:pPr>
        <w:pStyle w:val="a9"/>
        <w:tabs>
          <w:tab w:val="left" w:pos="644"/>
        </w:tabs>
        <w:ind w:left="20" w:right="40"/>
      </w:pPr>
    </w:p>
    <w:p w14:paraId="78446EBB" w14:textId="77777777" w:rsidR="0080515C" w:rsidRPr="00774367" w:rsidRDefault="0080515C" w:rsidP="0080515C">
      <w:pPr>
        <w:pStyle w:val="a9"/>
        <w:tabs>
          <w:tab w:val="left" w:pos="557"/>
        </w:tabs>
        <w:ind w:left="20"/>
        <w:rPr>
          <w:rStyle w:val="aa"/>
        </w:rPr>
      </w:pPr>
    </w:p>
    <w:p w14:paraId="7458ECD9" w14:textId="77777777"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14:paraId="128336D9" w14:textId="77777777"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14:paraId="4EDBD99B" w14:textId="77777777"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14:paraId="6337E0AE" w14:textId="77777777"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14:paraId="71B35716" w14:textId="77777777" w:rsidR="0080515C" w:rsidRPr="00774367" w:rsidRDefault="0080515C" w:rsidP="0080515C">
      <w:pPr>
        <w:pStyle w:val="a9"/>
        <w:tabs>
          <w:tab w:val="left" w:pos="557"/>
        </w:tabs>
        <w:rPr>
          <w:rStyle w:val="aa"/>
        </w:rPr>
      </w:pPr>
    </w:p>
    <w:p w14:paraId="0820EC12" w14:textId="77777777" w:rsidR="0080515C" w:rsidRPr="00774367" w:rsidRDefault="0080515C" w:rsidP="0080515C">
      <w:pPr>
        <w:pStyle w:val="a9"/>
        <w:tabs>
          <w:tab w:val="left" w:pos="601"/>
        </w:tabs>
        <w:ind w:left="20"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 xml:space="preserve">4. </w:t>
      </w:r>
      <w:r w:rsidRPr="00774367">
        <w:rPr>
          <w:rStyle w:val="aa"/>
          <w:b/>
          <w:color w:val="000000"/>
          <w:lang w:eastAsia="be-BY"/>
        </w:rPr>
        <w:t>Устаўце прапушчаныя літары. Запішыце словы, якія адказваюць на пытанне хто?.</w:t>
      </w:r>
    </w:p>
    <w:p w14:paraId="720D126D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Карабе.., жураве.., чме.., кора.., вуча.., жніве.., бутэ..ка, кропе..ка, ля..ка, яблы..ка, ня..ка.</w:t>
      </w:r>
    </w:p>
    <w:p w14:paraId="7A88E006" w14:textId="77777777"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562"/>
        </w:tabs>
        <w:spacing w:after="201"/>
        <w:rPr>
          <w:b/>
        </w:rPr>
      </w:pPr>
      <w:r w:rsidRPr="00774367">
        <w:rPr>
          <w:rStyle w:val="aa"/>
          <w:b/>
          <w:color w:val="000000"/>
          <w:lang w:eastAsia="be-BY"/>
        </w:rPr>
        <w:t>3 дадзеных слоў складзіце і запішыце некалькі сказаў на тэму “Урок”.</w:t>
      </w:r>
    </w:p>
    <w:p w14:paraId="70072CE7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Дошка, настаўніца, выклікаць, пытанні, адказаць, вучні, клас, званок, сшытак, празвінець, пісаць.</w:t>
      </w:r>
    </w:p>
    <w:p w14:paraId="5E529B51" w14:textId="77777777"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572"/>
        </w:tabs>
        <w:ind w:right="40"/>
        <w:rPr>
          <w:b/>
        </w:rPr>
      </w:pPr>
      <w:r w:rsidRPr="00774367">
        <w:rPr>
          <w:rStyle w:val="aa"/>
          <w:b/>
          <w:color w:val="000000"/>
          <w:lang w:eastAsia="be-BY"/>
        </w:rPr>
        <w:t>Выпраўце памылкі, каб словы ў сказах былі звязаны паміж сабой. Запішыце атрыманыя сказы.</w:t>
      </w:r>
    </w:p>
    <w:p w14:paraId="221D66F1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Мы з татам іду ў парк. Мне падабаецца рашаць складаныя задачу. Усе вучні нашага класа любіць матэматыку. Учора я чытаю цікавае апавя- данне.</w:t>
      </w:r>
    </w:p>
    <w:p w14:paraId="5D02F055" w14:textId="77777777"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557"/>
        </w:tabs>
        <w:rPr>
          <w:b/>
        </w:rPr>
      </w:pPr>
      <w:r w:rsidRPr="00774367">
        <w:rPr>
          <w:rStyle w:val="aa"/>
          <w:b/>
          <w:color w:val="000000"/>
          <w:lang w:eastAsia="be-BY"/>
        </w:rPr>
        <w:t>Адгадайце загадкі-жарты.</w:t>
      </w:r>
    </w:p>
    <w:p w14:paraId="54CAE357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Як ператварыць птушку слаўку ў хлопчыка?</w:t>
      </w:r>
    </w:p>
    <w:p w14:paraId="0680611E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Як ператварыць яблык антон у дзядзьку?</w:t>
      </w:r>
    </w:p>
    <w:p w14:paraId="061A6D94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Як ператварыць жывёліну соню ў дзяўчынку?</w:t>
      </w:r>
    </w:p>
    <w:p w14:paraId="3EEA8AA7" w14:textId="77777777" w:rsidR="0080515C" w:rsidRPr="00774367" w:rsidRDefault="0080515C" w:rsidP="0080515C">
      <w:pPr>
        <w:pStyle w:val="a9"/>
        <w:widowControl w:val="0"/>
        <w:numPr>
          <w:ilvl w:val="0"/>
          <w:numId w:val="8"/>
        </w:numPr>
        <w:tabs>
          <w:tab w:val="left" w:pos="678"/>
        </w:tabs>
        <w:ind w:right="40"/>
        <w:rPr>
          <w:b/>
        </w:rPr>
      </w:pPr>
      <w:r w:rsidRPr="00774367">
        <w:rPr>
          <w:rStyle w:val="aa"/>
          <w:b/>
          <w:color w:val="000000"/>
          <w:lang w:eastAsia="be-BY"/>
        </w:rPr>
        <w:t>Передайце адным словам азначэнне са слоўніка.</w:t>
      </w:r>
    </w:p>
    <w:p w14:paraId="46D5F1DF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Тонкі слой снегу на шыбах, які ўзнікае пры паніжэнні тэмпературы.</w:t>
      </w:r>
    </w:p>
    <w:p w14:paraId="18ACE39D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Прымацаваны да дрэўка або да шнура кавалак матэрыялу адпаведнай формы і колеру, часта з эмблемай.</w:t>
      </w:r>
    </w:p>
    <w:p w14:paraId="3BA4AB38" w14:textId="77777777" w:rsidR="0080515C" w:rsidRPr="00774367" w:rsidRDefault="0080515C" w:rsidP="0080515C">
      <w:pPr>
        <w:pStyle w:val="a9"/>
        <w:ind w:left="20" w:firstLine="340"/>
      </w:pPr>
      <w:r w:rsidRPr="00774367">
        <w:rPr>
          <w:rStyle w:val="aa"/>
          <w:color w:val="000000"/>
          <w:lang w:eastAsia="be-BY"/>
        </w:rPr>
        <w:t xml:space="preserve">Ядомы грыб </w:t>
      </w:r>
      <w:r w:rsidRPr="00774367">
        <w:rPr>
          <w:rStyle w:val="aa"/>
          <w:color w:val="000000"/>
          <w:lang w:val="be-BY" w:eastAsia="be-BY"/>
        </w:rPr>
        <w:t>аран</w:t>
      </w:r>
      <w:r w:rsidRPr="00774367">
        <w:rPr>
          <w:rStyle w:val="aa"/>
          <w:color w:val="000000"/>
          <w:lang w:eastAsia="be-BY"/>
        </w:rPr>
        <w:t>жа</w:t>
      </w:r>
      <w:r w:rsidRPr="00774367">
        <w:rPr>
          <w:rStyle w:val="aa"/>
          <w:color w:val="000000"/>
          <w:lang w:val="be-BY" w:eastAsia="be-BY"/>
        </w:rPr>
        <w:t>ва</w:t>
      </w:r>
      <w:r w:rsidRPr="00774367">
        <w:rPr>
          <w:rStyle w:val="aa"/>
          <w:color w:val="000000"/>
          <w:lang w:eastAsia="be-BY"/>
        </w:rPr>
        <w:t>га колеру.</w:t>
      </w:r>
    </w:p>
    <w:p w14:paraId="37494B20" w14:textId="77777777" w:rsidR="0080515C" w:rsidRPr="00774367" w:rsidRDefault="0080515C" w:rsidP="0080515C">
      <w:pPr>
        <w:rPr>
          <w:rFonts w:ascii="Times New Roman" w:hAnsi="Times New Roman" w:cs="Times New Roman"/>
          <w:sz w:val="28"/>
          <w:szCs w:val="28"/>
        </w:rPr>
      </w:pPr>
    </w:p>
    <w:p w14:paraId="11D3E4EB" w14:textId="77777777" w:rsidR="0080515C" w:rsidRPr="00774367" w:rsidRDefault="0080515C" w:rsidP="0080515C">
      <w:pPr>
        <w:rPr>
          <w:rFonts w:ascii="Times New Roman" w:hAnsi="Times New Roman" w:cs="Times New Roman"/>
          <w:sz w:val="28"/>
          <w:szCs w:val="28"/>
        </w:rPr>
      </w:pPr>
    </w:p>
    <w:p w14:paraId="0901BA21" w14:textId="77777777" w:rsidR="0080515C" w:rsidRPr="00774367" w:rsidRDefault="0080515C" w:rsidP="0080515C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>Адказы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14:paraId="224E44A7" w14:textId="77777777" w:rsidR="0080515C" w:rsidRPr="00774367" w:rsidRDefault="0080515C" w:rsidP="0080515C">
      <w:pPr>
        <w:rPr>
          <w:rStyle w:val="aa"/>
          <w:rFonts w:eastAsiaTheme="minorHAnsi"/>
          <w:b/>
          <w:lang w:val="be-BY"/>
        </w:rPr>
      </w:pPr>
      <w:r w:rsidRPr="00774367">
        <w:rPr>
          <w:rStyle w:val="aa"/>
          <w:rFonts w:eastAsiaTheme="minorHAnsi"/>
          <w:color w:val="000000"/>
          <w:lang w:val="be-BY" w:eastAsia="be-BY"/>
        </w:rPr>
        <w:t>1</w:t>
      </w:r>
      <w:r w:rsidRPr="00774367">
        <w:rPr>
          <w:rStyle w:val="aa"/>
          <w:rFonts w:eastAsiaTheme="minorHAnsi"/>
          <w:color w:val="000000"/>
          <w:lang w:eastAsia="be-BY"/>
        </w:rPr>
        <w:t>.</w:t>
      </w:r>
      <w:r w:rsidRPr="00774367">
        <w:rPr>
          <w:rStyle w:val="aa"/>
          <w:rFonts w:eastAsiaTheme="minorHAnsi"/>
          <w:b/>
          <w:color w:val="000000"/>
          <w:lang w:eastAsia="be-BY"/>
        </w:rPr>
        <w:t>Падлічыце, колькі разоў у вершы сустракаецца гук [а].</w:t>
      </w:r>
    </w:p>
    <w:p w14:paraId="2FAC8B24" w14:textId="77777777" w:rsidR="0080515C" w:rsidRPr="00774367" w:rsidRDefault="0080515C" w:rsidP="0080515C">
      <w:pPr>
        <w:rPr>
          <w:rStyle w:val="aa"/>
          <w:rFonts w:eastAsiaTheme="minorHAnsi"/>
          <w:color w:val="000000"/>
          <w:lang w:val="be-BY" w:eastAsia="be-BY"/>
        </w:rPr>
      </w:pPr>
      <w:r w:rsidRPr="00774367">
        <w:rPr>
          <w:rStyle w:val="aa"/>
          <w:rFonts w:eastAsiaTheme="minorHAnsi"/>
          <w:color w:val="000000"/>
          <w:lang w:val="be-BY" w:eastAsia="be-BY"/>
        </w:rPr>
        <w:t>15 разоў</w:t>
      </w:r>
    </w:p>
    <w:p w14:paraId="0962C111" w14:textId="77777777" w:rsidR="0080515C" w:rsidRPr="00774367" w:rsidRDefault="0080515C" w:rsidP="0080515C">
      <w:pPr>
        <w:pStyle w:val="a9"/>
        <w:tabs>
          <w:tab w:val="left" w:pos="562"/>
        </w:tabs>
        <w:ind w:left="20"/>
        <w:rPr>
          <w:b/>
          <w:lang w:val="be-BY"/>
        </w:rPr>
      </w:pPr>
      <w:r w:rsidRPr="00774367">
        <w:rPr>
          <w:rStyle w:val="aa"/>
          <w:b/>
          <w:color w:val="000000"/>
          <w:lang w:val="be-BY" w:eastAsia="be-BY"/>
        </w:rPr>
        <w:t>2.Закончыце прыказкі.</w:t>
      </w:r>
    </w:p>
    <w:p w14:paraId="2C956C9D" w14:textId="77777777" w:rsidR="0080515C" w:rsidRPr="00774367" w:rsidRDefault="0080515C" w:rsidP="0080515C">
      <w:pPr>
        <w:pStyle w:val="a9"/>
        <w:ind w:left="20" w:firstLine="340"/>
        <w:rPr>
          <w:u w:val="single"/>
          <w:lang w:val="be-BY"/>
        </w:rPr>
      </w:pPr>
      <w:r w:rsidRPr="00774367">
        <w:rPr>
          <w:rStyle w:val="aa"/>
          <w:color w:val="000000"/>
          <w:lang w:val="be-BY" w:eastAsia="be-BY"/>
        </w:rPr>
        <w:t>Першая ластаўка вясны</w:t>
      </w:r>
      <w:r w:rsidRPr="00774367">
        <w:rPr>
          <w:rStyle w:val="aa"/>
          <w:color w:val="000000"/>
          <w:u w:val="single"/>
          <w:lang w:val="be-BY" w:eastAsia="be-BY"/>
        </w:rPr>
        <w:t>... прадвесніца</w:t>
      </w:r>
    </w:p>
    <w:p w14:paraId="7B7488CA" w14:textId="77777777" w:rsidR="0080515C" w:rsidRPr="00774367" w:rsidRDefault="0080515C" w:rsidP="0080515C">
      <w:pPr>
        <w:pStyle w:val="a9"/>
        <w:ind w:left="2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Якая справа, такая і...</w:t>
      </w:r>
      <w:r w:rsidRPr="00774367">
        <w:rPr>
          <w:rStyle w:val="aa"/>
          <w:color w:val="000000"/>
          <w:u w:val="single"/>
          <w:lang w:val="be-BY" w:eastAsia="be-BY"/>
        </w:rPr>
        <w:t>слава</w:t>
      </w:r>
    </w:p>
    <w:p w14:paraId="40B0B1B5" w14:textId="77777777" w:rsidR="0080515C" w:rsidRPr="00774367" w:rsidRDefault="0080515C" w:rsidP="0080515C">
      <w:pPr>
        <w:pStyle w:val="a9"/>
        <w:ind w:left="20" w:firstLine="340"/>
        <w:rPr>
          <w:u w:val="single"/>
          <w:lang w:val="be-BY"/>
        </w:rPr>
      </w:pPr>
      <w:r w:rsidRPr="00774367">
        <w:rPr>
          <w:rStyle w:val="aa"/>
          <w:color w:val="000000"/>
          <w:lang w:val="be-BY" w:eastAsia="be-BY"/>
        </w:rPr>
        <w:t xml:space="preserve"> Ні цёпла ні..</w:t>
      </w:r>
      <w:r w:rsidRPr="00774367">
        <w:rPr>
          <w:rStyle w:val="aa"/>
          <w:color w:val="000000"/>
          <w:u w:val="single"/>
          <w:lang w:val="be-BY" w:eastAsia="be-BY"/>
        </w:rPr>
        <w:t>холадна.</w:t>
      </w:r>
    </w:p>
    <w:p w14:paraId="559E3E33" w14:textId="77777777" w:rsidR="0080515C" w:rsidRPr="00774367" w:rsidRDefault="0080515C" w:rsidP="0080515C">
      <w:pPr>
        <w:pStyle w:val="a9"/>
        <w:ind w:left="20" w:firstLine="340"/>
        <w:rPr>
          <w:rStyle w:val="aa"/>
          <w:color w:val="000000"/>
          <w:u w:val="single"/>
          <w:lang w:val="be-BY" w:eastAsia="be-BY"/>
        </w:rPr>
      </w:pPr>
      <w:r w:rsidRPr="00774367">
        <w:rPr>
          <w:rStyle w:val="aa"/>
          <w:color w:val="000000"/>
          <w:lang w:val="be-BY" w:eastAsia="be-BY"/>
        </w:rPr>
        <w:t>У сваім краі як у</w:t>
      </w:r>
      <w:r w:rsidRPr="00774367">
        <w:rPr>
          <w:rStyle w:val="aa"/>
          <w:color w:val="000000"/>
          <w:u w:val="single"/>
          <w:lang w:val="be-BY" w:eastAsia="be-BY"/>
        </w:rPr>
        <w:t>...раі</w:t>
      </w:r>
    </w:p>
    <w:p w14:paraId="32C51560" w14:textId="77777777" w:rsidR="0080515C" w:rsidRPr="00774367" w:rsidRDefault="0080515C" w:rsidP="0080515C">
      <w:pPr>
        <w:pStyle w:val="a9"/>
        <w:tabs>
          <w:tab w:val="left" w:pos="644"/>
        </w:tabs>
        <w:ind w:left="20" w:right="40"/>
        <w:rPr>
          <w:rStyle w:val="aa"/>
          <w:b/>
          <w:color w:val="000000"/>
          <w:lang w:eastAsia="be-BY"/>
        </w:rPr>
      </w:pPr>
      <w:r w:rsidRPr="00774367">
        <w:rPr>
          <w:rStyle w:val="aa"/>
          <w:b/>
          <w:color w:val="000000"/>
          <w:lang w:val="be-BY" w:eastAsia="be-BY"/>
        </w:rPr>
        <w:t>3.</w:t>
      </w:r>
      <w:r w:rsidRPr="00774367">
        <w:rPr>
          <w:rStyle w:val="aa"/>
          <w:b/>
          <w:color w:val="000000"/>
          <w:lang w:eastAsia="be-BY"/>
        </w:rPr>
        <w:t>Разгледзьце “чароўны квадрат”. У ім па гарызанталі і па вертыкалі схаваны назвы прысмакаў. Адшукайце і запішыце іх. Падкрэсліце літары, якія абазначаюць мяккасць папярэдніх гукаў.</w:t>
      </w:r>
    </w:p>
    <w:p w14:paraId="4DD1DE76" w14:textId="77777777" w:rsidR="0080515C" w:rsidRPr="00774367" w:rsidRDefault="0080515C" w:rsidP="0080515C">
      <w:pPr>
        <w:rPr>
          <w:rStyle w:val="aa"/>
          <w:rFonts w:eastAsiaTheme="minorHAnsi"/>
          <w:color w:val="000000"/>
          <w:lang w:val="be-BY" w:eastAsia="be-BY"/>
        </w:rPr>
      </w:pPr>
      <w:r w:rsidRPr="00774367">
        <w:rPr>
          <w:rStyle w:val="aa"/>
          <w:rFonts w:eastAsiaTheme="minorHAnsi"/>
          <w:color w:val="000000"/>
          <w:lang w:val="be-BY" w:eastAsia="be-BY"/>
        </w:rPr>
        <w:t>П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я</w:t>
      </w:r>
      <w:r w:rsidRPr="00774367">
        <w:rPr>
          <w:rStyle w:val="aa"/>
          <w:rFonts w:eastAsiaTheme="minorHAnsi"/>
          <w:color w:val="000000"/>
          <w:lang w:val="be-BY" w:eastAsia="be-BY"/>
        </w:rPr>
        <w:t>чэнн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е,</w:t>
      </w:r>
      <w:r w:rsidRPr="00774367">
        <w:rPr>
          <w:rStyle w:val="aa"/>
          <w:rFonts w:eastAsiaTheme="minorHAnsi"/>
          <w:color w:val="000000"/>
          <w:lang w:val="be-BY" w:eastAsia="be-BY"/>
        </w:rPr>
        <w:t xml:space="preserve"> цук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е</w:t>
      </w:r>
      <w:r w:rsidRPr="00774367">
        <w:rPr>
          <w:rStyle w:val="aa"/>
          <w:rFonts w:eastAsiaTheme="minorHAnsi"/>
          <w:color w:val="000000"/>
          <w:lang w:val="be-BY" w:eastAsia="be-BY"/>
        </w:rPr>
        <w:t>рка, м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ё</w:t>
      </w:r>
      <w:r w:rsidRPr="00774367">
        <w:rPr>
          <w:rStyle w:val="aa"/>
          <w:rFonts w:eastAsiaTheme="minorHAnsi"/>
          <w:color w:val="000000"/>
          <w:lang w:val="be-BY" w:eastAsia="be-BY"/>
        </w:rPr>
        <w:t>д, з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е</w:t>
      </w:r>
      <w:r w:rsidRPr="00774367">
        <w:rPr>
          <w:rStyle w:val="aa"/>
          <w:rFonts w:eastAsiaTheme="minorHAnsi"/>
          <w:color w:val="000000"/>
          <w:lang w:val="be-BY" w:eastAsia="be-BY"/>
        </w:rPr>
        <w:t>ф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і</w:t>
      </w:r>
      <w:r w:rsidRPr="00774367">
        <w:rPr>
          <w:rStyle w:val="aa"/>
          <w:rFonts w:eastAsiaTheme="minorHAnsi"/>
          <w:color w:val="000000"/>
          <w:lang w:val="be-BY" w:eastAsia="be-BY"/>
        </w:rPr>
        <w:t>р, п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і</w:t>
      </w:r>
      <w:r w:rsidRPr="00774367">
        <w:rPr>
          <w:rStyle w:val="aa"/>
          <w:rFonts w:eastAsiaTheme="minorHAnsi"/>
          <w:color w:val="000000"/>
          <w:lang w:val="be-BY" w:eastAsia="be-BY"/>
        </w:rPr>
        <w:t>рог, вафл</w:t>
      </w:r>
      <w:r w:rsidRPr="00774367">
        <w:rPr>
          <w:rStyle w:val="aa"/>
          <w:rFonts w:eastAsiaTheme="minorHAnsi"/>
          <w:b/>
          <w:color w:val="000000"/>
          <w:lang w:val="be-BY" w:eastAsia="be-BY"/>
        </w:rPr>
        <w:t>і</w:t>
      </w:r>
    </w:p>
    <w:p w14:paraId="075045DD" w14:textId="77777777" w:rsidR="0080515C" w:rsidRPr="00774367" w:rsidRDefault="0080515C" w:rsidP="0080515C">
      <w:pPr>
        <w:pStyle w:val="a9"/>
        <w:tabs>
          <w:tab w:val="left" w:pos="601"/>
        </w:tabs>
        <w:ind w:left="20"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 xml:space="preserve">4. </w:t>
      </w:r>
      <w:r w:rsidRPr="00774367">
        <w:rPr>
          <w:rStyle w:val="aa"/>
          <w:b/>
          <w:color w:val="000000"/>
          <w:lang w:eastAsia="be-BY"/>
        </w:rPr>
        <w:t>Устаўце прапушчаныя літары. Запішыце словы, якія адказваюць на пытанне хто?.</w:t>
      </w:r>
    </w:p>
    <w:p w14:paraId="2D94DF77" w14:textId="77777777" w:rsidR="0080515C" w:rsidRPr="00774367" w:rsidRDefault="0080515C" w:rsidP="0080515C">
      <w:pPr>
        <w:pStyle w:val="a9"/>
        <w:ind w:left="20" w:right="40" w:firstLine="340"/>
        <w:rPr>
          <w:rStyle w:val="aa"/>
          <w:color w:val="000000"/>
          <w:lang w:val="be-BY" w:eastAsia="be-BY"/>
        </w:rPr>
      </w:pPr>
      <w:r w:rsidRPr="00774367">
        <w:rPr>
          <w:rStyle w:val="aa"/>
          <w:color w:val="000000"/>
          <w:lang w:eastAsia="be-BY"/>
        </w:rPr>
        <w:t>Караб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, журав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, чм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, кора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, вуча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, жніве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, бутэ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ка, кропе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ка, ля</w:t>
      </w:r>
      <w:r w:rsidRPr="00774367">
        <w:rPr>
          <w:rStyle w:val="aa"/>
          <w:color w:val="000000"/>
          <w:lang w:val="be-BY" w:eastAsia="be-BY"/>
        </w:rPr>
        <w:t>ль</w:t>
      </w:r>
      <w:r w:rsidRPr="00774367">
        <w:rPr>
          <w:rStyle w:val="aa"/>
          <w:color w:val="000000"/>
          <w:lang w:eastAsia="be-BY"/>
        </w:rPr>
        <w:t>ка, яблы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ка, ня</w:t>
      </w:r>
      <w:r w:rsidRPr="00774367">
        <w:rPr>
          <w:rStyle w:val="aa"/>
          <w:color w:val="000000"/>
          <w:lang w:val="be-BY" w:eastAsia="be-BY"/>
        </w:rPr>
        <w:t>нь</w:t>
      </w:r>
      <w:r w:rsidRPr="00774367">
        <w:rPr>
          <w:rStyle w:val="aa"/>
          <w:color w:val="000000"/>
          <w:lang w:eastAsia="be-BY"/>
        </w:rPr>
        <w:t>ка.</w:t>
      </w:r>
    </w:p>
    <w:p w14:paraId="434DAA34" w14:textId="77777777" w:rsidR="0080515C" w:rsidRPr="00774367" w:rsidRDefault="0080515C" w:rsidP="0080515C">
      <w:pPr>
        <w:rPr>
          <w:rStyle w:val="aa"/>
          <w:rFonts w:eastAsiaTheme="minorHAnsi"/>
          <w:color w:val="000000"/>
          <w:lang w:val="be-BY" w:eastAsia="be-BY"/>
        </w:rPr>
      </w:pPr>
      <w:r w:rsidRPr="00774367">
        <w:rPr>
          <w:rStyle w:val="aa"/>
          <w:rFonts w:eastAsiaTheme="minorHAnsi"/>
          <w:b/>
          <w:color w:val="000000"/>
          <w:lang w:eastAsia="be-BY"/>
        </w:rPr>
        <w:t>на пытанне хто?.</w:t>
      </w:r>
      <w:r w:rsidRPr="00774367">
        <w:rPr>
          <w:rStyle w:val="aa"/>
          <w:rFonts w:eastAsiaTheme="minorHAnsi"/>
          <w:color w:val="000000"/>
          <w:lang w:eastAsia="be-BY"/>
        </w:rPr>
        <w:t xml:space="preserve"> жураве</w:t>
      </w:r>
      <w:r w:rsidRPr="00774367">
        <w:rPr>
          <w:rStyle w:val="aa"/>
          <w:rFonts w:eastAsiaTheme="minorHAnsi"/>
          <w:color w:val="000000"/>
          <w:lang w:val="be-BY" w:eastAsia="be-BY"/>
        </w:rPr>
        <w:t>ль</w:t>
      </w:r>
      <w:r w:rsidRPr="00774367">
        <w:rPr>
          <w:rStyle w:val="aa"/>
          <w:rFonts w:eastAsiaTheme="minorHAnsi"/>
          <w:color w:val="000000"/>
          <w:lang w:eastAsia="be-BY"/>
        </w:rPr>
        <w:t>, чме</w:t>
      </w:r>
      <w:r w:rsidRPr="00774367">
        <w:rPr>
          <w:rStyle w:val="aa"/>
          <w:rFonts w:eastAsiaTheme="minorHAnsi"/>
          <w:color w:val="000000"/>
          <w:lang w:val="be-BY" w:eastAsia="be-BY"/>
        </w:rPr>
        <w:t>ль</w:t>
      </w:r>
      <w:r w:rsidRPr="00774367">
        <w:rPr>
          <w:rStyle w:val="aa"/>
          <w:rFonts w:eastAsiaTheme="minorHAnsi"/>
          <w:color w:val="000000"/>
          <w:lang w:eastAsia="be-BY"/>
        </w:rPr>
        <w:t>, вуча</w:t>
      </w:r>
      <w:r w:rsidRPr="00774367">
        <w:rPr>
          <w:rStyle w:val="aa"/>
          <w:rFonts w:eastAsiaTheme="minorHAnsi"/>
          <w:color w:val="000000"/>
          <w:lang w:val="be-BY" w:eastAsia="be-BY"/>
        </w:rPr>
        <w:t>нь,</w:t>
      </w:r>
      <w:r w:rsidRPr="00774367">
        <w:rPr>
          <w:rStyle w:val="aa"/>
          <w:rFonts w:eastAsiaTheme="minorHAnsi"/>
          <w:color w:val="000000"/>
          <w:lang w:eastAsia="be-BY"/>
        </w:rPr>
        <w:t xml:space="preserve"> ля</w:t>
      </w:r>
      <w:r w:rsidRPr="00774367">
        <w:rPr>
          <w:rStyle w:val="aa"/>
          <w:rFonts w:eastAsiaTheme="minorHAnsi"/>
          <w:color w:val="000000"/>
          <w:lang w:val="be-BY" w:eastAsia="be-BY"/>
        </w:rPr>
        <w:t>ль</w:t>
      </w:r>
      <w:r w:rsidRPr="00774367">
        <w:rPr>
          <w:rStyle w:val="aa"/>
          <w:rFonts w:eastAsiaTheme="minorHAnsi"/>
          <w:color w:val="000000"/>
          <w:lang w:eastAsia="be-BY"/>
        </w:rPr>
        <w:t>ка</w:t>
      </w:r>
      <w:r w:rsidRPr="00774367">
        <w:rPr>
          <w:rStyle w:val="aa"/>
          <w:rFonts w:eastAsiaTheme="minorHAnsi"/>
          <w:color w:val="000000"/>
          <w:lang w:val="be-BY" w:eastAsia="be-BY"/>
        </w:rPr>
        <w:t>,</w:t>
      </w:r>
      <w:r w:rsidRPr="00774367">
        <w:rPr>
          <w:rStyle w:val="aa"/>
          <w:rFonts w:eastAsiaTheme="minorHAnsi"/>
          <w:color w:val="000000"/>
          <w:lang w:eastAsia="be-BY"/>
        </w:rPr>
        <w:t xml:space="preserve"> ня</w:t>
      </w:r>
      <w:r w:rsidRPr="00774367">
        <w:rPr>
          <w:rStyle w:val="aa"/>
          <w:rFonts w:eastAsiaTheme="minorHAnsi"/>
          <w:color w:val="000000"/>
          <w:lang w:val="be-BY" w:eastAsia="be-BY"/>
        </w:rPr>
        <w:t>нь</w:t>
      </w:r>
      <w:r w:rsidRPr="00774367">
        <w:rPr>
          <w:rStyle w:val="aa"/>
          <w:rFonts w:eastAsiaTheme="minorHAnsi"/>
          <w:color w:val="000000"/>
          <w:lang w:eastAsia="be-BY"/>
        </w:rPr>
        <w:t>ка.</w:t>
      </w:r>
    </w:p>
    <w:p w14:paraId="15875BCB" w14:textId="77777777" w:rsidR="0080515C" w:rsidRPr="00774367" w:rsidRDefault="0080515C" w:rsidP="0080515C">
      <w:pPr>
        <w:pStyle w:val="a9"/>
        <w:tabs>
          <w:tab w:val="left" w:pos="572"/>
        </w:tabs>
        <w:ind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6.</w:t>
      </w:r>
      <w:r w:rsidRPr="00774367">
        <w:rPr>
          <w:rStyle w:val="aa"/>
          <w:b/>
          <w:color w:val="000000"/>
          <w:lang w:eastAsia="be-BY"/>
        </w:rPr>
        <w:t>Выпраўце памылкі, каб словы ў сказах былі звязаны паміж сабой. Запішыце атрыманыя сказы.</w:t>
      </w:r>
    </w:p>
    <w:p w14:paraId="04D9387E" w14:textId="77777777" w:rsidR="0080515C" w:rsidRPr="00774367" w:rsidRDefault="0080515C" w:rsidP="0080515C">
      <w:pPr>
        <w:pStyle w:val="a9"/>
        <w:ind w:left="20" w:right="40" w:firstLine="340"/>
      </w:pPr>
      <w:r w:rsidRPr="00774367">
        <w:rPr>
          <w:rStyle w:val="aa"/>
          <w:color w:val="000000"/>
          <w:lang w:eastAsia="be-BY"/>
        </w:rPr>
        <w:t>Мы з татам ід</w:t>
      </w:r>
      <w:r w:rsidRPr="00774367">
        <w:rPr>
          <w:rStyle w:val="aa"/>
          <w:color w:val="000000"/>
          <w:lang w:val="be-BY" w:eastAsia="be-BY"/>
        </w:rPr>
        <w:t>зем</w:t>
      </w:r>
      <w:r w:rsidRPr="00774367">
        <w:rPr>
          <w:rStyle w:val="aa"/>
          <w:color w:val="000000"/>
          <w:lang w:eastAsia="be-BY"/>
        </w:rPr>
        <w:t xml:space="preserve"> </w:t>
      </w:r>
      <w:r w:rsidRPr="00774367">
        <w:rPr>
          <w:rStyle w:val="aa"/>
          <w:color w:val="000000"/>
          <w:lang w:val="be-BY" w:eastAsia="be-BY"/>
        </w:rPr>
        <w:t>у</w:t>
      </w:r>
      <w:r w:rsidRPr="00774367">
        <w:rPr>
          <w:rStyle w:val="aa"/>
          <w:color w:val="000000"/>
          <w:lang w:eastAsia="be-BY"/>
        </w:rPr>
        <w:t xml:space="preserve"> парк. Мне падабаецца рашаць складаныя задач</w:t>
      </w:r>
      <w:r w:rsidRPr="00774367">
        <w:rPr>
          <w:rStyle w:val="aa"/>
          <w:color w:val="000000"/>
          <w:lang w:val="be-BY" w:eastAsia="be-BY"/>
        </w:rPr>
        <w:t>ы</w:t>
      </w:r>
      <w:r w:rsidRPr="00774367">
        <w:rPr>
          <w:rStyle w:val="aa"/>
          <w:color w:val="000000"/>
          <w:lang w:eastAsia="be-BY"/>
        </w:rPr>
        <w:t>. Усе вучні нашага класа люб</w:t>
      </w:r>
      <w:r w:rsidRPr="00774367">
        <w:rPr>
          <w:rStyle w:val="aa"/>
          <w:color w:val="000000"/>
          <w:lang w:val="be-BY" w:eastAsia="be-BY"/>
        </w:rPr>
        <w:t>я</w:t>
      </w:r>
      <w:r w:rsidRPr="00774367">
        <w:rPr>
          <w:rStyle w:val="aa"/>
          <w:color w:val="000000"/>
          <w:lang w:eastAsia="be-BY"/>
        </w:rPr>
        <w:t>ць матэматыку. Учора я чыта</w:t>
      </w:r>
      <w:r w:rsidRPr="00774367">
        <w:rPr>
          <w:rStyle w:val="aa"/>
          <w:color w:val="000000"/>
          <w:lang w:val="be-BY" w:eastAsia="be-BY"/>
        </w:rPr>
        <w:t>ў</w:t>
      </w:r>
      <w:r w:rsidRPr="00774367">
        <w:rPr>
          <w:rStyle w:val="aa"/>
          <w:color w:val="000000"/>
          <w:lang w:eastAsia="be-BY"/>
        </w:rPr>
        <w:t xml:space="preserve"> цікавае апавя- данне.</w:t>
      </w:r>
    </w:p>
    <w:p w14:paraId="1C58E0AA" w14:textId="77777777" w:rsidR="0080515C" w:rsidRPr="00774367" w:rsidRDefault="0080515C" w:rsidP="0080515C">
      <w:pPr>
        <w:pStyle w:val="a9"/>
        <w:tabs>
          <w:tab w:val="left" w:pos="557"/>
        </w:tabs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7.</w:t>
      </w:r>
      <w:r w:rsidRPr="00774367">
        <w:rPr>
          <w:rStyle w:val="aa"/>
          <w:b/>
          <w:color w:val="000000"/>
          <w:lang w:eastAsia="be-BY"/>
        </w:rPr>
        <w:t>Адгадайце загадкі-жарты.</w:t>
      </w:r>
    </w:p>
    <w:p w14:paraId="18AF97A7" w14:textId="77777777"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Як ператварыць птушку слаўку ў хлопчыка?</w:t>
      </w:r>
      <w:r w:rsidRPr="00774367">
        <w:rPr>
          <w:rStyle w:val="aa"/>
          <w:color w:val="000000"/>
          <w:lang w:val="be-BY" w:eastAsia="be-BY"/>
        </w:rPr>
        <w:t xml:space="preserve"> Напісаць з вялікай літары  </w:t>
      </w:r>
      <w:r w:rsidRPr="00774367">
        <w:rPr>
          <w:rStyle w:val="aa"/>
          <w:color w:val="000000"/>
          <w:u w:val="single"/>
          <w:lang w:val="be-BY" w:eastAsia="be-BY"/>
        </w:rPr>
        <w:t>хлопчык Слаўка</w:t>
      </w:r>
    </w:p>
    <w:p w14:paraId="2359967F" w14:textId="77777777"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Як ператварыць яблык антон у дзядзьку?</w:t>
      </w:r>
      <w:r w:rsidRPr="00774367">
        <w:rPr>
          <w:rStyle w:val="aa"/>
          <w:color w:val="000000"/>
          <w:lang w:val="be-BY" w:eastAsia="be-BY"/>
        </w:rPr>
        <w:t xml:space="preserve">   </w:t>
      </w:r>
      <w:r w:rsidRPr="00774367">
        <w:rPr>
          <w:rStyle w:val="aa"/>
          <w:color w:val="000000"/>
          <w:u w:val="single"/>
          <w:lang w:val="be-BY" w:eastAsia="be-BY"/>
        </w:rPr>
        <w:t>дзядзька Антон</w:t>
      </w:r>
    </w:p>
    <w:p w14:paraId="3EEF3BC9" w14:textId="77777777" w:rsidR="0080515C" w:rsidRPr="00774367" w:rsidRDefault="0080515C" w:rsidP="0080515C">
      <w:pPr>
        <w:pStyle w:val="a9"/>
        <w:ind w:left="20" w:right="40" w:firstLine="340"/>
        <w:rPr>
          <w:rStyle w:val="aa"/>
          <w:color w:val="000000"/>
          <w:u w:val="single"/>
          <w:lang w:val="be-BY" w:eastAsia="be-BY"/>
        </w:rPr>
      </w:pPr>
      <w:r w:rsidRPr="00774367">
        <w:rPr>
          <w:rStyle w:val="aa"/>
          <w:color w:val="000000"/>
          <w:lang w:val="be-BY" w:eastAsia="be-BY"/>
        </w:rPr>
        <w:t xml:space="preserve">Як ператварыць жывёліну соню ў дзяўчынку? </w:t>
      </w:r>
      <w:r w:rsidRPr="00774367">
        <w:rPr>
          <w:rStyle w:val="aa"/>
          <w:color w:val="000000"/>
          <w:u w:val="single"/>
          <w:lang w:val="be-BY" w:eastAsia="be-BY"/>
        </w:rPr>
        <w:t>дзяўчынка Соня</w:t>
      </w:r>
    </w:p>
    <w:p w14:paraId="7AD569F4" w14:textId="77777777"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</w:p>
    <w:p w14:paraId="684EB0F8" w14:textId="77777777" w:rsidR="0080515C" w:rsidRPr="00774367" w:rsidRDefault="0080515C" w:rsidP="0080515C">
      <w:pPr>
        <w:pStyle w:val="a9"/>
        <w:tabs>
          <w:tab w:val="left" w:pos="678"/>
        </w:tabs>
        <w:ind w:right="40"/>
        <w:rPr>
          <w:b/>
        </w:rPr>
      </w:pPr>
      <w:r w:rsidRPr="00774367">
        <w:rPr>
          <w:rStyle w:val="aa"/>
          <w:b/>
          <w:color w:val="000000"/>
          <w:lang w:val="be-BY" w:eastAsia="be-BY"/>
        </w:rPr>
        <w:t>8.</w:t>
      </w:r>
      <w:r w:rsidRPr="00774367">
        <w:rPr>
          <w:rStyle w:val="aa"/>
          <w:b/>
          <w:color w:val="000000"/>
          <w:lang w:eastAsia="be-BY"/>
        </w:rPr>
        <w:t>Пер</w:t>
      </w:r>
      <w:r w:rsidRPr="00774367">
        <w:rPr>
          <w:rStyle w:val="aa"/>
          <w:b/>
          <w:color w:val="000000"/>
          <w:lang w:val="be-BY" w:eastAsia="be-BY"/>
        </w:rPr>
        <w:t>а</w:t>
      </w:r>
      <w:r w:rsidRPr="00774367">
        <w:rPr>
          <w:rStyle w:val="aa"/>
          <w:b/>
          <w:color w:val="000000"/>
          <w:lang w:eastAsia="be-BY"/>
        </w:rPr>
        <w:t>дайце адным словам азначэнне са слоўніка.</w:t>
      </w:r>
    </w:p>
    <w:p w14:paraId="2DE819B3" w14:textId="77777777"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Тонкі слой снегу на шыбах, які ўзнікае пры паніжэнні тэмпературы.</w:t>
      </w:r>
      <w:r w:rsidRPr="00774367">
        <w:rPr>
          <w:rStyle w:val="aa"/>
          <w:color w:val="000000"/>
          <w:lang w:val="be-BY" w:eastAsia="be-BY"/>
        </w:rPr>
        <w:t xml:space="preserve"> - </w:t>
      </w:r>
      <w:r w:rsidRPr="00774367">
        <w:rPr>
          <w:rStyle w:val="aa"/>
          <w:color w:val="000000"/>
          <w:u w:val="single"/>
          <w:lang w:val="be-BY" w:eastAsia="be-BY"/>
        </w:rPr>
        <w:t>Іней</w:t>
      </w:r>
    </w:p>
    <w:p w14:paraId="3C2EA851" w14:textId="77777777" w:rsidR="0080515C" w:rsidRPr="00774367" w:rsidRDefault="0080515C" w:rsidP="0080515C">
      <w:pPr>
        <w:pStyle w:val="a9"/>
        <w:ind w:left="20" w:right="40" w:firstLine="340"/>
        <w:rPr>
          <w:u w:val="single"/>
          <w:lang w:val="be-BY"/>
        </w:rPr>
      </w:pPr>
      <w:r w:rsidRPr="00774367">
        <w:rPr>
          <w:rStyle w:val="aa"/>
          <w:color w:val="000000"/>
          <w:lang w:eastAsia="be-BY"/>
        </w:rPr>
        <w:t>Прымацаваны да дрэўка або да шнура кавалак матэрыялу адпаведнай формы і колеру, часта з эмблемай.</w:t>
      </w:r>
      <w:r w:rsidRPr="00774367">
        <w:rPr>
          <w:rStyle w:val="aa"/>
          <w:color w:val="000000"/>
          <w:lang w:val="be-BY" w:eastAsia="be-BY"/>
        </w:rPr>
        <w:t xml:space="preserve"> - </w:t>
      </w:r>
      <w:r w:rsidRPr="00774367">
        <w:rPr>
          <w:rStyle w:val="aa"/>
          <w:color w:val="000000"/>
          <w:u w:val="single"/>
          <w:lang w:val="be-BY" w:eastAsia="be-BY"/>
        </w:rPr>
        <w:t>Сцяг</w:t>
      </w:r>
    </w:p>
    <w:p w14:paraId="64FBFF6B" w14:textId="77777777" w:rsidR="0080515C" w:rsidRPr="00774367" w:rsidRDefault="0080515C" w:rsidP="0080515C">
      <w:pPr>
        <w:pStyle w:val="a9"/>
        <w:ind w:left="20" w:firstLine="340"/>
        <w:rPr>
          <w:rStyle w:val="aa"/>
          <w:color w:val="000000"/>
          <w:u w:val="single"/>
          <w:lang w:val="be-BY" w:eastAsia="be-BY"/>
        </w:rPr>
      </w:pPr>
      <w:r w:rsidRPr="00774367">
        <w:rPr>
          <w:rStyle w:val="aa"/>
          <w:color w:val="000000"/>
          <w:lang w:eastAsia="be-BY"/>
        </w:rPr>
        <w:t xml:space="preserve">Ядомы грыб </w:t>
      </w:r>
      <w:r w:rsidRPr="00774367">
        <w:rPr>
          <w:rStyle w:val="aa"/>
          <w:color w:val="000000"/>
          <w:lang w:val="be-BY" w:eastAsia="be-BY"/>
        </w:rPr>
        <w:t>аран</w:t>
      </w:r>
      <w:r w:rsidRPr="00774367">
        <w:rPr>
          <w:rStyle w:val="aa"/>
          <w:color w:val="000000"/>
          <w:lang w:eastAsia="be-BY"/>
        </w:rPr>
        <w:t>жа</w:t>
      </w:r>
      <w:r w:rsidRPr="00774367">
        <w:rPr>
          <w:rStyle w:val="aa"/>
          <w:color w:val="000000"/>
          <w:lang w:val="be-BY" w:eastAsia="be-BY"/>
        </w:rPr>
        <w:t>ва</w:t>
      </w:r>
      <w:r w:rsidRPr="00774367">
        <w:rPr>
          <w:rStyle w:val="aa"/>
          <w:color w:val="000000"/>
          <w:lang w:eastAsia="be-BY"/>
        </w:rPr>
        <w:t>га колеру.</w:t>
      </w:r>
      <w:r w:rsidRPr="00774367">
        <w:rPr>
          <w:rStyle w:val="aa"/>
          <w:color w:val="000000"/>
          <w:lang w:val="be-BY" w:eastAsia="be-BY"/>
        </w:rPr>
        <w:t xml:space="preserve"> </w:t>
      </w:r>
      <w:r w:rsidRPr="00774367">
        <w:rPr>
          <w:rStyle w:val="aa"/>
          <w:color w:val="000000"/>
          <w:u w:val="single"/>
          <w:lang w:val="be-BY" w:eastAsia="be-BY"/>
        </w:rPr>
        <w:t>Лісічка</w:t>
      </w:r>
    </w:p>
    <w:p w14:paraId="32829D77" w14:textId="77777777" w:rsidR="0080515C" w:rsidRPr="00774367" w:rsidRDefault="0080515C" w:rsidP="0080515C">
      <w:pPr>
        <w:pStyle w:val="a9"/>
        <w:ind w:left="20" w:firstLine="340"/>
        <w:rPr>
          <w:rStyle w:val="aa"/>
          <w:color w:val="000000"/>
          <w:u w:val="single"/>
          <w:lang w:val="be-BY" w:eastAsia="be-BY"/>
        </w:rPr>
      </w:pPr>
    </w:p>
    <w:p w14:paraId="57DF9FCB" w14:textId="77777777" w:rsidR="0080515C" w:rsidRPr="00774367" w:rsidRDefault="0080515C" w:rsidP="0080515C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Варыянт 11</w:t>
      </w:r>
    </w:p>
    <w:p w14:paraId="3902061D" w14:textId="77777777" w:rsidR="0080515C" w:rsidRPr="00774367" w:rsidRDefault="0080515C" w:rsidP="0080515C">
      <w:pPr>
        <w:shd w:val="clear" w:color="auto" w:fill="FFFFFF"/>
        <w:tabs>
          <w:tab w:val="left" w:pos="192"/>
        </w:tabs>
        <w:spacing w:before="216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6"/>
          <w:sz w:val="28"/>
          <w:szCs w:val="28"/>
          <w:lang w:val="be-BY"/>
        </w:rPr>
        <w:t>1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еракладзіце на беларускую мову,</w:t>
      </w:r>
    </w:p>
    <w:p w14:paraId="1DB1586F" w14:textId="77777777" w:rsidR="0080515C" w:rsidRPr="00774367" w:rsidRDefault="0080515C" w:rsidP="0080515C">
      <w:pPr>
        <w:shd w:val="clear" w:color="auto" w:fill="FFFFFF"/>
        <w:ind w:right="76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Влага, гвоздь, сугроб,  носовой платок, кружева, карман,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пециальный.</w:t>
      </w:r>
    </w:p>
    <w:p w14:paraId="379A6242" w14:textId="77777777" w:rsidR="0080515C" w:rsidRPr="00774367" w:rsidRDefault="0080515C" w:rsidP="0080515C">
      <w:pPr>
        <w:shd w:val="clear" w:color="auto" w:fill="FFFFFF"/>
        <w:tabs>
          <w:tab w:val="left" w:pos="197"/>
        </w:tabs>
        <w:spacing w:before="226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3"/>
          <w:sz w:val="28"/>
          <w:szCs w:val="28"/>
          <w:lang w:val="be-BY"/>
        </w:rPr>
        <w:t>2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Растлумачце фразеалагізмы.</w:t>
      </w:r>
    </w:p>
    <w:p w14:paraId="38B83FD7" w14:textId="77777777" w:rsidR="0080515C" w:rsidRPr="00774367" w:rsidRDefault="0080515C" w:rsidP="0080515C">
      <w:pPr>
        <w:shd w:val="clear" w:color="auto" w:fill="FFFFFF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>Блізкі свет, абое рабое, хварэць на пана, пускаць туман у вочы.</w:t>
      </w:r>
    </w:p>
    <w:p w14:paraId="0F75E7FC" w14:textId="77777777" w:rsidR="0080515C" w:rsidRPr="00774367" w:rsidRDefault="0080515C" w:rsidP="0080515C">
      <w:pPr>
        <w:shd w:val="clear" w:color="auto" w:fill="FFFFFF"/>
        <w:tabs>
          <w:tab w:val="left" w:pos="197"/>
        </w:tabs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9"/>
          <w:sz w:val="28"/>
          <w:szCs w:val="28"/>
          <w:lang w:val="be-BY"/>
        </w:rPr>
        <w:t>3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адбярьце сінонімы да слоў: абрус, граніца, рэбус, перарыў, бацькаўшчына.</w:t>
      </w:r>
    </w:p>
    <w:p w14:paraId="39516FF6" w14:textId="77777777" w:rsidR="0080515C" w:rsidRPr="00774367" w:rsidRDefault="0080515C" w:rsidP="0080515C">
      <w:pPr>
        <w:shd w:val="clear" w:color="auto" w:fill="FFFFFF"/>
        <w:tabs>
          <w:tab w:val="left" w:pos="216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1"/>
          <w:sz w:val="28"/>
          <w:szCs w:val="28"/>
          <w:lang w:val="be-BY"/>
        </w:rPr>
        <w:t>4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Запішыце словы ў дужках у патрэбнай форме, вызначце склон.</w:t>
      </w:r>
    </w:p>
    <w:p w14:paraId="0440F9CD" w14:textId="77777777" w:rsidR="0080515C" w:rsidRPr="00774367" w:rsidRDefault="0080515C" w:rsidP="0080515C">
      <w:pPr>
        <w:shd w:val="clear" w:color="auto" w:fill="FFFFFF"/>
        <w:ind w:left="14" w:right="384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Разьба па (дрэва), паехаць у(млын), належыць (брат), сустрэцца на (мост),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адвор'е з (усход),паляваць на (мядзведзь).</w:t>
      </w:r>
    </w:p>
    <w:p w14:paraId="4BBBE13F" w14:textId="77777777" w:rsidR="0080515C" w:rsidRPr="00774367" w:rsidRDefault="0080515C" w:rsidP="0080515C">
      <w:pPr>
        <w:shd w:val="clear" w:color="auto" w:fill="FFFFFF"/>
        <w:tabs>
          <w:tab w:val="left" w:pos="216"/>
        </w:tabs>
        <w:spacing w:before="23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0"/>
          <w:sz w:val="28"/>
          <w:szCs w:val="28"/>
          <w:lang w:val="be-BY"/>
        </w:rPr>
        <w:t>5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Спішыце, пастаўце знакі прыпынку ў тэксце. Складзіце 3 пабуджальныя сказы на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аснове тэксту аб правілах дарожнага руху.</w:t>
      </w:r>
    </w:p>
    <w:p w14:paraId="01BD1B70" w14:textId="77777777" w:rsidR="0080515C" w:rsidRPr="00774367" w:rsidRDefault="0080515C" w:rsidP="0080515C">
      <w:pPr>
        <w:shd w:val="clear" w:color="auto" w:fill="FFFFFF"/>
        <w:ind w:left="14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Кожны школьнік павінен ведаць правілы дарожнага руху вуліцу трэба пераходзіць 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толькі на зяленае святло светлафора нельга перабягаць вуліцу перад транспартам які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ухаецца нельга гуляць на дарозе.</w:t>
      </w:r>
    </w:p>
    <w:p w14:paraId="4ED23A3B" w14:textId="77777777" w:rsidR="0080515C" w:rsidRPr="00774367" w:rsidRDefault="0080515C" w:rsidP="0080515C">
      <w:pPr>
        <w:shd w:val="clear" w:color="auto" w:fill="FFFFFF"/>
        <w:tabs>
          <w:tab w:val="left" w:pos="216"/>
        </w:tabs>
        <w:spacing w:before="221"/>
        <w:ind w:left="1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pacing w:val="-8"/>
          <w:sz w:val="28"/>
          <w:szCs w:val="28"/>
          <w:lang w:val="be-BY"/>
        </w:rPr>
        <w:t>6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Спішыце, выпраўляючы памылкі. Падкрэсліце галоўныя члены сказа і выпішыце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словазлучэнні з пытаннямі.</w:t>
      </w:r>
    </w:p>
    <w:p w14:paraId="7210B928" w14:textId="77777777"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Тераз невелікі болотістый луг мы прабераімся до рэкі берэзяны.</w:t>
      </w:r>
    </w:p>
    <w:p w14:paraId="069C2E91" w14:textId="77777777" w:rsidR="0080515C" w:rsidRPr="00774367" w:rsidRDefault="0080515C" w:rsidP="0080515C">
      <w:pPr>
        <w:shd w:val="clear" w:color="auto" w:fill="FFFFFF"/>
        <w:spacing w:before="216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2"/>
          <w:sz w:val="28"/>
          <w:szCs w:val="28"/>
          <w:lang w:val="be-BY"/>
        </w:rPr>
        <w:t>7.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еракладзіце на рускую мову.</w:t>
      </w:r>
    </w:p>
    <w:p w14:paraId="30B32E0B" w14:textId="77777777" w:rsidR="0080515C" w:rsidRPr="00774367" w:rsidRDefault="0080515C" w:rsidP="0080515C">
      <w:pPr>
        <w:shd w:val="clear" w:color="auto" w:fill="FFFFFF"/>
        <w:spacing w:before="5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Блакітны, слімак, капялюш, абрус, каўнер, крыжадзюб, хмары, фіранкі.</w:t>
      </w:r>
    </w:p>
    <w:p w14:paraId="64FA2CC4" w14:textId="77777777" w:rsidR="0080515C" w:rsidRPr="00774367" w:rsidRDefault="0080515C" w:rsidP="0080515C">
      <w:pPr>
        <w:shd w:val="clear" w:color="auto" w:fill="FFFFFF"/>
        <w:tabs>
          <w:tab w:val="left" w:pos="216"/>
        </w:tabs>
        <w:spacing w:before="216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15"/>
          <w:sz w:val="28"/>
          <w:szCs w:val="28"/>
          <w:lang w:val="be-BY"/>
        </w:rPr>
        <w:t>8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У якіх словах прыстаўка заканчваецца на літару "с"?</w:t>
      </w:r>
    </w:p>
    <w:p w14:paraId="6C94540F" w14:textId="77777777"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Ра.казаць, ра.мова, ра..губіцца, ра..шпіліць, ра..чыніць, ра..гневацца.</w:t>
      </w:r>
    </w:p>
    <w:p w14:paraId="1169C321" w14:textId="77777777" w:rsidR="0080515C" w:rsidRPr="00774367" w:rsidRDefault="0080515C" w:rsidP="0080515C">
      <w:pPr>
        <w:shd w:val="clear" w:color="auto" w:fill="FFFFFF"/>
        <w:tabs>
          <w:tab w:val="left" w:pos="216"/>
        </w:tabs>
        <w:spacing w:before="451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pacing w:val="-9"/>
          <w:sz w:val="28"/>
          <w:szCs w:val="28"/>
          <w:lang w:val="be-BY"/>
        </w:rPr>
        <w:t>9.</w:t>
      </w:r>
      <w:r w:rsidRPr="00774367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Пастаўце назоўнікі ў множным ліку.</w:t>
      </w:r>
    </w:p>
    <w:p w14:paraId="216F903F" w14:textId="77777777"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1"/>
          <w:sz w:val="28"/>
          <w:szCs w:val="28"/>
          <w:lang w:val="be-BY"/>
        </w:rPr>
        <w:t>Акно, сябар, чалавек, возера, поле, прафесар, дырэктар.</w:t>
      </w:r>
    </w:p>
    <w:p w14:paraId="4FFD90C2" w14:textId="77777777" w:rsidR="0080515C" w:rsidRPr="00774367" w:rsidRDefault="0080515C" w:rsidP="008051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67">
        <w:rPr>
          <w:rFonts w:ascii="Times New Roman" w:hAnsi="Times New Roman" w:cs="Times New Roman"/>
          <w:b/>
          <w:sz w:val="28"/>
          <w:szCs w:val="28"/>
        </w:rPr>
        <w:t>Адказы</w:t>
      </w:r>
    </w:p>
    <w:p w14:paraId="4DA75471" w14:textId="77777777" w:rsidR="0080515C" w:rsidRPr="00774367" w:rsidRDefault="0080515C" w:rsidP="0080515C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367">
        <w:rPr>
          <w:rFonts w:ascii="Times New Roman" w:hAnsi="Times New Roman"/>
          <w:sz w:val="28"/>
          <w:szCs w:val="28"/>
        </w:rPr>
        <w:t>В</w:t>
      </w:r>
      <w:r w:rsidRPr="00774367">
        <w:rPr>
          <w:rFonts w:ascii="Times New Roman" w:hAnsi="Times New Roman"/>
          <w:sz w:val="28"/>
          <w:szCs w:val="28"/>
          <w:lang w:val="be-BY"/>
        </w:rPr>
        <w:t>ільгаць,цвік,сумёт,насоўка,карункі,кішэнь,спецыяльны.</w:t>
      </w:r>
    </w:p>
    <w:p w14:paraId="275F5775" w14:textId="77777777"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2.Далёка, аднолькавыя, зазнавацца,падманваць</w:t>
      </w:r>
    </w:p>
    <w:p w14:paraId="0FAAE645" w14:textId="77777777"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3.Настольніца,мяжа,шарада,перапынак,Радзіма.</w:t>
      </w:r>
    </w:p>
    <w:p w14:paraId="2A509279" w14:textId="77777777" w:rsidR="0080515C" w:rsidRPr="00774367" w:rsidRDefault="0080515C" w:rsidP="0080515C">
      <w:pPr>
        <w:shd w:val="clear" w:color="auto" w:fill="FFFFFF"/>
        <w:ind w:left="14" w:right="384" w:firstLine="245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4.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 Разьба па дрэве(М), паехаць да млына(Р), належыць брату(Д), сустрэцца на мосце(М),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надвор'е з усходу(Р),паляваць на мядзведзя(В).</w:t>
      </w:r>
    </w:p>
    <w:p w14:paraId="701008A4" w14:textId="77777777" w:rsidR="0080515C" w:rsidRPr="00774367" w:rsidRDefault="0080515C" w:rsidP="0080515C">
      <w:pPr>
        <w:shd w:val="clear" w:color="auto" w:fill="FFFFFF"/>
        <w:ind w:left="14" w:firstLine="25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774367">
        <w:rPr>
          <w:rFonts w:ascii="Times New Roman" w:eastAsia="Times New Roman" w:hAnsi="Times New Roman" w:cs="Times New Roman"/>
          <w:spacing w:val="-3"/>
          <w:sz w:val="28"/>
          <w:szCs w:val="28"/>
          <w:lang w:val="be-BY"/>
        </w:rPr>
        <w:t xml:space="preserve"> Кожны школьнік павінен ведаць правілы дарожнага руху. Вуліцу трэба пераходзіць </w:t>
      </w: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 xml:space="preserve">толькі на зяленае святло светлафора .Нельга перабягаць вуліцу перад транспартам, які </w:t>
      </w:r>
      <w:r w:rsidRPr="00774367">
        <w:rPr>
          <w:rFonts w:ascii="Times New Roman" w:eastAsia="Times New Roman" w:hAnsi="Times New Roman" w:cs="Times New Roman"/>
          <w:sz w:val="28"/>
          <w:szCs w:val="28"/>
          <w:lang w:val="be-BY"/>
        </w:rPr>
        <w:t>рухаецца. Нельга гуляць на дарозе.</w:t>
      </w:r>
    </w:p>
    <w:p w14:paraId="32286FDE" w14:textId="77777777" w:rsidR="0080515C" w:rsidRPr="00774367" w:rsidRDefault="0080515C" w:rsidP="0080515C">
      <w:pPr>
        <w:shd w:val="clear" w:color="auto" w:fill="FFFFFF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eastAsia="Times New Roman" w:hAnsi="Times New Roman" w:cs="Times New Roman"/>
          <w:spacing w:val="-2"/>
          <w:sz w:val="28"/>
          <w:szCs w:val="28"/>
          <w:lang w:val="be-BY"/>
        </w:rPr>
        <w:t>6.Цераз невялікі балоцісты луг мы прабіраемся да ракі Беразіны.</w:t>
      </w:r>
    </w:p>
    <w:p w14:paraId="54586DE4" w14:textId="77777777"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7.Голубой,улитка,шляпа,скатерть,воротник,клест,тучи,гардины.</w:t>
      </w:r>
    </w:p>
    <w:p w14:paraId="5F7CA04A" w14:textId="77777777" w:rsidR="0080515C" w:rsidRPr="00774367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8.Расказаць,расшпіліць,расчыніць.</w:t>
      </w:r>
    </w:p>
    <w:p w14:paraId="4B1E1644" w14:textId="77777777" w:rsidR="0080515C" w:rsidRDefault="0080515C" w:rsidP="0080515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9.Вокны,сябры,людзі,азёры,палі,прафесары,дырэктары.</w:t>
      </w:r>
    </w:p>
    <w:p w14:paraId="5C49114F" w14:textId="77777777" w:rsidR="00774367" w:rsidRPr="00774367" w:rsidRDefault="00774367" w:rsidP="0080515C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арыянт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</w:p>
    <w:p w14:paraId="7A29DF09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1.Перакладзіце на рускую мову.</w:t>
      </w:r>
    </w:p>
    <w:p w14:paraId="335E4638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лакітны, каралі, аскаміт, слімак, абрус, крыжадзюб, капалюш, хмары, стракаты, фіранкі.</w:t>
      </w:r>
    </w:p>
    <w:p w14:paraId="42B8A630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2. Перакладзіце на беларускую мову.</w:t>
      </w:r>
    </w:p>
    <w:p w14:paraId="40CC6318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лага, гвоздь, сирень, кирпич, качать, крыльцо, дешёвый, следить, магазин, интересоваться.</w:t>
      </w:r>
    </w:p>
    <w:p w14:paraId="7C025985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Влага, гвоздь, сирень, кирпич, качать, крыльцо, дешёвый, следить, магазин, интересоваться.</w:t>
      </w:r>
    </w:p>
    <w:p w14:paraId="0131404D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Пазначце націск у словах.</w:t>
      </w:r>
    </w:p>
    <w:p w14:paraId="597C7C8C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бапал, цагляны, іржавець, таварыства, рубель, музыка, крапіва, дачка, вярба, сталяр.</w:t>
      </w:r>
    </w:p>
    <w:p w14:paraId="17C2F801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сноўную частку насельніцтва Беларусі складаюць беларусы. А якія яшчэ нацыі пражываюць у Беларусі?</w:t>
      </w:r>
    </w:p>
    <w:p w14:paraId="2DB107F2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РІКАЦУНЫ, УІЯРСК, ІЛПКЯА, ЭЎЯІР.</w:t>
      </w:r>
    </w:p>
    <w:p w14:paraId="7B8A909F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5. “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Збярыце” прыказкі.</w:t>
      </w:r>
    </w:p>
    <w:p w14:paraId="0DDB2F6E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Новых сяброў набывай; як салавей без песні; гультай за работу; а чалавек уменнем; дзе няма ведаў; той свайго не мае; а старых не забывай; ды хлеб ад яс салодкі; там не будзе смеласці; мазоль за руку; прыгожая птушка пер’ем; чалавек без Радзімы; горкая часам праца; хто чужога не шануе; там і пад елкай рай; а той, хто шмат вучыўся; ідзі ў родны край; не той шмат ведае,  хто доўга жыў.</w:t>
      </w:r>
    </w:p>
    <w:p w14:paraId="2CB7589E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6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Як прынята называць дзяцей жывел?</w:t>
      </w:r>
    </w:p>
    <w:p w14:paraId="10CF6E15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У кароў - …; у сабак-…; у авечак - …; у коз - …; у кур - …; у марскіх коцікаў - …; у насарогаў - …; у мышэй - .</w:t>
      </w:r>
    </w:p>
    <w:p w14:paraId="00BED674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7.Знайдзіце прозвішчы беларускіх пісменнікаў.</w:t>
      </w:r>
    </w:p>
    <w:p w14:paraId="3435C3CF" w14:textId="77777777" w:rsidR="00C949F0" w:rsidRPr="00774367" w:rsidRDefault="00C949F0" w:rsidP="00C949F0">
      <w:pPr>
        <w:pStyle w:val="a8"/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Я. Купала, Л. Талстой, А. Ліндгрэн, А. Пушкін, Я. Колас.</w:t>
      </w:r>
    </w:p>
    <w:p w14:paraId="0DA5A15D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8.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Звяжыце пачатак і канец прыказак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1"/>
        <w:gridCol w:w="4304"/>
      </w:tblGrid>
      <w:tr w:rsidR="00C949F0" w:rsidRPr="00774367" w14:paraId="23D1A00D" w14:textId="77777777" w:rsidTr="00EC4B88">
        <w:tc>
          <w:tcPr>
            <w:tcW w:w="4785" w:type="dxa"/>
          </w:tcPr>
          <w:p w14:paraId="262C1E81" w14:textId="77777777"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Хто працуе</w:t>
            </w:r>
          </w:p>
        </w:tc>
        <w:tc>
          <w:tcPr>
            <w:tcW w:w="4786" w:type="dxa"/>
          </w:tcPr>
          <w:p w14:paraId="059AEF0E" w14:textId="77777777"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Сыты не будзеш</w:t>
            </w:r>
          </w:p>
        </w:tc>
      </w:tr>
      <w:tr w:rsidR="00C949F0" w:rsidRPr="00774367" w14:paraId="670DE2B1" w14:textId="77777777" w:rsidTr="00EC4B88">
        <w:tc>
          <w:tcPr>
            <w:tcW w:w="4785" w:type="dxa"/>
          </w:tcPr>
          <w:p w14:paraId="3BF5D825" w14:textId="77777777"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Чужым розумам</w:t>
            </w:r>
          </w:p>
        </w:tc>
        <w:tc>
          <w:tcPr>
            <w:tcW w:w="4786" w:type="dxa"/>
          </w:tcPr>
          <w:p w14:paraId="6171D539" w14:textId="77777777"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Ды малы дзелам</w:t>
            </w:r>
          </w:p>
        </w:tc>
      </w:tr>
      <w:tr w:rsidR="00C949F0" w:rsidRPr="00774367" w14:paraId="01215637" w14:textId="77777777" w:rsidTr="00EC4B88">
        <w:tc>
          <w:tcPr>
            <w:tcW w:w="4785" w:type="dxa"/>
          </w:tcPr>
          <w:p w14:paraId="1ABE8B3A" w14:textId="77777777"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Вялікі целам</w:t>
            </w:r>
          </w:p>
        </w:tc>
        <w:tc>
          <w:tcPr>
            <w:tcW w:w="4786" w:type="dxa"/>
          </w:tcPr>
          <w:p w14:paraId="1AEFEB44" w14:textId="77777777" w:rsidR="00C949F0" w:rsidRPr="00774367" w:rsidRDefault="00C949F0" w:rsidP="00EC4B88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74367">
              <w:rPr>
                <w:rFonts w:ascii="Times New Roman" w:hAnsi="Times New Roman"/>
                <w:sz w:val="28"/>
                <w:szCs w:val="28"/>
                <w:lang w:val="be-BY"/>
              </w:rPr>
              <w:t>Той не сумуе</w:t>
            </w:r>
          </w:p>
        </w:tc>
      </w:tr>
    </w:tbl>
    <w:p w14:paraId="76F52C88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 xml:space="preserve">9. 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Устаўце прапушчаныя літары, пастаўце націск.</w:t>
      </w:r>
    </w:p>
    <w:p w14:paraId="36BA5239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В…р…бей, т…левізар, р…дзька, м…дзведзь, в…сёлка, леб…дзь, сям…я, стр…каза, м…довы, кап…ё, л…ецца.</w:t>
      </w:r>
    </w:p>
    <w:p w14:paraId="24F11A9E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10</w:t>
      </w: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. Знайдзіце словы, якія не адпавядаюць схемам.</w:t>
      </w:r>
    </w:p>
    <w:p w14:paraId="5096E4EE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А) “Корань + суфікс + канчатак”: прыгарадны, рака, леткі, школьны.</w:t>
      </w:r>
    </w:p>
    <w:p w14:paraId="47D96DE1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sz w:val="28"/>
          <w:szCs w:val="28"/>
          <w:lang w:val="be-BY"/>
        </w:rPr>
        <w:t>Б) “Прыстаўка + корань + канчатак”: заробкі, рыбак, пералётны, ножка.</w:t>
      </w:r>
    </w:p>
    <w:p w14:paraId="7B592E65" w14:textId="77777777" w:rsidR="00C949F0" w:rsidRPr="00774367" w:rsidRDefault="00C949F0" w:rsidP="00C949F0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4367">
        <w:rPr>
          <w:rFonts w:ascii="Times New Roman" w:hAnsi="Times New Roman" w:cs="Times New Roman"/>
          <w:b/>
          <w:sz w:val="28"/>
          <w:szCs w:val="28"/>
          <w:lang w:val="be-BY"/>
        </w:rPr>
        <w:t>Адказы</w:t>
      </w:r>
    </w:p>
    <w:p w14:paraId="2755DAD8" w14:textId="77777777" w:rsidR="00866C2A" w:rsidRPr="00774367" w:rsidRDefault="00866C2A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Блакітны-голубой,каралі-бусы, аксаміт-бархат, слімак-улітка, абрус-скатерть, крыжадзюб-клёст, капялюш-шляпа, хмары-тучи, стракаты-пёстрый,</w:t>
      </w:r>
      <w:r w:rsidR="00822C29" w:rsidRPr="00774367">
        <w:rPr>
          <w:rFonts w:ascii="Times New Roman" w:hAnsi="Times New Roman"/>
          <w:sz w:val="28"/>
          <w:szCs w:val="28"/>
          <w:lang w:val="be-BY"/>
        </w:rPr>
        <w:t xml:space="preserve"> фіранкі-занавески.</w:t>
      </w:r>
    </w:p>
    <w:p w14:paraId="23B95794" w14:textId="77777777" w:rsidR="00822C29" w:rsidRPr="00774367" w:rsidRDefault="00822C29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 xml:space="preserve">Влага-вільгасць, гвоздь-цвік, сирень-без, </w:t>
      </w:r>
      <w:r w:rsidRPr="00774367">
        <w:rPr>
          <w:rFonts w:ascii="Times New Roman" w:hAnsi="Times New Roman"/>
          <w:sz w:val="28"/>
          <w:szCs w:val="28"/>
        </w:rPr>
        <w:t>кирпич-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цэгла, качать-гойдаць, крыльцо-ганак, дешёвый-танны, </w:t>
      </w:r>
      <w:r w:rsidRPr="00774367">
        <w:rPr>
          <w:rFonts w:ascii="Times New Roman" w:hAnsi="Times New Roman"/>
          <w:sz w:val="28"/>
          <w:szCs w:val="28"/>
        </w:rPr>
        <w:t>следить-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сачыць, </w:t>
      </w:r>
      <w:r w:rsidRPr="00774367">
        <w:rPr>
          <w:rFonts w:ascii="Times New Roman" w:hAnsi="Times New Roman"/>
          <w:sz w:val="28"/>
          <w:szCs w:val="28"/>
        </w:rPr>
        <w:t>магазин-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магазін, </w:t>
      </w:r>
      <w:r w:rsidRPr="00774367">
        <w:rPr>
          <w:rFonts w:ascii="Times New Roman" w:hAnsi="Times New Roman"/>
          <w:sz w:val="28"/>
          <w:szCs w:val="28"/>
        </w:rPr>
        <w:t>интересоваться-</w:t>
      </w:r>
      <w:r w:rsidRPr="00774367">
        <w:rPr>
          <w:rFonts w:ascii="Times New Roman" w:hAnsi="Times New Roman"/>
          <w:sz w:val="28"/>
          <w:szCs w:val="28"/>
          <w:lang w:val="be-BY"/>
        </w:rPr>
        <w:t>цікавіцца.</w:t>
      </w:r>
    </w:p>
    <w:p w14:paraId="18618AB5" w14:textId="77777777" w:rsidR="00822C29" w:rsidRPr="00774367" w:rsidRDefault="00822C29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Аба/пал, цагля</w:t>
      </w:r>
      <w:r w:rsidR="00D91A1D" w:rsidRPr="00774367">
        <w:rPr>
          <w:rFonts w:ascii="Times New Roman" w:hAnsi="Times New Roman"/>
          <w:sz w:val="28"/>
          <w:szCs w:val="28"/>
          <w:lang w:val="be-BY"/>
        </w:rPr>
        <w:t>/</w:t>
      </w:r>
      <w:r w:rsidRPr="00774367">
        <w:rPr>
          <w:rFonts w:ascii="Times New Roman" w:hAnsi="Times New Roman"/>
          <w:sz w:val="28"/>
          <w:szCs w:val="28"/>
          <w:lang w:val="be-BY"/>
        </w:rPr>
        <w:t>ны</w:t>
      </w:r>
      <w:r w:rsidR="00D91A1D" w:rsidRPr="00774367">
        <w:rPr>
          <w:rFonts w:ascii="Times New Roman" w:hAnsi="Times New Roman"/>
          <w:sz w:val="28"/>
          <w:szCs w:val="28"/>
          <w:lang w:val="be-BY"/>
        </w:rPr>
        <w:t>,іржаве/ць, тавары/ства, рубе/ль, музы/ка, крапіва/, дачка/, вярба/, сталя/р.</w:t>
      </w:r>
    </w:p>
    <w:p w14:paraId="7112EF3C" w14:textId="77777777" w:rsidR="00D91A1D" w:rsidRPr="00774367" w:rsidRDefault="00D91A1D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краінцы, рускія, палякі, яўрэі.</w:t>
      </w:r>
    </w:p>
    <w:p w14:paraId="7E70B473" w14:textId="77777777" w:rsidR="00D91A1D" w:rsidRPr="00774367" w:rsidRDefault="00D91A1D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Новых сяброў набывай, а старых не забывай. Гультай за работу- мазоль за руку. Дзе няма ведаў, там не будзе смеласці. Прыгожая птушка пер</w:t>
      </w:r>
      <w:r w:rsidRPr="00774367">
        <w:rPr>
          <w:rFonts w:ascii="Times New Roman" w:hAnsi="Times New Roman"/>
          <w:sz w:val="28"/>
          <w:szCs w:val="28"/>
        </w:rPr>
        <w:t>’</w:t>
      </w:r>
      <w:r w:rsidRPr="00774367">
        <w:rPr>
          <w:rFonts w:ascii="Times New Roman" w:hAnsi="Times New Roman"/>
          <w:sz w:val="28"/>
          <w:szCs w:val="28"/>
          <w:lang w:val="be-BY"/>
        </w:rPr>
        <w:t xml:space="preserve">ем, а чалавек-уменнем. Чалавек без Радзімы як салавей без песні. Горкая часам праца, </w:t>
      </w:r>
      <w:r w:rsidR="009E7C21" w:rsidRPr="00774367">
        <w:rPr>
          <w:rFonts w:ascii="Times New Roman" w:hAnsi="Times New Roman"/>
          <w:sz w:val="28"/>
          <w:szCs w:val="28"/>
          <w:lang w:val="be-BY"/>
        </w:rPr>
        <w:t>ды хлеб ад яе салодкі. Хто чужога не шануе, той свайго не мае. Ідзі ў родны край-там і пад елкай рай. Не той шмат ведае, хто доўга жыў, той, хто шмат вучыўся.</w:t>
      </w:r>
    </w:p>
    <w:p w14:paraId="44C79018" w14:textId="77777777" w:rsidR="009E7C21" w:rsidRPr="00774367" w:rsidRDefault="009E7C21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У кароў- цяля, у сабак – шчаня, у авечак – ягня, у коз –казляня, у кур – кураня, у марскіх коцікаў- кацяня, у нсарогаў – парася, у мышэй- мышаня.</w:t>
      </w:r>
    </w:p>
    <w:p w14:paraId="36EFCD59" w14:textId="77777777" w:rsidR="009E7C21" w:rsidRPr="00774367" w:rsidRDefault="009E7C21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Я.Купала, Я.Колас.</w:t>
      </w:r>
    </w:p>
    <w:p w14:paraId="28A5A700" w14:textId="77777777" w:rsidR="009E7C21" w:rsidRPr="00774367" w:rsidRDefault="009E7C21" w:rsidP="00774367">
      <w:pPr>
        <w:pStyle w:val="a8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–Хто працуе,той не сумуе.</w:t>
      </w:r>
    </w:p>
    <w:p w14:paraId="76047267" w14:textId="77777777" w:rsidR="009E7C21" w:rsidRPr="00774367" w:rsidRDefault="009E7C21" w:rsidP="00774367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-Чужым розу</w:t>
      </w:r>
      <w:r w:rsidR="008F2806" w:rsidRPr="00774367">
        <w:rPr>
          <w:rFonts w:ascii="Times New Roman" w:hAnsi="Times New Roman"/>
          <w:sz w:val="28"/>
          <w:szCs w:val="28"/>
          <w:lang w:val="be-BY"/>
        </w:rPr>
        <w:t>мам сыты не будзеш.</w:t>
      </w:r>
    </w:p>
    <w:p w14:paraId="23A5DD98" w14:textId="77777777" w:rsidR="008F2806" w:rsidRPr="00774367" w:rsidRDefault="008F2806" w:rsidP="00774367">
      <w:pPr>
        <w:pStyle w:val="a8"/>
        <w:spacing w:after="0"/>
        <w:ind w:left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-Вялікі целам, ды малы дзелам.</w:t>
      </w:r>
    </w:p>
    <w:p w14:paraId="2D32D395" w14:textId="77777777" w:rsidR="008F2806" w:rsidRPr="00774367" w:rsidRDefault="008F2806" w:rsidP="00774367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9. Верабе/й, тэлеві/зар, рэ/дзька, мядзве/дзь, вясё/лка, ле/бедзь, лясны/, сям’я/, страказа/, мядо/вы, кап’ё/, льецца/.</w:t>
      </w:r>
    </w:p>
    <w:p w14:paraId="11EBB9EC" w14:textId="77777777" w:rsidR="008F2806" w:rsidRPr="00774367" w:rsidRDefault="008F2806" w:rsidP="00774367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10 а) Прыгарадны, рака.</w:t>
      </w:r>
    </w:p>
    <w:p w14:paraId="1B484E74" w14:textId="77777777" w:rsidR="008F2806" w:rsidRPr="00774367" w:rsidRDefault="008F2806" w:rsidP="00774367">
      <w:pPr>
        <w:spacing w:after="0"/>
        <w:rPr>
          <w:rFonts w:ascii="Times New Roman" w:hAnsi="Times New Roman"/>
          <w:sz w:val="28"/>
          <w:szCs w:val="28"/>
          <w:lang w:val="be-BY"/>
        </w:rPr>
      </w:pPr>
      <w:r w:rsidRPr="00774367">
        <w:rPr>
          <w:rFonts w:ascii="Times New Roman" w:hAnsi="Times New Roman"/>
          <w:sz w:val="28"/>
          <w:szCs w:val="28"/>
          <w:lang w:val="be-BY"/>
        </w:rPr>
        <w:t>Б) Заробкі, рыбак, пералётны, ножка.</w:t>
      </w:r>
    </w:p>
    <w:p w14:paraId="3FF68910" w14:textId="77777777" w:rsidR="00822C29" w:rsidRDefault="00822C29">
      <w:pPr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</w:p>
    <w:p w14:paraId="6FF50B3E" w14:textId="77777777" w:rsidR="00822C29" w:rsidRPr="00866C2A" w:rsidRDefault="00822C29" w:rsidP="00822C29">
      <w:pPr>
        <w:pStyle w:val="a8"/>
        <w:spacing w:after="0"/>
        <w:rPr>
          <w:rFonts w:ascii="Times New Roman" w:hAnsi="Times New Roman"/>
          <w:b/>
          <w:sz w:val="28"/>
          <w:szCs w:val="28"/>
          <w:lang w:val="be-BY"/>
        </w:rPr>
      </w:pPr>
    </w:p>
    <w:sectPr w:rsidR="00822C29" w:rsidRPr="00866C2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FF3C" w14:textId="77777777" w:rsidR="00195403" w:rsidRDefault="00195403">
      <w:pPr>
        <w:spacing w:after="0" w:line="240" w:lineRule="auto"/>
      </w:pPr>
      <w:r>
        <w:separator/>
      </w:r>
    </w:p>
  </w:endnote>
  <w:endnote w:type="continuationSeparator" w:id="0">
    <w:p w14:paraId="1BBCED24" w14:textId="77777777" w:rsidR="00195403" w:rsidRDefault="0019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C826" w14:textId="77777777" w:rsidR="0080515C" w:rsidRDefault="0080515C" w:rsidP="008051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224422" w14:textId="77777777" w:rsidR="0080515C" w:rsidRDefault="0080515C" w:rsidP="0080515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EA5E" w14:textId="77777777" w:rsidR="0080515C" w:rsidRDefault="0080515C" w:rsidP="008051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4367">
      <w:rPr>
        <w:rStyle w:val="a7"/>
        <w:noProof/>
      </w:rPr>
      <w:t>1</w:t>
    </w:r>
    <w:r>
      <w:rPr>
        <w:rStyle w:val="a7"/>
      </w:rPr>
      <w:fldChar w:fldCharType="end"/>
    </w:r>
  </w:p>
  <w:p w14:paraId="72C51281" w14:textId="77777777" w:rsidR="0080515C" w:rsidRDefault="0080515C" w:rsidP="0080515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8628" w14:textId="77777777" w:rsidR="00195403" w:rsidRDefault="00195403">
      <w:pPr>
        <w:spacing w:after="0" w:line="240" w:lineRule="auto"/>
      </w:pPr>
      <w:r>
        <w:separator/>
      </w:r>
    </w:p>
  </w:footnote>
  <w:footnote w:type="continuationSeparator" w:id="0">
    <w:p w14:paraId="60B48A77" w14:textId="77777777" w:rsidR="00195403" w:rsidRDefault="0019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4DB"/>
    <w:multiLevelType w:val="hybridMultilevel"/>
    <w:tmpl w:val="A8CE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3140"/>
    <w:multiLevelType w:val="hybridMultilevel"/>
    <w:tmpl w:val="12BAAD0E"/>
    <w:lvl w:ilvl="0" w:tplc="50D8E7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C4E3A"/>
    <w:multiLevelType w:val="hybridMultilevel"/>
    <w:tmpl w:val="C99C06F6"/>
    <w:lvl w:ilvl="0" w:tplc="42449E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5A96"/>
    <w:multiLevelType w:val="hybridMultilevel"/>
    <w:tmpl w:val="10701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B6A97"/>
    <w:multiLevelType w:val="hybridMultilevel"/>
    <w:tmpl w:val="E060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46739"/>
    <w:multiLevelType w:val="hybridMultilevel"/>
    <w:tmpl w:val="349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46E9D"/>
    <w:multiLevelType w:val="multilevel"/>
    <w:tmpl w:val="8CC4A9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5AEB395C"/>
    <w:multiLevelType w:val="hybridMultilevel"/>
    <w:tmpl w:val="12BAAD0E"/>
    <w:lvl w:ilvl="0" w:tplc="50D8E7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941A9"/>
    <w:multiLevelType w:val="hybridMultilevel"/>
    <w:tmpl w:val="2CD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1DD7"/>
    <w:multiLevelType w:val="hybridMultilevel"/>
    <w:tmpl w:val="1214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427BE"/>
    <w:multiLevelType w:val="hybridMultilevel"/>
    <w:tmpl w:val="8B98EBAA"/>
    <w:lvl w:ilvl="0" w:tplc="7196F7A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4B"/>
    <w:rsid w:val="00195403"/>
    <w:rsid w:val="00274AD4"/>
    <w:rsid w:val="003D3944"/>
    <w:rsid w:val="00454EF2"/>
    <w:rsid w:val="005077DE"/>
    <w:rsid w:val="00774367"/>
    <w:rsid w:val="007F2E3D"/>
    <w:rsid w:val="0080515C"/>
    <w:rsid w:val="00822C29"/>
    <w:rsid w:val="00866C2A"/>
    <w:rsid w:val="008F2806"/>
    <w:rsid w:val="008F3811"/>
    <w:rsid w:val="009E7C21"/>
    <w:rsid w:val="00AB1E4B"/>
    <w:rsid w:val="00B00167"/>
    <w:rsid w:val="00BA3572"/>
    <w:rsid w:val="00BE7909"/>
    <w:rsid w:val="00C949F0"/>
    <w:rsid w:val="00D261C1"/>
    <w:rsid w:val="00D91A1D"/>
    <w:rsid w:val="00F5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D03F"/>
  <w15:docId w15:val="{8AFFF86E-3451-41C1-B6A9-397E9E55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E4B"/>
  </w:style>
  <w:style w:type="paragraph" w:styleId="2">
    <w:name w:val="heading 2"/>
    <w:basedOn w:val="a"/>
    <w:link w:val="20"/>
    <w:qFormat/>
    <w:rsid w:val="00BE7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7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BE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E7909"/>
    <w:rPr>
      <w:i/>
      <w:iCs/>
    </w:rPr>
  </w:style>
  <w:style w:type="character" w:customStyle="1" w:styleId="apple-converted-space">
    <w:name w:val="apple-converted-space"/>
    <w:basedOn w:val="a0"/>
    <w:rsid w:val="00BE7909"/>
  </w:style>
  <w:style w:type="paragraph" w:styleId="a5">
    <w:name w:val="footer"/>
    <w:basedOn w:val="a"/>
    <w:link w:val="a6"/>
    <w:rsid w:val="00BE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E7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7909"/>
  </w:style>
  <w:style w:type="paragraph" w:styleId="a8">
    <w:name w:val="List Paragraph"/>
    <w:basedOn w:val="a"/>
    <w:uiPriority w:val="34"/>
    <w:qFormat/>
    <w:rsid w:val="005077D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BA35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A35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ps">
    <w:name w:val="hps"/>
    <w:basedOn w:val="a0"/>
    <w:rsid w:val="00BA3572"/>
  </w:style>
  <w:style w:type="character" w:customStyle="1" w:styleId="hpsatn">
    <w:name w:val="hps atn"/>
    <w:basedOn w:val="a0"/>
    <w:rsid w:val="00BA3572"/>
  </w:style>
  <w:style w:type="table" w:styleId="ab">
    <w:name w:val="Table Grid"/>
    <w:basedOn w:val="a1"/>
    <w:uiPriority w:val="59"/>
    <w:rsid w:val="00805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10"/>
    <w:rsid w:val="0080515C"/>
    <w:rPr>
      <w:rFonts w:ascii="Arial" w:hAnsi="Arial"/>
      <w:i/>
      <w:iCs/>
      <w:spacing w:val="4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80515C"/>
    <w:pPr>
      <w:widowControl w:val="0"/>
      <w:shd w:val="clear" w:color="auto" w:fill="FFFFFF"/>
      <w:spacing w:before="60" w:after="0" w:line="206" w:lineRule="exact"/>
      <w:jc w:val="center"/>
    </w:pPr>
    <w:rPr>
      <w:rFonts w:ascii="Arial" w:hAnsi="Arial"/>
      <w:i/>
      <w:iCs/>
      <w:spacing w:val="4"/>
      <w:sz w:val="16"/>
      <w:szCs w:val="16"/>
    </w:rPr>
  </w:style>
  <w:style w:type="character" w:customStyle="1" w:styleId="10pt">
    <w:name w:val="Основной текст + 10 pt"/>
    <w:aliases w:val="Интервал 0 pt"/>
    <w:rsid w:val="0080515C"/>
    <w:rPr>
      <w:rFonts w:ascii="Arial" w:hAnsi="Arial" w:cs="Arial"/>
      <w:noProof/>
      <w:spacing w:val="0"/>
      <w:sz w:val="20"/>
      <w:szCs w:val="20"/>
      <w:u w:val="none"/>
      <w:lang w:bidi="ar-SA"/>
    </w:rPr>
  </w:style>
  <w:style w:type="character" w:customStyle="1" w:styleId="8">
    <w:name w:val="Основной текст + 8"/>
    <w:aliases w:val="5 pt,Интервал 0 pt7"/>
    <w:rsid w:val="0080515C"/>
    <w:rPr>
      <w:rFonts w:ascii="Arial" w:hAnsi="Arial" w:cs="Arial"/>
      <w:noProof/>
      <w:spacing w:val="0"/>
      <w:sz w:val="17"/>
      <w:szCs w:val="17"/>
      <w:u w:val="none"/>
      <w:lang w:bidi="ar-SA"/>
    </w:rPr>
  </w:style>
  <w:style w:type="character" w:customStyle="1" w:styleId="10pt1">
    <w:name w:val="Основной текст + 10 pt1"/>
    <w:aliases w:val="Интервал 0 pt1"/>
    <w:rsid w:val="0080515C"/>
    <w:rPr>
      <w:rFonts w:ascii="Arial" w:hAnsi="Arial" w:cs="Arial"/>
      <w:noProof/>
      <w:spacing w:val="0"/>
      <w:sz w:val="20"/>
      <w:szCs w:val="20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E89C-5192-470E-A5E0-36F78ABC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2</Words>
  <Characters>3176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admin</cp:lastModifiedBy>
  <cp:revision>2</cp:revision>
  <dcterms:created xsi:type="dcterms:W3CDTF">2019-10-15T19:13:00Z</dcterms:created>
  <dcterms:modified xsi:type="dcterms:W3CDTF">2019-10-15T19:13:00Z</dcterms:modified>
</cp:coreProperties>
</file>